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C8832" w14:textId="77777777" w:rsidR="00CE683B" w:rsidRPr="00F077A0" w:rsidRDefault="00CE683B" w:rsidP="00CE68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077A0">
        <w:rPr>
          <w:rFonts w:ascii="Times New Roman" w:eastAsia="Calibri" w:hAnsi="Times New Roman" w:cs="Times New Roman"/>
          <w:b/>
          <w:sz w:val="28"/>
          <w:szCs w:val="28"/>
          <w:lang w:val="en-US"/>
        </w:rPr>
        <w:t>AL</w:t>
      </w:r>
      <w:r w:rsidRPr="00F077A0">
        <w:rPr>
          <w:rFonts w:ascii="Times New Roman" w:eastAsia="Calibri" w:hAnsi="Times New Roman" w:cs="Times New Roman"/>
          <w:b/>
          <w:spacing w:val="-1"/>
          <w:sz w:val="28"/>
          <w:szCs w:val="28"/>
          <w:lang w:val="en-US"/>
        </w:rPr>
        <w:t>U</w:t>
      </w:r>
      <w:r w:rsidRPr="00F077A0">
        <w:rPr>
          <w:rFonts w:ascii="Times New Roman" w:eastAsia="Calibri" w:hAnsi="Times New Roman" w:cs="Times New Roman"/>
          <w:b/>
          <w:sz w:val="28"/>
          <w:szCs w:val="28"/>
          <w:lang w:val="en-US"/>
        </w:rPr>
        <w:t>R D</w:t>
      </w:r>
      <w:r w:rsidRPr="00F077A0">
        <w:rPr>
          <w:rFonts w:ascii="Times New Roman" w:eastAsia="Calibri" w:hAnsi="Times New Roman" w:cs="Times New Roman"/>
          <w:b/>
          <w:spacing w:val="1"/>
          <w:sz w:val="28"/>
          <w:szCs w:val="28"/>
          <w:lang w:val="en-US"/>
        </w:rPr>
        <w:t>A</w:t>
      </w:r>
      <w:r w:rsidRPr="00F077A0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N </w:t>
      </w:r>
      <w:r w:rsidRPr="00F077A0">
        <w:rPr>
          <w:rFonts w:ascii="Times New Roman" w:eastAsia="Calibri" w:hAnsi="Times New Roman" w:cs="Times New Roman"/>
          <w:b/>
          <w:spacing w:val="-3"/>
          <w:sz w:val="28"/>
          <w:szCs w:val="28"/>
          <w:lang w:val="en-US"/>
        </w:rPr>
        <w:t>T</w:t>
      </w:r>
      <w:r w:rsidRPr="00F077A0">
        <w:rPr>
          <w:rFonts w:ascii="Times New Roman" w:eastAsia="Calibri" w:hAnsi="Times New Roman" w:cs="Times New Roman"/>
          <w:b/>
          <w:sz w:val="28"/>
          <w:szCs w:val="28"/>
          <w:lang w:val="en-US"/>
        </w:rPr>
        <w:t>UJ</w:t>
      </w:r>
      <w:r w:rsidRPr="00F077A0">
        <w:rPr>
          <w:rFonts w:ascii="Times New Roman" w:eastAsia="Calibri" w:hAnsi="Times New Roman" w:cs="Times New Roman"/>
          <w:b/>
          <w:spacing w:val="-1"/>
          <w:sz w:val="28"/>
          <w:szCs w:val="28"/>
          <w:lang w:val="en-US"/>
        </w:rPr>
        <w:t>U</w:t>
      </w:r>
      <w:r w:rsidRPr="00F077A0">
        <w:rPr>
          <w:rFonts w:ascii="Times New Roman" w:eastAsia="Calibri" w:hAnsi="Times New Roman" w:cs="Times New Roman"/>
          <w:b/>
          <w:sz w:val="28"/>
          <w:szCs w:val="28"/>
          <w:lang w:val="en-US"/>
        </w:rPr>
        <w:t>AN PE</w:t>
      </w:r>
      <w:r w:rsidRPr="00F077A0">
        <w:rPr>
          <w:rFonts w:ascii="Times New Roman" w:eastAsia="Calibri" w:hAnsi="Times New Roman" w:cs="Times New Roman"/>
          <w:b/>
          <w:spacing w:val="-3"/>
          <w:sz w:val="28"/>
          <w:szCs w:val="28"/>
          <w:lang w:val="en-US"/>
        </w:rPr>
        <w:t>M</w:t>
      </w:r>
      <w:r w:rsidRPr="00F077A0">
        <w:rPr>
          <w:rFonts w:ascii="Times New Roman" w:eastAsia="Calibri" w:hAnsi="Times New Roman" w:cs="Times New Roman"/>
          <w:b/>
          <w:sz w:val="28"/>
          <w:szCs w:val="28"/>
          <w:lang w:val="en-US"/>
        </w:rPr>
        <w:t>BE</w:t>
      </w:r>
      <w:r w:rsidRPr="00F077A0">
        <w:rPr>
          <w:rFonts w:ascii="Times New Roman" w:eastAsia="Calibri" w:hAnsi="Times New Roman" w:cs="Times New Roman"/>
          <w:b/>
          <w:spacing w:val="1"/>
          <w:sz w:val="28"/>
          <w:szCs w:val="28"/>
          <w:lang w:val="en-US"/>
        </w:rPr>
        <w:t>L</w:t>
      </w:r>
      <w:r w:rsidRPr="00F077A0"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  <w:t>A</w:t>
      </w:r>
      <w:r w:rsidRPr="00F077A0">
        <w:rPr>
          <w:rFonts w:ascii="Times New Roman" w:eastAsia="Calibri" w:hAnsi="Times New Roman" w:cs="Times New Roman"/>
          <w:b/>
          <w:sz w:val="28"/>
          <w:szCs w:val="28"/>
          <w:lang w:val="en-US"/>
        </w:rPr>
        <w:t>J</w:t>
      </w:r>
      <w:r w:rsidRPr="00F077A0">
        <w:rPr>
          <w:rFonts w:ascii="Times New Roman" w:eastAsia="Calibri" w:hAnsi="Times New Roman" w:cs="Times New Roman"/>
          <w:b/>
          <w:spacing w:val="-1"/>
          <w:sz w:val="28"/>
          <w:szCs w:val="28"/>
          <w:lang w:val="en-US"/>
        </w:rPr>
        <w:t>A</w:t>
      </w:r>
      <w:r w:rsidRPr="00F077A0">
        <w:rPr>
          <w:rFonts w:ascii="Times New Roman" w:eastAsia="Calibri" w:hAnsi="Times New Roman" w:cs="Times New Roman"/>
          <w:b/>
          <w:spacing w:val="1"/>
          <w:sz w:val="28"/>
          <w:szCs w:val="28"/>
          <w:lang w:val="en-US"/>
        </w:rPr>
        <w:t>R</w:t>
      </w:r>
      <w:r w:rsidRPr="00F077A0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AN </w:t>
      </w:r>
      <w:r w:rsidRPr="00F077A0">
        <w:rPr>
          <w:rFonts w:ascii="Times New Roman" w:eastAsia="Calibri" w:hAnsi="Times New Roman" w:cs="Times New Roman"/>
          <w:b/>
          <w:spacing w:val="-1"/>
          <w:sz w:val="28"/>
          <w:szCs w:val="28"/>
          <w:lang w:val="en-US"/>
        </w:rPr>
        <w:t>(</w:t>
      </w:r>
      <w:r w:rsidRPr="00F077A0">
        <w:rPr>
          <w:rFonts w:ascii="Times New Roman" w:eastAsia="Calibri" w:hAnsi="Times New Roman" w:cs="Times New Roman"/>
          <w:b/>
          <w:sz w:val="28"/>
          <w:szCs w:val="28"/>
          <w:lang w:val="en-US"/>
        </w:rPr>
        <w:t>ATP) I</w:t>
      </w:r>
      <w:r w:rsidRPr="00F077A0">
        <w:rPr>
          <w:rFonts w:ascii="Times New Roman" w:eastAsia="Calibri" w:hAnsi="Times New Roman" w:cs="Times New Roman"/>
          <w:b/>
          <w:spacing w:val="-1"/>
          <w:sz w:val="28"/>
          <w:szCs w:val="28"/>
          <w:lang w:val="en-US"/>
        </w:rPr>
        <w:t>P</w:t>
      </w:r>
      <w:r w:rsidRPr="00F077A0">
        <w:rPr>
          <w:rFonts w:ascii="Times New Roman" w:eastAsia="Calibri" w:hAnsi="Times New Roman" w:cs="Times New Roman"/>
          <w:b/>
          <w:sz w:val="28"/>
          <w:szCs w:val="28"/>
          <w:lang w:val="en-US"/>
        </w:rPr>
        <w:t>S</w:t>
      </w:r>
    </w:p>
    <w:p w14:paraId="6931A540" w14:textId="77777777" w:rsidR="00CE683B" w:rsidRPr="00CE683B" w:rsidRDefault="00CE683B" w:rsidP="00CE6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9D8635" w14:textId="414D6DC3" w:rsidR="00CE683B" w:rsidRPr="00CE683B" w:rsidRDefault="00CE683B" w:rsidP="00CE683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CE68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</w:t>
      </w:r>
      <w:r w:rsidRPr="00CE683B">
        <w:rPr>
          <w:rFonts w:ascii="Times New Roman" w:eastAsia="Calibri" w:hAnsi="Times New Roman" w:cs="Times New Roman"/>
          <w:bCs/>
          <w:spacing w:val="-1"/>
          <w:sz w:val="24"/>
          <w:szCs w:val="24"/>
          <w:lang w:val="en-US"/>
        </w:rPr>
        <w:t>E</w:t>
      </w:r>
      <w:r w:rsidRPr="00CE683B">
        <w:rPr>
          <w:rFonts w:ascii="Times New Roman" w:eastAsia="Calibri" w:hAnsi="Times New Roman" w:cs="Times New Roman"/>
          <w:bCs/>
          <w:spacing w:val="1"/>
          <w:sz w:val="24"/>
          <w:szCs w:val="24"/>
          <w:lang w:val="en-US"/>
        </w:rPr>
        <w:t>NULI</w:t>
      </w:r>
      <w:r w:rsidRPr="00CE68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</w:t>
      </w:r>
      <w:r w:rsidRPr="00CE68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Pr="00CE68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Pr="00CE68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>:</w:t>
      </w:r>
      <w:r w:rsidRPr="00CE683B">
        <w:rPr>
          <w:rFonts w:ascii="Times New Roman" w:eastAsia="Calibri" w:hAnsi="Times New Roman" w:cs="Times New Roman"/>
          <w:bCs/>
          <w:spacing w:val="1"/>
          <w:sz w:val="24"/>
          <w:szCs w:val="24"/>
          <w:lang w:val="en-US"/>
        </w:rPr>
        <w:t xml:space="preserve"> </w:t>
      </w:r>
    </w:p>
    <w:p w14:paraId="26325FB2" w14:textId="5278AC47" w:rsidR="00CE683B" w:rsidRPr="00CE683B" w:rsidRDefault="00CE683B" w:rsidP="00CE68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CE683B">
        <w:rPr>
          <w:rFonts w:ascii="Times New Roman" w:eastAsia="Calibri" w:hAnsi="Times New Roman" w:cs="Times New Roman"/>
          <w:bCs/>
          <w:spacing w:val="1"/>
          <w:sz w:val="24"/>
          <w:szCs w:val="24"/>
          <w:lang w:val="en-US"/>
        </w:rPr>
        <w:t>IN</w:t>
      </w:r>
      <w:r w:rsidRPr="00CE68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</w:t>
      </w:r>
      <w:r w:rsidRPr="00CE683B">
        <w:rPr>
          <w:rFonts w:ascii="Times New Roman" w:eastAsia="Calibri" w:hAnsi="Times New Roman" w:cs="Times New Roman"/>
          <w:bCs/>
          <w:spacing w:val="-1"/>
          <w:sz w:val="24"/>
          <w:szCs w:val="24"/>
          <w:lang w:val="en-US"/>
        </w:rPr>
        <w:t>T</w:t>
      </w:r>
      <w:r w:rsidRPr="00CE683B">
        <w:rPr>
          <w:rFonts w:ascii="Times New Roman" w:eastAsia="Calibri" w:hAnsi="Times New Roman" w:cs="Times New Roman"/>
          <w:bCs/>
          <w:spacing w:val="1"/>
          <w:sz w:val="24"/>
          <w:szCs w:val="24"/>
          <w:lang w:val="en-US"/>
        </w:rPr>
        <w:t>I</w:t>
      </w:r>
      <w:r w:rsidRPr="00CE68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</w:t>
      </w:r>
      <w:r w:rsidRPr="00CE683B">
        <w:rPr>
          <w:rFonts w:ascii="Times New Roman" w:eastAsia="Calibri" w:hAnsi="Times New Roman" w:cs="Times New Roman"/>
          <w:bCs/>
          <w:spacing w:val="1"/>
          <w:sz w:val="24"/>
          <w:szCs w:val="24"/>
          <w:lang w:val="en-US"/>
        </w:rPr>
        <w:t>U</w:t>
      </w:r>
      <w:r w:rsidRPr="00CE683B">
        <w:rPr>
          <w:rFonts w:ascii="Times New Roman" w:eastAsia="Calibri" w:hAnsi="Times New Roman" w:cs="Times New Roman"/>
          <w:bCs/>
          <w:spacing w:val="-2"/>
          <w:sz w:val="24"/>
          <w:szCs w:val="24"/>
          <w:lang w:val="en-US"/>
        </w:rPr>
        <w:t>S</w:t>
      </w:r>
      <w:r w:rsidRPr="00CE683B">
        <w:rPr>
          <w:rFonts w:ascii="Times New Roman" w:eastAsia="Calibri" w:hAnsi="Times New Roman" w:cs="Times New Roman"/>
          <w:bCs/>
          <w:spacing w:val="2"/>
          <w:sz w:val="24"/>
          <w:szCs w:val="24"/>
          <w:lang w:val="en-US"/>
        </w:rPr>
        <w:t>I</w:t>
      </w:r>
      <w:r w:rsidRPr="00CE683B">
        <w:rPr>
          <w:rFonts w:ascii="Times New Roman" w:eastAsia="Calibri" w:hAnsi="Times New Roman" w:cs="Times New Roman"/>
          <w:bCs/>
          <w:spacing w:val="2"/>
          <w:sz w:val="24"/>
          <w:szCs w:val="24"/>
          <w:lang w:val="en-US"/>
        </w:rPr>
        <w:tab/>
      </w:r>
      <w:r w:rsidRPr="00CE683B">
        <w:rPr>
          <w:rFonts w:ascii="Times New Roman" w:eastAsia="Calibri" w:hAnsi="Times New Roman" w:cs="Times New Roman"/>
          <w:bCs/>
          <w:spacing w:val="2"/>
          <w:sz w:val="24"/>
          <w:szCs w:val="24"/>
          <w:lang w:val="en-US"/>
        </w:rPr>
        <w:tab/>
      </w:r>
      <w:r w:rsidRPr="00CE683B">
        <w:rPr>
          <w:rFonts w:ascii="Times New Roman" w:eastAsia="Calibri" w:hAnsi="Times New Roman" w:cs="Times New Roman"/>
          <w:bCs/>
          <w:spacing w:val="2"/>
          <w:sz w:val="24"/>
          <w:szCs w:val="24"/>
          <w:lang w:val="en-US"/>
        </w:rPr>
        <w:tab/>
      </w:r>
      <w:r w:rsidRPr="00CE68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  <w:r w:rsidRPr="00CE683B">
        <w:rPr>
          <w:rFonts w:ascii="Times New Roman" w:eastAsia="Calibri" w:hAnsi="Times New Roman" w:cs="Times New Roman"/>
          <w:bCs/>
          <w:spacing w:val="1"/>
          <w:sz w:val="24"/>
          <w:szCs w:val="24"/>
          <w:lang w:val="en-US"/>
        </w:rPr>
        <w:t xml:space="preserve"> </w:t>
      </w:r>
    </w:p>
    <w:p w14:paraId="758DEB3B" w14:textId="77777777" w:rsidR="00CE683B" w:rsidRPr="00CE683B" w:rsidRDefault="00CE683B" w:rsidP="00CE683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CE683B">
        <w:rPr>
          <w:rFonts w:ascii="Times New Roman" w:eastAsia="Calibri" w:hAnsi="Times New Roman" w:cs="Times New Roman"/>
          <w:bCs/>
          <w:spacing w:val="-1"/>
          <w:sz w:val="24"/>
          <w:szCs w:val="24"/>
          <w:lang w:val="en-US"/>
        </w:rPr>
        <w:t>MA</w:t>
      </w:r>
      <w:r w:rsidRPr="00CE68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</w:t>
      </w:r>
      <w:r w:rsidRPr="00CE683B">
        <w:rPr>
          <w:rFonts w:ascii="Times New Roman" w:eastAsia="Calibri" w:hAnsi="Times New Roman" w:cs="Times New Roman"/>
          <w:bCs/>
          <w:spacing w:val="1"/>
          <w:sz w:val="24"/>
          <w:szCs w:val="24"/>
          <w:lang w:val="en-US"/>
        </w:rPr>
        <w:t xml:space="preserve"> </w:t>
      </w:r>
      <w:r w:rsidRPr="00CE68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</w:t>
      </w:r>
      <w:r w:rsidRPr="00CE683B">
        <w:rPr>
          <w:rFonts w:ascii="Times New Roman" w:eastAsia="Calibri" w:hAnsi="Times New Roman" w:cs="Times New Roman"/>
          <w:bCs/>
          <w:spacing w:val="-1"/>
          <w:sz w:val="24"/>
          <w:szCs w:val="24"/>
          <w:lang w:val="en-US"/>
        </w:rPr>
        <w:t>E</w:t>
      </w:r>
      <w:r w:rsidRPr="00CE683B">
        <w:rPr>
          <w:rFonts w:ascii="Times New Roman" w:eastAsia="Calibri" w:hAnsi="Times New Roman" w:cs="Times New Roman"/>
          <w:bCs/>
          <w:spacing w:val="1"/>
          <w:sz w:val="24"/>
          <w:szCs w:val="24"/>
          <w:lang w:val="en-US"/>
        </w:rPr>
        <w:t>L</w:t>
      </w:r>
      <w:r w:rsidRPr="00CE683B">
        <w:rPr>
          <w:rFonts w:ascii="Times New Roman" w:eastAsia="Calibri" w:hAnsi="Times New Roman" w:cs="Times New Roman"/>
          <w:bCs/>
          <w:spacing w:val="-1"/>
          <w:sz w:val="24"/>
          <w:szCs w:val="24"/>
          <w:lang w:val="en-US"/>
        </w:rPr>
        <w:t>A</w:t>
      </w:r>
      <w:r w:rsidRPr="00CE683B">
        <w:rPr>
          <w:rFonts w:ascii="Times New Roman" w:eastAsia="Calibri" w:hAnsi="Times New Roman" w:cs="Times New Roman"/>
          <w:bCs/>
          <w:spacing w:val="1"/>
          <w:sz w:val="24"/>
          <w:szCs w:val="24"/>
          <w:lang w:val="en-US"/>
        </w:rPr>
        <w:t>J</w:t>
      </w:r>
      <w:r w:rsidRPr="00CE683B">
        <w:rPr>
          <w:rFonts w:ascii="Times New Roman" w:eastAsia="Calibri" w:hAnsi="Times New Roman" w:cs="Times New Roman"/>
          <w:bCs/>
          <w:spacing w:val="-1"/>
          <w:sz w:val="24"/>
          <w:szCs w:val="24"/>
          <w:lang w:val="en-US"/>
        </w:rPr>
        <w:t>A</w:t>
      </w:r>
      <w:r w:rsidRPr="00CE683B">
        <w:rPr>
          <w:rFonts w:ascii="Times New Roman" w:eastAsia="Calibri" w:hAnsi="Times New Roman" w:cs="Times New Roman"/>
          <w:bCs/>
          <w:spacing w:val="1"/>
          <w:sz w:val="24"/>
          <w:szCs w:val="24"/>
          <w:lang w:val="en-US"/>
        </w:rPr>
        <w:t>R</w:t>
      </w:r>
      <w:r w:rsidRPr="00CE683B">
        <w:rPr>
          <w:rFonts w:ascii="Times New Roman" w:eastAsia="Calibri" w:hAnsi="Times New Roman" w:cs="Times New Roman"/>
          <w:bCs/>
          <w:spacing w:val="-1"/>
          <w:sz w:val="24"/>
          <w:szCs w:val="24"/>
          <w:lang w:val="en-US"/>
        </w:rPr>
        <w:t>A</w:t>
      </w:r>
      <w:r w:rsidRPr="00CE683B">
        <w:rPr>
          <w:rFonts w:ascii="Times New Roman" w:eastAsia="Calibri" w:hAnsi="Times New Roman" w:cs="Times New Roman"/>
          <w:bCs/>
          <w:spacing w:val="2"/>
          <w:sz w:val="24"/>
          <w:szCs w:val="24"/>
          <w:lang w:val="en-US"/>
        </w:rPr>
        <w:t>N</w:t>
      </w:r>
      <w:r w:rsidRPr="00CE683B">
        <w:rPr>
          <w:rFonts w:ascii="Times New Roman" w:eastAsia="Calibri" w:hAnsi="Times New Roman" w:cs="Times New Roman"/>
          <w:bCs/>
          <w:spacing w:val="2"/>
          <w:sz w:val="24"/>
          <w:szCs w:val="24"/>
          <w:lang w:val="en-US"/>
        </w:rPr>
        <w:tab/>
      </w:r>
      <w:r w:rsidRPr="00CE683B">
        <w:rPr>
          <w:rFonts w:ascii="Times New Roman" w:eastAsia="Calibri" w:hAnsi="Times New Roman" w:cs="Times New Roman"/>
          <w:bCs/>
          <w:spacing w:val="2"/>
          <w:sz w:val="24"/>
          <w:szCs w:val="24"/>
          <w:lang w:val="en-US"/>
        </w:rPr>
        <w:tab/>
      </w:r>
      <w:r w:rsidRPr="00CE68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  <w:r w:rsidRPr="00CE683B">
        <w:rPr>
          <w:rFonts w:ascii="Times New Roman" w:eastAsia="Calibri" w:hAnsi="Times New Roman" w:cs="Times New Roman"/>
          <w:bCs/>
          <w:spacing w:val="1"/>
          <w:sz w:val="24"/>
          <w:szCs w:val="24"/>
          <w:lang w:val="en-US"/>
        </w:rPr>
        <w:t xml:space="preserve"> </w:t>
      </w:r>
      <w:r w:rsidRPr="00CE68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PS</w:t>
      </w:r>
    </w:p>
    <w:p w14:paraId="60861FC8" w14:textId="77777777" w:rsidR="00CE683B" w:rsidRPr="00CE683B" w:rsidRDefault="00CE683B" w:rsidP="00CE683B">
      <w:pPr>
        <w:spacing w:after="0" w:line="240" w:lineRule="auto"/>
        <w:rPr>
          <w:rFonts w:ascii="Times New Roman" w:eastAsia="Calibri" w:hAnsi="Times New Roman" w:cs="Times New Roman"/>
          <w:bCs/>
          <w:spacing w:val="1"/>
          <w:sz w:val="24"/>
          <w:szCs w:val="24"/>
          <w:lang w:val="en-US"/>
        </w:rPr>
      </w:pPr>
      <w:r w:rsidRPr="00CE68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AS</w:t>
      </w:r>
      <w:r w:rsidRPr="00CE683B">
        <w:rPr>
          <w:rFonts w:ascii="Times New Roman" w:eastAsia="Calibri" w:hAnsi="Times New Roman" w:cs="Times New Roman"/>
          <w:bCs/>
          <w:spacing w:val="-1"/>
          <w:sz w:val="24"/>
          <w:szCs w:val="24"/>
          <w:lang w:val="en-US"/>
        </w:rPr>
        <w:t>E</w:t>
      </w:r>
      <w:r w:rsidRPr="00CE683B">
        <w:rPr>
          <w:rFonts w:ascii="Times New Roman" w:eastAsia="Calibri" w:hAnsi="Times New Roman" w:cs="Times New Roman"/>
          <w:bCs/>
          <w:spacing w:val="-1"/>
          <w:sz w:val="24"/>
          <w:szCs w:val="24"/>
          <w:lang w:val="en-US"/>
        </w:rPr>
        <w:tab/>
      </w:r>
      <w:r w:rsidRPr="00CE683B">
        <w:rPr>
          <w:rFonts w:ascii="Times New Roman" w:eastAsia="Calibri" w:hAnsi="Times New Roman" w:cs="Times New Roman"/>
          <w:bCs/>
          <w:spacing w:val="-1"/>
          <w:sz w:val="24"/>
          <w:szCs w:val="24"/>
          <w:lang w:val="en-US"/>
        </w:rPr>
        <w:tab/>
      </w:r>
      <w:r w:rsidRPr="00CE683B">
        <w:rPr>
          <w:rFonts w:ascii="Times New Roman" w:eastAsia="Calibri" w:hAnsi="Times New Roman" w:cs="Times New Roman"/>
          <w:bCs/>
          <w:spacing w:val="-1"/>
          <w:sz w:val="24"/>
          <w:szCs w:val="24"/>
          <w:lang w:val="en-US"/>
        </w:rPr>
        <w:tab/>
      </w:r>
      <w:r w:rsidRPr="00CE683B">
        <w:rPr>
          <w:rFonts w:ascii="Times New Roman" w:eastAsia="Calibri" w:hAnsi="Times New Roman" w:cs="Times New Roman"/>
          <w:bCs/>
          <w:spacing w:val="-1"/>
          <w:sz w:val="24"/>
          <w:szCs w:val="24"/>
          <w:lang w:val="en-US"/>
        </w:rPr>
        <w:tab/>
      </w:r>
      <w:r w:rsidRPr="00CE68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  <w:r w:rsidRPr="00CE683B">
        <w:rPr>
          <w:rFonts w:ascii="Times New Roman" w:eastAsia="Calibri" w:hAnsi="Times New Roman" w:cs="Times New Roman"/>
          <w:bCs/>
          <w:spacing w:val="1"/>
          <w:sz w:val="24"/>
          <w:szCs w:val="24"/>
          <w:lang w:val="en-US"/>
        </w:rPr>
        <w:t xml:space="preserve"> </w:t>
      </w:r>
      <w:r w:rsidRPr="00CE68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</w:t>
      </w:r>
      <w:r w:rsidRPr="00CE683B">
        <w:rPr>
          <w:rFonts w:ascii="Times New Roman" w:eastAsia="Calibri" w:hAnsi="Times New Roman" w:cs="Times New Roman"/>
          <w:bCs/>
          <w:spacing w:val="2"/>
          <w:sz w:val="24"/>
          <w:szCs w:val="24"/>
          <w:lang w:val="en-US"/>
        </w:rPr>
        <w:t xml:space="preserve"> </w:t>
      </w:r>
      <w:r w:rsidRPr="00CE683B">
        <w:rPr>
          <w:rFonts w:ascii="Times New Roman" w:eastAsia="Calibri" w:hAnsi="Times New Roman" w:cs="Times New Roman"/>
          <w:bCs/>
          <w:spacing w:val="-1"/>
          <w:sz w:val="24"/>
          <w:szCs w:val="24"/>
          <w:lang w:val="en-US"/>
        </w:rPr>
        <w:t>(</w:t>
      </w:r>
      <w:r w:rsidRPr="00CE68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L</w:t>
      </w:r>
      <w:r w:rsidRPr="00CE683B">
        <w:rPr>
          <w:rFonts w:ascii="Times New Roman" w:eastAsia="Calibri" w:hAnsi="Times New Roman" w:cs="Times New Roman"/>
          <w:bCs/>
          <w:spacing w:val="1"/>
          <w:sz w:val="24"/>
          <w:szCs w:val="24"/>
          <w:lang w:val="en-US"/>
        </w:rPr>
        <w:t>A</w:t>
      </w:r>
      <w:r w:rsidRPr="00CE68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</w:t>
      </w:r>
      <w:r w:rsidRPr="00CE683B">
        <w:rPr>
          <w:rFonts w:ascii="Times New Roman" w:eastAsia="Calibri" w:hAnsi="Times New Roman" w:cs="Times New Roman"/>
          <w:bCs/>
          <w:spacing w:val="-2"/>
          <w:sz w:val="24"/>
          <w:szCs w:val="24"/>
          <w:lang w:val="en-US"/>
        </w:rPr>
        <w:t xml:space="preserve"> </w:t>
      </w:r>
      <w:r w:rsidRPr="00CE683B">
        <w:rPr>
          <w:rFonts w:ascii="Times New Roman" w:eastAsia="Calibri" w:hAnsi="Times New Roman" w:cs="Times New Roman"/>
          <w:bCs/>
          <w:spacing w:val="2"/>
          <w:sz w:val="24"/>
          <w:szCs w:val="24"/>
          <w:lang w:val="en-US"/>
        </w:rPr>
        <w:t>7</w:t>
      </w:r>
      <w:r w:rsidRPr="00CE683B">
        <w:rPr>
          <w:rFonts w:ascii="Times New Roman" w:eastAsia="Calibri" w:hAnsi="Times New Roman" w:cs="Times New Roman"/>
          <w:bCs/>
          <w:spacing w:val="1"/>
          <w:sz w:val="24"/>
          <w:szCs w:val="24"/>
          <w:lang w:val="en-US"/>
        </w:rPr>
        <w:t>-9)</w:t>
      </w:r>
    </w:p>
    <w:p w14:paraId="147E247C" w14:textId="77777777" w:rsidR="00CE683B" w:rsidRPr="00CE683B" w:rsidRDefault="00CE683B" w:rsidP="00CE683B">
      <w:pPr>
        <w:spacing w:after="0" w:line="240" w:lineRule="auto"/>
        <w:ind w:left="220"/>
        <w:rPr>
          <w:rFonts w:ascii="Times New Roman" w:eastAsia="Calibri" w:hAnsi="Times New Roman" w:cs="Times New Roman"/>
          <w:bCs/>
          <w:spacing w:val="1"/>
          <w:sz w:val="24"/>
          <w:szCs w:val="24"/>
          <w:lang w:val="en-US"/>
        </w:rPr>
      </w:pPr>
    </w:p>
    <w:p w14:paraId="464A60F1" w14:textId="77777777" w:rsidR="00CE683B" w:rsidRPr="00B90488" w:rsidRDefault="00CE683B" w:rsidP="00CE683B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B90488">
        <w:rPr>
          <w:rFonts w:asciiTheme="majorHAnsi" w:eastAsia="Calibri" w:hAnsiTheme="majorHAnsi" w:cstheme="majorHAnsi"/>
          <w:b/>
          <w:position w:val="1"/>
          <w:sz w:val="24"/>
          <w:szCs w:val="24"/>
          <w:lang w:val="en-US"/>
        </w:rPr>
        <w:t>A. C</w:t>
      </w:r>
      <w:r w:rsidRPr="00B90488">
        <w:rPr>
          <w:rFonts w:asciiTheme="majorHAnsi" w:eastAsia="Calibri" w:hAnsiTheme="majorHAnsi" w:cstheme="majorHAnsi"/>
          <w:b/>
          <w:spacing w:val="-1"/>
          <w:position w:val="1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b/>
          <w:spacing w:val="1"/>
          <w:position w:val="1"/>
          <w:sz w:val="24"/>
          <w:szCs w:val="24"/>
          <w:lang w:val="en-US"/>
        </w:rPr>
        <w:t>P</w:t>
      </w:r>
      <w:r w:rsidRPr="00B90488">
        <w:rPr>
          <w:rFonts w:asciiTheme="majorHAnsi" w:eastAsia="Calibri" w:hAnsiTheme="majorHAnsi" w:cstheme="majorHAnsi"/>
          <w:b/>
          <w:spacing w:val="-1"/>
          <w:position w:val="1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b/>
          <w:spacing w:val="1"/>
          <w:position w:val="1"/>
          <w:sz w:val="24"/>
          <w:szCs w:val="24"/>
          <w:lang w:val="en-US"/>
        </w:rPr>
        <w:t>I</w:t>
      </w:r>
      <w:r w:rsidRPr="00B90488">
        <w:rPr>
          <w:rFonts w:asciiTheme="majorHAnsi" w:eastAsia="Calibri" w:hAnsiTheme="majorHAnsi" w:cstheme="majorHAnsi"/>
          <w:b/>
          <w:spacing w:val="-1"/>
          <w:position w:val="1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b/>
          <w:position w:val="1"/>
          <w:sz w:val="24"/>
          <w:szCs w:val="24"/>
          <w:lang w:val="en-US"/>
        </w:rPr>
        <w:t>N</w:t>
      </w:r>
      <w:r w:rsidRPr="00B90488">
        <w:rPr>
          <w:rFonts w:asciiTheme="majorHAnsi" w:eastAsia="Calibri" w:hAnsiTheme="majorHAnsi" w:cstheme="majorHAnsi"/>
          <w:b/>
          <w:spacing w:val="1"/>
          <w:position w:val="1"/>
          <w:sz w:val="24"/>
          <w:szCs w:val="24"/>
          <w:lang w:val="en-US"/>
        </w:rPr>
        <w:t xml:space="preserve"> </w:t>
      </w:r>
      <w:r w:rsidRPr="00B90488">
        <w:rPr>
          <w:rFonts w:asciiTheme="majorHAnsi" w:eastAsia="Calibri" w:hAnsiTheme="majorHAnsi" w:cstheme="majorHAnsi"/>
          <w:b/>
          <w:position w:val="1"/>
          <w:sz w:val="24"/>
          <w:szCs w:val="24"/>
          <w:lang w:val="en-US"/>
        </w:rPr>
        <w:t>P</w:t>
      </w:r>
      <w:r w:rsidRPr="00B90488">
        <w:rPr>
          <w:rFonts w:asciiTheme="majorHAnsi" w:eastAsia="Calibri" w:hAnsiTheme="majorHAnsi" w:cstheme="majorHAnsi"/>
          <w:b/>
          <w:spacing w:val="-1"/>
          <w:position w:val="1"/>
          <w:sz w:val="24"/>
          <w:szCs w:val="24"/>
          <w:lang w:val="en-US"/>
        </w:rPr>
        <w:t>EM</w:t>
      </w:r>
      <w:r w:rsidRPr="00B90488">
        <w:rPr>
          <w:rFonts w:asciiTheme="majorHAnsi" w:eastAsia="Calibri" w:hAnsiTheme="majorHAnsi" w:cstheme="majorHAnsi"/>
          <w:b/>
          <w:spacing w:val="1"/>
          <w:position w:val="1"/>
          <w:sz w:val="24"/>
          <w:szCs w:val="24"/>
          <w:lang w:val="en-US"/>
        </w:rPr>
        <w:t>B</w:t>
      </w:r>
      <w:r w:rsidRPr="00B90488">
        <w:rPr>
          <w:rFonts w:asciiTheme="majorHAnsi" w:eastAsia="Calibri" w:hAnsiTheme="majorHAnsi" w:cstheme="majorHAnsi"/>
          <w:b/>
          <w:spacing w:val="-1"/>
          <w:position w:val="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b/>
          <w:spacing w:val="1"/>
          <w:position w:val="1"/>
          <w:sz w:val="24"/>
          <w:szCs w:val="24"/>
          <w:lang w:val="en-US"/>
        </w:rPr>
        <w:t>L</w:t>
      </w:r>
      <w:r w:rsidRPr="00B90488">
        <w:rPr>
          <w:rFonts w:asciiTheme="majorHAnsi" w:eastAsia="Calibri" w:hAnsiTheme="majorHAnsi" w:cstheme="majorHAnsi"/>
          <w:b/>
          <w:spacing w:val="-1"/>
          <w:position w:val="1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b/>
          <w:spacing w:val="1"/>
          <w:position w:val="1"/>
          <w:sz w:val="24"/>
          <w:szCs w:val="24"/>
          <w:lang w:val="en-US"/>
        </w:rPr>
        <w:t>J</w:t>
      </w:r>
      <w:r w:rsidRPr="00B90488">
        <w:rPr>
          <w:rFonts w:asciiTheme="majorHAnsi" w:eastAsia="Calibri" w:hAnsiTheme="majorHAnsi" w:cstheme="majorHAnsi"/>
          <w:b/>
          <w:spacing w:val="-1"/>
          <w:position w:val="1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b/>
          <w:spacing w:val="1"/>
          <w:position w:val="1"/>
          <w:sz w:val="24"/>
          <w:szCs w:val="24"/>
          <w:lang w:val="en-US"/>
        </w:rPr>
        <w:t>R</w:t>
      </w:r>
      <w:r w:rsidRPr="00B90488">
        <w:rPr>
          <w:rFonts w:asciiTheme="majorHAnsi" w:eastAsia="Calibri" w:hAnsiTheme="majorHAnsi" w:cstheme="majorHAnsi"/>
          <w:b/>
          <w:spacing w:val="-1"/>
          <w:position w:val="1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b/>
          <w:position w:val="1"/>
          <w:sz w:val="24"/>
          <w:szCs w:val="24"/>
          <w:lang w:val="en-US"/>
        </w:rPr>
        <w:t>N</w:t>
      </w:r>
      <w:r w:rsidRPr="00B90488">
        <w:rPr>
          <w:rFonts w:asciiTheme="majorHAnsi" w:eastAsia="Calibri" w:hAnsiTheme="majorHAnsi" w:cstheme="majorHAnsi"/>
          <w:b/>
          <w:spacing w:val="1"/>
          <w:position w:val="1"/>
          <w:sz w:val="24"/>
          <w:szCs w:val="24"/>
          <w:lang w:val="en-US"/>
        </w:rPr>
        <w:t xml:space="preserve"> </w:t>
      </w:r>
      <w:r w:rsidRPr="00B90488">
        <w:rPr>
          <w:rFonts w:asciiTheme="majorHAnsi" w:eastAsia="Calibri" w:hAnsiTheme="majorHAnsi" w:cstheme="majorHAnsi"/>
          <w:b/>
          <w:spacing w:val="-1"/>
          <w:position w:val="1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b/>
          <w:position w:val="1"/>
          <w:sz w:val="24"/>
          <w:szCs w:val="24"/>
          <w:lang w:val="en-US"/>
        </w:rPr>
        <w:t>K</w:t>
      </w:r>
      <w:r w:rsidRPr="00B90488">
        <w:rPr>
          <w:rFonts w:asciiTheme="majorHAnsi" w:eastAsia="Calibri" w:hAnsiTheme="majorHAnsi" w:cstheme="majorHAnsi"/>
          <w:b/>
          <w:spacing w:val="1"/>
          <w:position w:val="1"/>
          <w:sz w:val="24"/>
          <w:szCs w:val="24"/>
          <w:lang w:val="en-US"/>
        </w:rPr>
        <w:t>HI</w:t>
      </w:r>
      <w:r w:rsidRPr="00B90488">
        <w:rPr>
          <w:rFonts w:asciiTheme="majorHAnsi" w:eastAsia="Calibri" w:hAnsiTheme="majorHAnsi" w:cstheme="majorHAnsi"/>
          <w:b/>
          <w:position w:val="1"/>
          <w:sz w:val="24"/>
          <w:szCs w:val="24"/>
          <w:lang w:val="en-US"/>
        </w:rPr>
        <w:t>R</w:t>
      </w:r>
      <w:r w:rsidRPr="00B90488">
        <w:rPr>
          <w:rFonts w:asciiTheme="majorHAnsi" w:eastAsia="Calibri" w:hAnsiTheme="majorHAnsi" w:cstheme="majorHAnsi"/>
          <w:b/>
          <w:spacing w:val="-1"/>
          <w:position w:val="1"/>
          <w:sz w:val="24"/>
          <w:szCs w:val="24"/>
          <w:lang w:val="en-US"/>
        </w:rPr>
        <w:t xml:space="preserve"> </w:t>
      </w:r>
      <w:r w:rsidRPr="00B90488">
        <w:rPr>
          <w:rFonts w:asciiTheme="majorHAnsi" w:eastAsia="Calibri" w:hAnsiTheme="majorHAnsi" w:cstheme="majorHAnsi"/>
          <w:b/>
          <w:position w:val="1"/>
          <w:sz w:val="24"/>
          <w:szCs w:val="24"/>
          <w:lang w:val="en-US"/>
        </w:rPr>
        <w:t>TAH</w:t>
      </w:r>
      <w:r w:rsidRPr="00B90488">
        <w:rPr>
          <w:rFonts w:asciiTheme="majorHAnsi" w:eastAsia="Calibri" w:hAnsiTheme="majorHAnsi" w:cstheme="majorHAnsi"/>
          <w:b/>
          <w:spacing w:val="-1"/>
          <w:position w:val="1"/>
          <w:sz w:val="24"/>
          <w:szCs w:val="24"/>
          <w:lang w:val="en-US"/>
        </w:rPr>
        <w:t>U</w:t>
      </w:r>
      <w:r w:rsidRPr="00B90488">
        <w:rPr>
          <w:rFonts w:asciiTheme="majorHAnsi" w:eastAsia="Calibri" w:hAnsiTheme="majorHAnsi" w:cstheme="majorHAnsi"/>
          <w:b/>
          <w:position w:val="1"/>
          <w:sz w:val="24"/>
          <w:szCs w:val="24"/>
          <w:lang w:val="en-US"/>
        </w:rPr>
        <w:t>N</w:t>
      </w:r>
      <w:r w:rsidRPr="00B90488">
        <w:rPr>
          <w:rFonts w:asciiTheme="majorHAnsi" w:eastAsia="Calibri" w:hAnsiTheme="majorHAnsi" w:cstheme="majorHAnsi"/>
          <w:b/>
          <w:spacing w:val="1"/>
          <w:position w:val="1"/>
          <w:sz w:val="24"/>
          <w:szCs w:val="24"/>
          <w:lang w:val="en-US"/>
        </w:rPr>
        <w:t xml:space="preserve"> K</w:t>
      </w:r>
      <w:r w:rsidRPr="00B90488">
        <w:rPr>
          <w:rFonts w:asciiTheme="majorHAnsi" w:eastAsia="Calibri" w:hAnsiTheme="majorHAnsi" w:cstheme="majorHAnsi"/>
          <w:b/>
          <w:spacing w:val="-1"/>
          <w:position w:val="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b/>
          <w:spacing w:val="1"/>
          <w:position w:val="1"/>
          <w:sz w:val="24"/>
          <w:szCs w:val="24"/>
          <w:lang w:val="en-US"/>
        </w:rPr>
        <w:t>L</w:t>
      </w:r>
      <w:r w:rsidRPr="00B90488">
        <w:rPr>
          <w:rFonts w:asciiTheme="majorHAnsi" w:eastAsia="Calibri" w:hAnsiTheme="majorHAnsi" w:cstheme="majorHAnsi"/>
          <w:b/>
          <w:spacing w:val="-1"/>
          <w:position w:val="1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b/>
          <w:position w:val="1"/>
          <w:sz w:val="24"/>
          <w:szCs w:val="24"/>
          <w:lang w:val="en-US"/>
        </w:rPr>
        <w:t>S</w:t>
      </w:r>
      <w:r w:rsidRPr="00B90488">
        <w:rPr>
          <w:rFonts w:asciiTheme="majorHAnsi" w:eastAsia="Calibri" w:hAnsiTheme="majorHAnsi" w:cstheme="majorHAnsi"/>
          <w:b/>
          <w:spacing w:val="-1"/>
          <w:position w:val="1"/>
          <w:sz w:val="24"/>
          <w:szCs w:val="24"/>
          <w:lang w:val="en-US"/>
        </w:rPr>
        <w:t xml:space="preserve"> </w:t>
      </w:r>
      <w:r w:rsidRPr="00B90488">
        <w:rPr>
          <w:rFonts w:asciiTheme="majorHAnsi" w:eastAsia="Calibri" w:hAnsiTheme="majorHAnsi" w:cstheme="majorHAnsi"/>
          <w:b/>
          <w:position w:val="1"/>
          <w:sz w:val="24"/>
          <w:szCs w:val="24"/>
          <w:lang w:val="en-US"/>
        </w:rPr>
        <w:t>7</w:t>
      </w:r>
    </w:p>
    <w:p w14:paraId="2E75EAB9" w14:textId="1E90CBEC" w:rsidR="00CE683B" w:rsidRPr="00B90488" w:rsidRDefault="00CE683B" w:rsidP="00CE683B">
      <w:pPr>
        <w:spacing w:after="0" w:line="240" w:lineRule="auto"/>
        <w:ind w:left="476" w:right="113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P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ad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pacing w:val="-3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kh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r</w:t>
      </w:r>
      <w:proofErr w:type="spellEnd"/>
      <w:r w:rsidRPr="00B90488">
        <w:rPr>
          <w:rFonts w:asciiTheme="majorHAnsi" w:eastAsia="Calibri" w:hAnsiTheme="majorHAnsi" w:cstheme="majorHAnsi"/>
          <w:spacing w:val="-4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k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las</w:t>
      </w:r>
      <w:proofErr w:type="spellEnd"/>
      <w:r w:rsidRPr="00B90488">
        <w:rPr>
          <w:rFonts w:asciiTheme="majorHAnsi" w:eastAsia="Calibri" w:hAnsiTheme="majorHAnsi" w:cstheme="majorHAnsi"/>
          <w:spacing w:val="-5"/>
          <w:sz w:val="24"/>
          <w:szCs w:val="24"/>
          <w:lang w:val="en-US"/>
        </w:rPr>
        <w:t xml:space="preserve"> 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7,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 xml:space="preserve"> </w:t>
      </w:r>
      <w:proofErr w:type="spellStart"/>
      <w:r w:rsidR="003069E3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siswa</w:t>
      </w:r>
      <w:proofErr w:type="spellEnd"/>
      <w:r w:rsidRPr="00B90488">
        <w:rPr>
          <w:rFonts w:asciiTheme="majorHAnsi" w:eastAsia="Calibri" w:hAnsiTheme="majorHAnsi" w:cstheme="majorHAnsi"/>
          <w:spacing w:val="-3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mem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h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pacing w:val="2"/>
          <w:sz w:val="24"/>
          <w:szCs w:val="24"/>
          <w:lang w:val="en-US"/>
        </w:rPr>
        <w:t>m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</w:t>
      </w:r>
      <w:proofErr w:type="spellEnd"/>
      <w:r w:rsidRPr="00B90488">
        <w:rPr>
          <w:rFonts w:asciiTheme="majorHAnsi" w:eastAsia="Calibri" w:hAnsiTheme="majorHAnsi" w:cstheme="majorHAnsi"/>
          <w:spacing w:val="-9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k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b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ra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d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n</w:t>
      </w:r>
      <w:proofErr w:type="spellEnd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d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ri</w:t>
      </w:r>
      <w:proofErr w:type="spellEnd"/>
      <w:r w:rsidRPr="00B90488">
        <w:rPr>
          <w:rFonts w:asciiTheme="majorHAnsi" w:eastAsia="Calibri" w:hAnsiTheme="majorHAnsi" w:cstheme="majorHAnsi"/>
          <w:spacing w:val="-3"/>
          <w:sz w:val="24"/>
          <w:szCs w:val="24"/>
          <w:lang w:val="en-US"/>
        </w:rPr>
        <w:t xml:space="preserve"> 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d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n</w:t>
      </w:r>
      <w:r w:rsidRPr="00B90488">
        <w:rPr>
          <w:rFonts w:asciiTheme="majorHAnsi" w:eastAsia="Calibri" w:hAnsiTheme="majorHAnsi" w:cstheme="majorHAnsi"/>
          <w:spacing w:val="-2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k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l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u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rga</w:t>
      </w:r>
      <w:proofErr w:type="spellEnd"/>
      <w:r w:rsidRPr="00B90488">
        <w:rPr>
          <w:rFonts w:asciiTheme="majorHAnsi" w:eastAsia="Calibri" w:hAnsiTheme="majorHAnsi" w:cstheme="majorHAnsi"/>
          <w:spacing w:val="-6"/>
          <w:sz w:val="24"/>
          <w:szCs w:val="24"/>
          <w:lang w:val="en-US"/>
        </w:rPr>
        <w:t xml:space="preserve"> 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d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</w:t>
      </w:r>
      <w:r w:rsidRPr="00B90488">
        <w:rPr>
          <w:rFonts w:asciiTheme="majorHAnsi" w:eastAsia="Calibri" w:hAnsiTheme="majorHAnsi" w:cstheme="majorHAnsi"/>
          <w:spacing w:val="-2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t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n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gah</w:t>
      </w:r>
      <w:proofErr w:type="spellEnd"/>
      <w:r w:rsidRPr="00B90488">
        <w:rPr>
          <w:rFonts w:asciiTheme="majorHAnsi" w:eastAsia="Calibri" w:hAnsiTheme="majorHAnsi" w:cstheme="majorHAnsi"/>
          <w:spacing w:val="-5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li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n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gk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un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gan</w:t>
      </w:r>
      <w:proofErr w:type="spellEnd"/>
      <w:r w:rsidRPr="00B90488">
        <w:rPr>
          <w:rFonts w:asciiTheme="majorHAnsi" w:eastAsia="Calibri" w:hAnsiTheme="majorHAnsi" w:cstheme="majorHAnsi"/>
          <w:spacing w:val="-8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so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s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al</w:t>
      </w:r>
      <w:proofErr w:type="spellEnd"/>
      <w:r w:rsidRPr="00B90488">
        <w:rPr>
          <w:rFonts w:asciiTheme="majorHAnsi" w:eastAsia="Calibri" w:hAnsiTheme="majorHAnsi" w:cstheme="majorHAnsi"/>
          <w:spacing w:val="-3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ter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d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k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t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ny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</w:t>
      </w:r>
      <w:proofErr w:type="spellEnd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. </w:t>
      </w: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a</w:t>
      </w:r>
      <w:proofErr w:type="spellEnd"/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m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n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ga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n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li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s</w:t>
      </w:r>
      <w:r w:rsidRPr="00B90488">
        <w:rPr>
          <w:rFonts w:asciiTheme="majorHAnsi" w:eastAsia="Calibri" w:hAnsiTheme="majorHAnsi" w:cstheme="majorHAnsi"/>
          <w:spacing w:val="2"/>
          <w:sz w:val="24"/>
          <w:szCs w:val="24"/>
          <w:lang w:val="en-US"/>
        </w:rPr>
        <w:t>i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s</w:t>
      </w:r>
      <w:proofErr w:type="spellEnd"/>
      <w:r w:rsidRPr="00B90488">
        <w:rPr>
          <w:rFonts w:asciiTheme="majorHAnsi" w:eastAsia="Calibri" w:hAnsiTheme="majorHAnsi" w:cstheme="majorHAnsi"/>
          <w:spacing w:val="-11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hubun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gan</w:t>
      </w:r>
      <w:proofErr w:type="spellEnd"/>
      <w:r w:rsidRPr="00B90488">
        <w:rPr>
          <w:rFonts w:asciiTheme="majorHAnsi" w:eastAsia="Calibri" w:hAnsiTheme="majorHAnsi" w:cstheme="majorHAnsi"/>
          <w:spacing w:val="-7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an</w:t>
      </w:r>
      <w:r w:rsidRPr="00B90488">
        <w:rPr>
          <w:rFonts w:asciiTheme="majorHAnsi" w:eastAsia="Calibri" w:hAnsiTheme="majorHAnsi" w:cstheme="majorHAnsi"/>
          <w:spacing w:val="-2"/>
          <w:sz w:val="24"/>
          <w:szCs w:val="24"/>
          <w:lang w:val="en-US"/>
        </w:rPr>
        <w:t>t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ra</w:t>
      </w:r>
      <w:proofErr w:type="spellEnd"/>
      <w:r w:rsidRPr="00B90488">
        <w:rPr>
          <w:rFonts w:asciiTheme="majorHAnsi" w:eastAsia="Calibri" w:hAnsiTheme="majorHAnsi" w:cstheme="majorHAnsi"/>
          <w:spacing w:val="-4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k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ond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s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</w:t>
      </w:r>
      <w:proofErr w:type="spellEnd"/>
      <w:r w:rsidRPr="00B90488">
        <w:rPr>
          <w:rFonts w:asciiTheme="majorHAnsi" w:eastAsia="Calibri" w:hAnsiTheme="majorHAnsi" w:cstheme="majorHAnsi"/>
          <w:spacing w:val="-6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geograf</w:t>
      </w:r>
      <w:r w:rsidRPr="00B90488">
        <w:rPr>
          <w:rFonts w:asciiTheme="majorHAnsi" w:eastAsia="Calibri" w:hAnsiTheme="majorHAnsi" w:cstheme="majorHAnsi"/>
          <w:spacing w:val="2"/>
          <w:sz w:val="24"/>
          <w:szCs w:val="24"/>
          <w:lang w:val="en-US"/>
        </w:rPr>
        <w:t>i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s</w:t>
      </w:r>
      <w:proofErr w:type="spellEnd"/>
      <w:r w:rsidRPr="00B90488">
        <w:rPr>
          <w:rFonts w:asciiTheme="majorHAnsi" w:eastAsia="Calibri" w:hAnsiTheme="majorHAnsi" w:cstheme="majorHAnsi"/>
          <w:spacing w:val="-8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d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erah</w:t>
      </w:r>
      <w:proofErr w:type="spellEnd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d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n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gan</w:t>
      </w:r>
      <w:proofErr w:type="spellEnd"/>
      <w:r w:rsidRPr="00B90488">
        <w:rPr>
          <w:rFonts w:asciiTheme="majorHAnsi" w:eastAsia="Calibri" w:hAnsiTheme="majorHAnsi" w:cstheme="majorHAnsi"/>
          <w:spacing w:val="-3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k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rak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t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ri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s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tik</w:t>
      </w:r>
      <w:proofErr w:type="spellEnd"/>
      <w:r w:rsidRPr="00B90488">
        <w:rPr>
          <w:rFonts w:asciiTheme="majorHAnsi" w:eastAsia="Calibri" w:hAnsiTheme="majorHAnsi" w:cstheme="majorHAnsi"/>
          <w:spacing w:val="-9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ma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s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y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r</w:t>
      </w:r>
      <w:r w:rsidRPr="00B90488">
        <w:rPr>
          <w:rFonts w:asciiTheme="majorHAnsi" w:eastAsia="Calibri" w:hAnsiTheme="majorHAnsi" w:cstheme="majorHAnsi"/>
          <w:spacing w:val="3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k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t</w:t>
      </w:r>
      <w:proofErr w:type="spellEnd"/>
      <w:r w:rsidRPr="00B90488">
        <w:rPr>
          <w:rFonts w:asciiTheme="majorHAnsi" w:eastAsia="Calibri" w:hAnsiTheme="majorHAnsi" w:cstheme="majorHAnsi"/>
          <w:spacing w:val="-8"/>
          <w:sz w:val="24"/>
          <w:szCs w:val="24"/>
          <w:lang w:val="en-US"/>
        </w:rPr>
        <w:t xml:space="preserve"> 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d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n</w:t>
      </w:r>
      <w:r w:rsidRPr="00B90488">
        <w:rPr>
          <w:rFonts w:asciiTheme="majorHAnsi" w:eastAsia="Calibri" w:hAnsiTheme="majorHAnsi" w:cstheme="majorHAnsi"/>
          <w:spacing w:val="-2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c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ra</w:t>
      </w:r>
      <w:proofErr w:type="spellEnd"/>
      <w:r w:rsidRPr="00B90488">
        <w:rPr>
          <w:rFonts w:asciiTheme="majorHAnsi" w:eastAsia="Calibri" w:hAnsiTheme="majorHAnsi" w:cstheme="majorHAnsi"/>
          <w:spacing w:val="-3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m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r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ka</w:t>
      </w:r>
      <w:proofErr w:type="spellEnd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b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rak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t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v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t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s</w:t>
      </w:r>
      <w:proofErr w:type="spellEnd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.</w:t>
      </w:r>
      <w:r w:rsidRPr="00B90488">
        <w:rPr>
          <w:rFonts w:asciiTheme="majorHAnsi" w:eastAsia="Calibri" w:hAnsiTheme="majorHAnsi" w:cstheme="majorHAnsi"/>
          <w:spacing w:val="-10"/>
          <w:sz w:val="24"/>
          <w:szCs w:val="24"/>
          <w:lang w:val="en-US"/>
        </w:rPr>
        <w:t xml:space="preserve"> </w:t>
      </w:r>
      <w:proofErr w:type="spellStart"/>
      <w:r w:rsidR="003069E3" w:rsidRPr="00B90488">
        <w:rPr>
          <w:rFonts w:asciiTheme="majorHAnsi" w:eastAsia="Calibri" w:hAnsiTheme="majorHAnsi" w:cstheme="majorHAnsi"/>
          <w:spacing w:val="2"/>
          <w:sz w:val="24"/>
          <w:szCs w:val="24"/>
          <w:lang w:val="en-US"/>
        </w:rPr>
        <w:t>Siswa</w:t>
      </w:r>
      <w:proofErr w:type="spellEnd"/>
      <w:r w:rsidRPr="00B90488">
        <w:rPr>
          <w:rFonts w:asciiTheme="majorHAnsi" w:eastAsia="Calibri" w:hAnsiTheme="majorHAnsi" w:cstheme="majorHAnsi"/>
          <w:spacing w:val="-3"/>
          <w:sz w:val="24"/>
          <w:szCs w:val="24"/>
          <w:lang w:val="en-US"/>
        </w:rPr>
        <w:t xml:space="preserve"> 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j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u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ga</w:t>
      </w:r>
      <w:r w:rsidRPr="00B90488">
        <w:rPr>
          <w:rFonts w:asciiTheme="majorHAnsi" w:eastAsia="Calibri" w:hAnsiTheme="majorHAnsi" w:cstheme="majorHAnsi"/>
          <w:spacing w:val="-2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mem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h</w:t>
      </w:r>
      <w:r w:rsidRPr="00B90488">
        <w:rPr>
          <w:rFonts w:asciiTheme="majorHAnsi" w:eastAsia="Calibri" w:hAnsiTheme="majorHAnsi" w:cstheme="majorHAnsi"/>
          <w:spacing w:val="3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m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</w:t>
      </w:r>
      <w:proofErr w:type="spellEnd"/>
      <w:r w:rsidRPr="00B90488">
        <w:rPr>
          <w:rFonts w:asciiTheme="majorHAnsi" w:eastAsia="Calibri" w:hAnsiTheme="majorHAnsi" w:cstheme="majorHAnsi"/>
          <w:spacing w:val="-9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b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g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m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n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</w:t>
      </w:r>
      <w:proofErr w:type="spellEnd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m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sy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rak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t</w:t>
      </w:r>
      <w:proofErr w:type="spellEnd"/>
      <w:r w:rsidRPr="00B90488">
        <w:rPr>
          <w:rFonts w:asciiTheme="majorHAnsi" w:eastAsia="Calibri" w:hAnsiTheme="majorHAnsi" w:cstheme="majorHAnsi"/>
          <w:spacing w:val="-8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s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li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n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g</w:t>
      </w:r>
      <w:proofErr w:type="spellEnd"/>
      <w:r w:rsidRPr="00B90488">
        <w:rPr>
          <w:rFonts w:asciiTheme="majorHAnsi" w:eastAsia="Calibri" w:hAnsiTheme="majorHAnsi" w:cstheme="majorHAnsi"/>
          <w:spacing w:val="-5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b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r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up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y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</w:t>
      </w:r>
      <w:proofErr w:type="spellEnd"/>
      <w:r w:rsidRPr="00B90488">
        <w:rPr>
          <w:rFonts w:asciiTheme="majorHAnsi" w:eastAsia="Calibri" w:hAnsiTheme="majorHAnsi" w:cstheme="majorHAnsi"/>
          <w:spacing w:val="-7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m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me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nuh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</w:t>
      </w:r>
      <w:proofErr w:type="spellEnd"/>
      <w:r w:rsidRPr="00B90488">
        <w:rPr>
          <w:rFonts w:asciiTheme="majorHAnsi" w:eastAsia="Calibri" w:hAnsiTheme="majorHAnsi" w:cstheme="majorHAnsi"/>
          <w:spacing w:val="-9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k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bu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t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uh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n</w:t>
      </w:r>
      <w:proofErr w:type="spellEnd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h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dupny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</w:t>
      </w:r>
      <w:proofErr w:type="spellEnd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.</w:t>
      </w:r>
      <w:r w:rsidRPr="00B90488">
        <w:rPr>
          <w:rFonts w:asciiTheme="majorHAnsi" w:eastAsia="Calibri" w:hAnsiTheme="majorHAnsi" w:cstheme="majorHAnsi"/>
          <w:spacing w:val="-8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-2"/>
          <w:sz w:val="24"/>
          <w:szCs w:val="24"/>
          <w:lang w:val="en-US"/>
        </w:rPr>
        <w:t>I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</w:t>
      </w:r>
      <w:proofErr w:type="spellEnd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me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n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ga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n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li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s</w:t>
      </w:r>
      <w:r w:rsidRPr="00B90488">
        <w:rPr>
          <w:rFonts w:asciiTheme="majorHAnsi" w:eastAsia="Calibri" w:hAnsiTheme="majorHAnsi" w:cstheme="majorHAnsi"/>
          <w:spacing w:val="2"/>
          <w:sz w:val="24"/>
          <w:szCs w:val="24"/>
          <w:lang w:val="en-US"/>
        </w:rPr>
        <w:t>i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s</w:t>
      </w:r>
      <w:proofErr w:type="spellEnd"/>
      <w:r w:rsidRPr="00B90488">
        <w:rPr>
          <w:rFonts w:asciiTheme="majorHAnsi" w:eastAsia="Calibri" w:hAnsiTheme="majorHAnsi" w:cstheme="majorHAnsi"/>
          <w:spacing w:val="-11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s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u</w:t>
      </w:r>
      <w:proofErr w:type="spellEnd"/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p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m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b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r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d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y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n</w:t>
      </w:r>
      <w:proofErr w:type="spellEnd"/>
      <w:r w:rsidRPr="00B90488">
        <w:rPr>
          <w:rFonts w:asciiTheme="majorHAnsi" w:eastAsia="Calibri" w:hAnsiTheme="majorHAnsi" w:cstheme="majorHAnsi"/>
          <w:spacing w:val="-11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ma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s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y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ra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k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t</w:t>
      </w:r>
      <w:proofErr w:type="spellEnd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un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t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u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k</w:t>
      </w:r>
      <w:proofErr w:type="spellEnd"/>
      <w:r w:rsidRPr="00B90488">
        <w:rPr>
          <w:rFonts w:asciiTheme="majorHAnsi" w:eastAsia="Calibri" w:hAnsiTheme="majorHAnsi" w:cstheme="majorHAnsi"/>
          <w:spacing w:val="-4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k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u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t</w:t>
      </w:r>
      <w:proofErr w:type="spellEnd"/>
      <w:r w:rsidRPr="00B90488">
        <w:rPr>
          <w:rFonts w:asciiTheme="majorHAnsi" w:eastAsia="Calibri" w:hAnsiTheme="majorHAnsi" w:cstheme="majorHAnsi"/>
          <w:spacing w:val="-2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mem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b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rik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n</w:t>
      </w:r>
      <w:proofErr w:type="spellEnd"/>
      <w:r w:rsidRPr="00B90488">
        <w:rPr>
          <w:rFonts w:asciiTheme="majorHAnsi" w:eastAsia="Calibri" w:hAnsiTheme="majorHAnsi" w:cstheme="majorHAnsi"/>
          <w:spacing w:val="-9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k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o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n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tri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bu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s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</w:t>
      </w:r>
      <w:proofErr w:type="spellEnd"/>
      <w:r w:rsidRPr="00B90488">
        <w:rPr>
          <w:rFonts w:asciiTheme="majorHAnsi" w:eastAsia="Calibri" w:hAnsiTheme="majorHAnsi" w:cstheme="majorHAnsi"/>
          <w:spacing w:val="-8"/>
          <w:sz w:val="24"/>
          <w:szCs w:val="24"/>
          <w:lang w:val="en-US"/>
        </w:rPr>
        <w:t xml:space="preserve"> 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y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n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g</w:t>
      </w:r>
      <w:r w:rsidRPr="00B90488">
        <w:rPr>
          <w:rFonts w:asciiTheme="majorHAnsi" w:eastAsia="Calibri" w:hAnsiTheme="majorHAnsi" w:cstheme="majorHAnsi"/>
          <w:spacing w:val="-4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p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o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s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tif</w:t>
      </w:r>
      <w:proofErr w:type="spellEnd"/>
      <w:r w:rsidRPr="00B90488">
        <w:rPr>
          <w:rFonts w:asciiTheme="majorHAnsi" w:eastAsia="Calibri" w:hAnsiTheme="majorHAnsi" w:cstheme="majorHAnsi"/>
          <w:spacing w:val="-6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t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r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h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d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p</w:t>
      </w:r>
      <w:proofErr w:type="spellEnd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ling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kung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n</w:t>
      </w:r>
      <w:proofErr w:type="spellEnd"/>
      <w:r w:rsidRPr="00B90488">
        <w:rPr>
          <w:rFonts w:asciiTheme="majorHAnsi" w:eastAsia="Calibri" w:hAnsiTheme="majorHAnsi" w:cstheme="majorHAnsi"/>
          <w:spacing w:val="-8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s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ki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t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r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ny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</w:t>
      </w:r>
      <w:proofErr w:type="spellEnd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.</w:t>
      </w:r>
    </w:p>
    <w:p w14:paraId="7CBA87A1" w14:textId="7D652252" w:rsidR="00CE683B" w:rsidRPr="00B90488" w:rsidRDefault="003069E3" w:rsidP="00CE683B">
      <w:pPr>
        <w:spacing w:after="0" w:line="240" w:lineRule="auto"/>
        <w:ind w:left="476" w:right="120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Siswa</w:t>
      </w:r>
      <w:proofErr w:type="spellEnd"/>
      <w:r w:rsidR="00CE683B" w:rsidRPr="00B90488">
        <w:rPr>
          <w:rFonts w:asciiTheme="majorHAnsi" w:eastAsia="Calibri" w:hAnsiTheme="majorHAnsi" w:cstheme="majorHAnsi"/>
          <w:spacing w:val="-3"/>
          <w:sz w:val="24"/>
          <w:szCs w:val="24"/>
          <w:lang w:val="en-US"/>
        </w:rPr>
        <w:t xml:space="preserve"> </w:t>
      </w:r>
      <w:proofErr w:type="spellStart"/>
      <w:r w:rsidR="00CE683B"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me</w:t>
      </w:r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n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g</w:t>
      </w:r>
      <w:r w:rsidR="00CE683B"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="00CE683B" w:rsidRPr="00B90488">
        <w:rPr>
          <w:rFonts w:asciiTheme="majorHAnsi" w:eastAsia="Calibri" w:hAnsiTheme="majorHAnsi" w:cstheme="majorHAnsi"/>
          <w:spacing w:val="3"/>
          <w:sz w:val="24"/>
          <w:szCs w:val="24"/>
          <w:lang w:val="en-US"/>
        </w:rPr>
        <w:t>k</w:t>
      </w:r>
      <w:r w:rsidR="00CE683B"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s</w:t>
      </w:r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p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lor</w:t>
      </w:r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a</w:t>
      </w:r>
      <w:r w:rsidR="00CE683B"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s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</w:t>
      </w:r>
      <w:proofErr w:type="spellEnd"/>
      <w:r w:rsidR="00CE683B" w:rsidRPr="00B90488">
        <w:rPr>
          <w:rFonts w:asciiTheme="majorHAnsi" w:eastAsia="Calibri" w:hAnsiTheme="majorHAnsi" w:cstheme="majorHAnsi"/>
          <w:spacing w:val="-10"/>
          <w:sz w:val="24"/>
          <w:szCs w:val="24"/>
          <w:lang w:val="en-US"/>
        </w:rPr>
        <w:t xml:space="preserve"> </w:t>
      </w:r>
      <w:proofErr w:type="spellStart"/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k</w:t>
      </w:r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ond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</w:t>
      </w:r>
      <w:r w:rsidR="00CE683B"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s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</w:t>
      </w:r>
      <w:proofErr w:type="spellEnd"/>
      <w:r w:rsidR="00CE683B" w:rsidRPr="00B90488">
        <w:rPr>
          <w:rFonts w:asciiTheme="majorHAnsi" w:eastAsia="Calibri" w:hAnsiTheme="majorHAnsi" w:cstheme="majorHAnsi"/>
          <w:spacing w:val="-6"/>
          <w:sz w:val="24"/>
          <w:szCs w:val="24"/>
          <w:lang w:val="en-US"/>
        </w:rPr>
        <w:t xml:space="preserve"> </w:t>
      </w:r>
      <w:proofErr w:type="spellStart"/>
      <w:r w:rsidR="00CE683B"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s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o</w:t>
      </w:r>
      <w:r w:rsidR="00CE683B"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s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al</w:t>
      </w:r>
      <w:proofErr w:type="spellEnd"/>
      <w:r w:rsidR="00CE683B" w:rsidRPr="00B90488">
        <w:rPr>
          <w:rFonts w:asciiTheme="majorHAnsi" w:eastAsia="Calibri" w:hAnsiTheme="majorHAnsi" w:cstheme="majorHAnsi"/>
          <w:spacing w:val="-3"/>
          <w:sz w:val="24"/>
          <w:szCs w:val="24"/>
          <w:lang w:val="en-US"/>
        </w:rPr>
        <w:t xml:space="preserve"> </w:t>
      </w:r>
      <w:proofErr w:type="spellStart"/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li</w:t>
      </w:r>
      <w:r w:rsidR="00CE683B" w:rsidRPr="00B90488">
        <w:rPr>
          <w:rFonts w:asciiTheme="majorHAnsi" w:eastAsia="Calibri" w:hAnsiTheme="majorHAnsi" w:cstheme="majorHAnsi"/>
          <w:spacing w:val="3"/>
          <w:sz w:val="24"/>
          <w:szCs w:val="24"/>
          <w:lang w:val="en-US"/>
        </w:rPr>
        <w:t>n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gk</w:t>
      </w:r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un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gan</w:t>
      </w:r>
      <w:proofErr w:type="spellEnd"/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E683B"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se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ki</w:t>
      </w:r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t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r</w:t>
      </w:r>
      <w:proofErr w:type="spellEnd"/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.</w:t>
      </w:r>
      <w:r w:rsidR="00CE683B" w:rsidRPr="00B90488">
        <w:rPr>
          <w:rFonts w:asciiTheme="majorHAnsi" w:eastAsia="Calibri" w:hAnsiTheme="majorHAnsi" w:cstheme="majorHAnsi"/>
          <w:spacing w:val="-6"/>
          <w:sz w:val="24"/>
          <w:szCs w:val="24"/>
          <w:lang w:val="en-US"/>
        </w:rPr>
        <w:t xml:space="preserve"> </w:t>
      </w:r>
      <w:proofErr w:type="spellStart"/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a</w:t>
      </w:r>
      <w:proofErr w:type="spellEnd"/>
      <w:r w:rsidR="00CE683B"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 xml:space="preserve"> </w:t>
      </w:r>
      <w:proofErr w:type="spellStart"/>
      <w:r w:rsidR="00CE683B" w:rsidRPr="00B90488">
        <w:rPr>
          <w:rFonts w:asciiTheme="majorHAnsi" w:eastAsia="Calibri" w:hAnsiTheme="majorHAnsi" w:cstheme="majorHAnsi"/>
          <w:spacing w:val="2"/>
          <w:sz w:val="24"/>
          <w:szCs w:val="24"/>
          <w:lang w:val="en-US"/>
        </w:rPr>
        <w:t>m</w:t>
      </w:r>
      <w:r w:rsidR="00CE683B"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n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g</w:t>
      </w:r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u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r</w:t>
      </w:r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u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t</w:t>
      </w:r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k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n</w:t>
      </w:r>
      <w:proofErr w:type="spellEnd"/>
      <w:r w:rsidR="00CE683B" w:rsidRPr="00B90488">
        <w:rPr>
          <w:rFonts w:asciiTheme="majorHAnsi" w:eastAsia="Calibri" w:hAnsiTheme="majorHAnsi" w:cstheme="majorHAnsi"/>
          <w:spacing w:val="-10"/>
          <w:sz w:val="24"/>
          <w:szCs w:val="24"/>
          <w:lang w:val="en-US"/>
        </w:rPr>
        <w:t xml:space="preserve"> </w:t>
      </w:r>
      <w:proofErr w:type="spellStart"/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p</w:t>
      </w:r>
      <w:r w:rsidR="00CE683B"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ri</w:t>
      </w:r>
      <w:r w:rsidR="00CE683B"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s</w:t>
      </w:r>
      <w:r w:rsidR="00CE683B" w:rsidRPr="00B90488">
        <w:rPr>
          <w:rFonts w:asciiTheme="majorHAnsi" w:eastAsia="Calibri" w:hAnsiTheme="majorHAnsi" w:cstheme="majorHAnsi"/>
          <w:spacing w:val="3"/>
          <w:sz w:val="24"/>
          <w:szCs w:val="24"/>
          <w:lang w:val="en-US"/>
        </w:rPr>
        <w:t>t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</w:t>
      </w:r>
      <w:r w:rsidR="00CE683B"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w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</w:t>
      </w:r>
      <w:proofErr w:type="spellEnd"/>
      <w:r w:rsidR="00CE683B" w:rsidRPr="00B90488">
        <w:rPr>
          <w:rFonts w:asciiTheme="majorHAnsi" w:eastAsia="Calibri" w:hAnsiTheme="majorHAnsi" w:cstheme="majorHAnsi"/>
          <w:spacing w:val="-6"/>
          <w:sz w:val="24"/>
          <w:szCs w:val="24"/>
          <w:lang w:val="en-US"/>
        </w:rPr>
        <w:t xml:space="preserve"> </w:t>
      </w:r>
      <w:proofErr w:type="spellStart"/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s</w:t>
      </w:r>
      <w:r w:rsidR="00CE683B"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j</w:t>
      </w:r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a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rah</w:t>
      </w:r>
      <w:proofErr w:type="spellEnd"/>
      <w:r w:rsidR="00CE683B" w:rsidRPr="00B90488">
        <w:rPr>
          <w:rFonts w:asciiTheme="majorHAnsi" w:eastAsia="Calibri" w:hAnsiTheme="majorHAnsi" w:cstheme="majorHAnsi"/>
          <w:spacing w:val="-5"/>
          <w:sz w:val="24"/>
          <w:szCs w:val="24"/>
          <w:lang w:val="en-US"/>
        </w:rPr>
        <w:t xml:space="preserve"> </w:t>
      </w:r>
      <w:proofErr w:type="spellStart"/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d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l</w:t>
      </w:r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a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m</w:t>
      </w:r>
      <w:proofErr w:type="spellEnd"/>
      <w:r w:rsidR="00CE683B" w:rsidRPr="00B90488">
        <w:rPr>
          <w:rFonts w:asciiTheme="majorHAnsi" w:eastAsia="Calibri" w:hAnsiTheme="majorHAnsi" w:cstheme="majorHAnsi"/>
          <w:spacing w:val="-6"/>
          <w:sz w:val="24"/>
          <w:szCs w:val="24"/>
          <w:lang w:val="en-US"/>
        </w:rPr>
        <w:t xml:space="preserve"> </w:t>
      </w:r>
      <w:proofErr w:type="spellStart"/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k</w:t>
      </w:r>
      <w:r w:rsidR="00CE683B"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ra</w:t>
      </w:r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n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gka</w:t>
      </w:r>
      <w:proofErr w:type="spellEnd"/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k</w:t>
      </w:r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r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o</w:t>
      </w:r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n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ologis</w:t>
      </w:r>
      <w:proofErr w:type="spellEnd"/>
      <w:r w:rsidR="00CE683B" w:rsidRPr="00B90488">
        <w:rPr>
          <w:rFonts w:asciiTheme="majorHAnsi" w:eastAsia="Calibri" w:hAnsiTheme="majorHAnsi" w:cstheme="majorHAnsi"/>
          <w:spacing w:val="-9"/>
          <w:sz w:val="24"/>
          <w:szCs w:val="24"/>
          <w:lang w:val="en-US"/>
        </w:rPr>
        <w:t xml:space="preserve"> </w:t>
      </w:r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d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n</w:t>
      </w:r>
      <w:r w:rsidR="00CE683B" w:rsidRPr="00B90488">
        <w:rPr>
          <w:rFonts w:asciiTheme="majorHAnsi" w:eastAsia="Calibri" w:hAnsiTheme="majorHAnsi" w:cstheme="majorHAnsi"/>
          <w:spacing w:val="-2"/>
          <w:sz w:val="24"/>
          <w:szCs w:val="24"/>
          <w:lang w:val="en-US"/>
        </w:rPr>
        <w:t xml:space="preserve"> </w:t>
      </w:r>
      <w:proofErr w:type="spellStart"/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m</w:t>
      </w:r>
      <w:r w:rsidR="00CE683B"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n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g</w:t>
      </w:r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hubun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gk</w:t>
      </w:r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a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n</w:t>
      </w:r>
      <w:proofErr w:type="spellEnd"/>
      <w:r w:rsidR="00CE683B" w:rsidRPr="00B90488">
        <w:rPr>
          <w:rFonts w:asciiTheme="majorHAnsi" w:eastAsia="Calibri" w:hAnsiTheme="majorHAnsi" w:cstheme="majorHAnsi"/>
          <w:spacing w:val="-13"/>
          <w:sz w:val="24"/>
          <w:szCs w:val="24"/>
          <w:lang w:val="en-US"/>
        </w:rPr>
        <w:t xml:space="preserve"> </w:t>
      </w:r>
      <w:proofErr w:type="spellStart"/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d</w:t>
      </w:r>
      <w:r w:rsidR="00CE683B"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n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gan</w:t>
      </w:r>
      <w:proofErr w:type="spellEnd"/>
      <w:r w:rsidR="00CE683B" w:rsidRPr="00B90488">
        <w:rPr>
          <w:rFonts w:asciiTheme="majorHAnsi" w:eastAsia="Calibri" w:hAnsiTheme="majorHAnsi" w:cstheme="majorHAnsi"/>
          <w:spacing w:val="-5"/>
          <w:sz w:val="24"/>
          <w:szCs w:val="24"/>
          <w:lang w:val="en-US"/>
        </w:rPr>
        <w:t xml:space="preserve"> </w:t>
      </w:r>
      <w:proofErr w:type="spellStart"/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k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o</w:t>
      </w:r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nd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</w:t>
      </w:r>
      <w:r w:rsidR="00CE683B"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s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</w:t>
      </w:r>
      <w:proofErr w:type="spellEnd"/>
      <w:r w:rsidR="00CE683B" w:rsidRPr="00B90488">
        <w:rPr>
          <w:rFonts w:asciiTheme="majorHAnsi" w:eastAsia="Calibri" w:hAnsiTheme="majorHAnsi" w:cstheme="majorHAnsi"/>
          <w:spacing w:val="-6"/>
          <w:sz w:val="24"/>
          <w:szCs w:val="24"/>
          <w:lang w:val="en-US"/>
        </w:rPr>
        <w:t xml:space="preserve"> </w:t>
      </w:r>
      <w:proofErr w:type="spellStart"/>
      <w:r w:rsidR="00CE683B"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s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</w:t>
      </w:r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a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t</w:t>
      </w:r>
      <w:proofErr w:type="spellEnd"/>
      <w:r w:rsidR="00CE683B" w:rsidRPr="00B90488">
        <w:rPr>
          <w:rFonts w:asciiTheme="majorHAnsi" w:eastAsia="Calibri" w:hAnsiTheme="majorHAnsi" w:cstheme="majorHAnsi"/>
          <w:spacing w:val="-2"/>
          <w:sz w:val="24"/>
          <w:szCs w:val="24"/>
          <w:lang w:val="en-US"/>
        </w:rPr>
        <w:t xml:space="preserve"> </w:t>
      </w:r>
      <w:proofErr w:type="spellStart"/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</w:t>
      </w:r>
      <w:r w:rsidR="00CE683B"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n</w:t>
      </w:r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</w:t>
      </w:r>
      <w:proofErr w:type="spellEnd"/>
      <w:r w:rsidR="00CE683B"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.</w:t>
      </w:r>
    </w:p>
    <w:p w14:paraId="1AF2362F" w14:textId="77777777" w:rsidR="00CE683B" w:rsidRPr="00B90488" w:rsidRDefault="00CE683B" w:rsidP="00CE683B">
      <w:pPr>
        <w:spacing w:after="0" w:line="240" w:lineRule="auto"/>
        <w:ind w:left="476"/>
        <w:jc w:val="both"/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</w:pP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a</w:t>
      </w:r>
      <w:proofErr w:type="spellEnd"/>
      <w:r w:rsidRPr="00B90488">
        <w:rPr>
          <w:rFonts w:asciiTheme="majorHAnsi" w:eastAsia="Calibri" w:hAnsiTheme="majorHAnsi" w:cstheme="majorHAnsi"/>
          <w:spacing w:val="10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mem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bu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t</w:t>
      </w:r>
      <w:proofErr w:type="spellEnd"/>
      <w:r w:rsidRPr="00B90488">
        <w:rPr>
          <w:rFonts w:asciiTheme="majorHAnsi" w:eastAsia="Calibri" w:hAnsiTheme="majorHAnsi" w:cstheme="majorHAnsi"/>
          <w:spacing w:val="-7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k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r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y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</w:t>
      </w:r>
      <w:proofErr w:type="spellEnd"/>
      <w:r w:rsidRPr="00B90488">
        <w:rPr>
          <w:rFonts w:asciiTheme="majorHAnsi" w:eastAsia="Calibri" w:hAnsiTheme="majorHAnsi" w:cstheme="majorHAnsi"/>
          <w:spacing w:val="-3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t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u</w:t>
      </w:r>
      <w:proofErr w:type="spellEnd"/>
      <w:r w:rsidRPr="00B90488">
        <w:rPr>
          <w:rFonts w:asciiTheme="majorHAnsi" w:eastAsia="Calibri" w:hAnsiTheme="majorHAnsi" w:cstheme="majorHAnsi"/>
          <w:spacing w:val="-3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m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la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ku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k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n</w:t>
      </w:r>
      <w:proofErr w:type="spellEnd"/>
      <w:r w:rsidRPr="00B90488">
        <w:rPr>
          <w:rFonts w:asciiTheme="majorHAnsi" w:eastAsia="Calibri" w:hAnsiTheme="majorHAnsi" w:cstheme="majorHAnsi"/>
          <w:spacing w:val="-8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ksi</w:t>
      </w:r>
      <w:proofErr w:type="spellEnd"/>
      <w:r w:rsidRPr="00B90488">
        <w:rPr>
          <w:rFonts w:asciiTheme="majorHAnsi" w:eastAsia="Calibri" w:hAnsiTheme="majorHAnsi" w:cstheme="majorHAnsi"/>
          <w:spacing w:val="-4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so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s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al</w:t>
      </w:r>
      <w:proofErr w:type="spellEnd"/>
      <w:r w:rsidRPr="00B90488">
        <w:rPr>
          <w:rFonts w:asciiTheme="majorHAnsi" w:eastAsia="Calibri" w:hAnsiTheme="majorHAnsi" w:cstheme="majorHAnsi"/>
          <w:spacing w:val="-3"/>
          <w:sz w:val="24"/>
          <w:szCs w:val="24"/>
          <w:lang w:val="en-US"/>
        </w:rPr>
        <w:t xml:space="preserve"> 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y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n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g </w:t>
      </w: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r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l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v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n</w:t>
      </w:r>
      <w:proofErr w:type="spellEnd"/>
      <w:r w:rsidRPr="00B90488">
        <w:rPr>
          <w:rFonts w:asciiTheme="majorHAnsi" w:eastAsia="Calibri" w:hAnsiTheme="majorHAnsi" w:cstheme="majorHAnsi"/>
          <w:spacing w:val="-5"/>
          <w:sz w:val="24"/>
          <w:szCs w:val="24"/>
          <w:lang w:val="en-US"/>
        </w:rPr>
        <w:t xml:space="preserve"> 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d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</w:t>
      </w:r>
      <w:r w:rsidRPr="00B90488">
        <w:rPr>
          <w:rFonts w:asciiTheme="majorHAnsi" w:eastAsia="Calibri" w:hAnsiTheme="majorHAnsi" w:cstheme="majorHAnsi"/>
          <w:spacing w:val="-2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li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n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gk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un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gan</w:t>
      </w:r>
      <w:proofErr w:type="spellEnd"/>
      <w:r w:rsidRPr="00B90488">
        <w:rPr>
          <w:rFonts w:asciiTheme="majorHAnsi" w:eastAsia="Calibri" w:hAnsiTheme="majorHAnsi" w:cstheme="majorHAnsi"/>
          <w:spacing w:val="-6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kelu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rga</w:t>
      </w:r>
      <w:proofErr w:type="spellEnd"/>
      <w:r w:rsidRPr="00B90488">
        <w:rPr>
          <w:rFonts w:asciiTheme="majorHAnsi" w:eastAsia="Calibri" w:hAnsiTheme="majorHAnsi" w:cstheme="majorHAnsi"/>
          <w:spacing w:val="-6"/>
          <w:sz w:val="24"/>
          <w:szCs w:val="24"/>
          <w:lang w:val="en-US"/>
        </w:rPr>
        <w:t xml:space="preserve"> 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d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n</w:t>
      </w:r>
      <w:r w:rsidRPr="00B90488">
        <w:rPr>
          <w:rFonts w:asciiTheme="majorHAnsi" w:eastAsia="Calibri" w:hAnsiTheme="majorHAnsi" w:cstheme="majorHAnsi"/>
          <w:spacing w:val="-2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ma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s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y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ra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k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t</w:t>
      </w:r>
      <w:proofErr w:type="spellEnd"/>
      <w:r w:rsidRPr="00B90488">
        <w:rPr>
          <w:rFonts w:asciiTheme="majorHAnsi" w:eastAsia="Calibri" w:hAnsiTheme="majorHAnsi" w:cstheme="majorHAnsi"/>
          <w:spacing w:val="-8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t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r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d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k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t</w:t>
      </w:r>
      <w:proofErr w:type="spellEnd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ke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m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ud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an</w:t>
      </w:r>
      <w:proofErr w:type="spellEnd"/>
      <w:r w:rsidRPr="00B90488">
        <w:rPr>
          <w:rFonts w:asciiTheme="majorHAnsi" w:eastAsia="Calibri" w:hAnsiTheme="majorHAnsi" w:cstheme="majorHAnsi"/>
          <w:spacing w:val="-7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m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la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ku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k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n</w:t>
      </w:r>
      <w:proofErr w:type="spellEnd"/>
      <w:r w:rsidRPr="00B90488">
        <w:rPr>
          <w:rFonts w:asciiTheme="majorHAnsi" w:eastAsia="Calibri" w:hAnsiTheme="majorHAnsi" w:cstheme="majorHAnsi"/>
          <w:spacing w:val="-8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r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f</w:t>
      </w:r>
      <w:r w:rsidRPr="00B90488">
        <w:rPr>
          <w:rFonts w:asciiTheme="majorHAnsi" w:eastAsia="Calibri" w:hAnsiTheme="majorHAnsi" w:cstheme="majorHAnsi"/>
          <w:spacing w:val="2"/>
          <w:sz w:val="24"/>
          <w:szCs w:val="24"/>
          <w:lang w:val="en-US"/>
        </w:rPr>
        <w:t>l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k</w:t>
      </w:r>
      <w:r w:rsidRPr="00B90488">
        <w:rPr>
          <w:rFonts w:asciiTheme="majorHAnsi" w:eastAsia="Calibri" w:hAnsiTheme="majorHAnsi" w:cstheme="majorHAnsi"/>
          <w:spacing w:val="2"/>
          <w:sz w:val="24"/>
          <w:szCs w:val="24"/>
          <w:lang w:val="en-US"/>
        </w:rPr>
        <w:t>s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</w:t>
      </w:r>
      <w:proofErr w:type="spellEnd"/>
      <w:r w:rsidRPr="00B90488">
        <w:rPr>
          <w:rFonts w:asciiTheme="majorHAnsi" w:eastAsia="Calibri" w:hAnsiTheme="majorHAnsi" w:cstheme="majorHAnsi"/>
          <w:spacing w:val="-6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d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ri</w:t>
      </w:r>
      <w:proofErr w:type="spellEnd"/>
      <w:r w:rsidRPr="00B90488">
        <w:rPr>
          <w:rFonts w:asciiTheme="majorHAnsi" w:eastAsia="Calibri" w:hAnsiTheme="majorHAnsi" w:cstheme="majorHAnsi"/>
          <w:spacing w:val="-3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se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ti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p</w:t>
      </w:r>
      <w:proofErr w:type="spellEnd"/>
      <w:r w:rsidRPr="00B90488">
        <w:rPr>
          <w:rFonts w:asciiTheme="majorHAnsi" w:eastAsia="Calibri" w:hAnsiTheme="majorHAnsi" w:cstheme="majorHAnsi"/>
          <w:spacing w:val="-4"/>
          <w:sz w:val="24"/>
          <w:szCs w:val="24"/>
          <w:lang w:val="en-US"/>
        </w:rPr>
        <w:t xml:space="preserve"> 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p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r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o</w:t>
      </w:r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s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e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s</w:t>
      </w:r>
      <w:r w:rsidRPr="00B90488">
        <w:rPr>
          <w:rFonts w:asciiTheme="majorHAnsi" w:eastAsia="Calibri" w:hAnsiTheme="majorHAnsi" w:cstheme="majorHAnsi"/>
          <w:spacing w:val="-6"/>
          <w:sz w:val="24"/>
          <w:szCs w:val="24"/>
          <w:lang w:val="en-US"/>
        </w:rPr>
        <w:t xml:space="preserve"> 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y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n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g </w:t>
      </w:r>
      <w:proofErr w:type="spellStart"/>
      <w:r w:rsidRPr="00B90488">
        <w:rPr>
          <w:rFonts w:asciiTheme="majorHAnsi" w:eastAsia="Calibri" w:hAnsiTheme="majorHAnsi" w:cstheme="majorHAnsi"/>
          <w:spacing w:val="-1"/>
          <w:sz w:val="24"/>
          <w:szCs w:val="24"/>
          <w:lang w:val="en-US"/>
        </w:rPr>
        <w:t>s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ud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ah</w:t>
      </w:r>
      <w:proofErr w:type="spellEnd"/>
      <w:r w:rsidRPr="00B90488">
        <w:rPr>
          <w:rFonts w:asciiTheme="majorHAnsi" w:eastAsia="Calibri" w:hAnsiTheme="majorHAnsi" w:cstheme="majorHAnsi"/>
          <w:spacing w:val="-4"/>
          <w:sz w:val="24"/>
          <w:szCs w:val="24"/>
          <w:lang w:val="en-US"/>
        </w:rPr>
        <w:t xml:space="preserve"> </w:t>
      </w:r>
      <w:proofErr w:type="spellStart"/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d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ila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ku</w:t>
      </w:r>
      <w:r w:rsidRPr="00B90488">
        <w:rPr>
          <w:rFonts w:asciiTheme="majorHAnsi" w:eastAsia="Calibri" w:hAnsiTheme="majorHAnsi" w:cstheme="majorHAnsi"/>
          <w:sz w:val="24"/>
          <w:szCs w:val="24"/>
          <w:lang w:val="en-US"/>
        </w:rPr>
        <w:t>k</w:t>
      </w:r>
      <w:r w:rsidRPr="00B90488"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  <w:t>an</w:t>
      </w:r>
      <w:proofErr w:type="spellEnd"/>
    </w:p>
    <w:p w14:paraId="591564F1" w14:textId="77777777" w:rsidR="00CE683B" w:rsidRPr="00B90488" w:rsidRDefault="00CE683B" w:rsidP="00CE683B">
      <w:pPr>
        <w:spacing w:after="0" w:line="240" w:lineRule="auto"/>
        <w:ind w:left="220"/>
        <w:rPr>
          <w:rFonts w:asciiTheme="majorHAnsi" w:eastAsia="Calibri" w:hAnsiTheme="majorHAnsi" w:cstheme="majorHAnsi"/>
          <w:spacing w:val="1"/>
          <w:sz w:val="24"/>
          <w:szCs w:val="24"/>
          <w:lang w:val="en-US"/>
        </w:rPr>
      </w:pPr>
    </w:p>
    <w:p w14:paraId="24CE5069" w14:textId="77777777" w:rsidR="00CE683B" w:rsidRPr="00CE683B" w:rsidRDefault="00CE683B" w:rsidP="00CE683B">
      <w:pPr>
        <w:spacing w:after="0" w:line="280" w:lineRule="exact"/>
        <w:ind w:left="102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683B">
        <w:rPr>
          <w:rFonts w:ascii="Times New Roman" w:eastAsia="Calibri" w:hAnsi="Times New Roman" w:cs="Times New Roman"/>
          <w:b/>
          <w:position w:val="1"/>
          <w:sz w:val="24"/>
          <w:szCs w:val="24"/>
          <w:lang w:val="en-US"/>
        </w:rPr>
        <w:t>B. E</w:t>
      </w:r>
      <w:r w:rsidRPr="00CE683B">
        <w:rPr>
          <w:rFonts w:ascii="Times New Roman" w:eastAsia="Calibri" w:hAnsi="Times New Roman" w:cs="Times New Roman"/>
          <w:b/>
          <w:spacing w:val="1"/>
          <w:position w:val="1"/>
          <w:sz w:val="24"/>
          <w:szCs w:val="24"/>
          <w:lang w:val="en-US"/>
        </w:rPr>
        <w:t>L</w:t>
      </w:r>
      <w:r w:rsidRPr="00CE683B">
        <w:rPr>
          <w:rFonts w:ascii="Times New Roman" w:eastAsia="Calibri" w:hAnsi="Times New Roman" w:cs="Times New Roman"/>
          <w:b/>
          <w:spacing w:val="-1"/>
          <w:position w:val="1"/>
          <w:sz w:val="24"/>
          <w:szCs w:val="24"/>
          <w:lang w:val="en-US"/>
        </w:rPr>
        <w:t>EME</w:t>
      </w:r>
      <w:r w:rsidRPr="00CE683B">
        <w:rPr>
          <w:rFonts w:ascii="Times New Roman" w:eastAsia="Calibri" w:hAnsi="Times New Roman" w:cs="Times New Roman"/>
          <w:b/>
          <w:position w:val="1"/>
          <w:sz w:val="24"/>
          <w:szCs w:val="24"/>
          <w:lang w:val="en-US"/>
        </w:rPr>
        <w:t>N</w:t>
      </w:r>
      <w:r w:rsidRPr="00CE683B">
        <w:rPr>
          <w:rFonts w:ascii="Times New Roman" w:eastAsia="Calibri" w:hAnsi="Times New Roman" w:cs="Times New Roman"/>
          <w:b/>
          <w:spacing w:val="1"/>
          <w:position w:val="1"/>
          <w:sz w:val="24"/>
          <w:szCs w:val="24"/>
          <w:lang w:val="en-US"/>
        </w:rPr>
        <w:t xml:space="preserve"> </w:t>
      </w:r>
      <w:r w:rsidRPr="00CE683B">
        <w:rPr>
          <w:rFonts w:ascii="Times New Roman" w:eastAsia="Calibri" w:hAnsi="Times New Roman" w:cs="Times New Roman"/>
          <w:b/>
          <w:position w:val="1"/>
          <w:sz w:val="24"/>
          <w:szCs w:val="24"/>
          <w:lang w:val="en-US"/>
        </w:rPr>
        <w:t>P</w:t>
      </w:r>
      <w:r w:rsidRPr="00CE683B">
        <w:rPr>
          <w:rFonts w:ascii="Times New Roman" w:eastAsia="Calibri" w:hAnsi="Times New Roman" w:cs="Times New Roman"/>
          <w:b/>
          <w:spacing w:val="-1"/>
          <w:position w:val="1"/>
          <w:sz w:val="24"/>
          <w:szCs w:val="24"/>
          <w:lang w:val="en-US"/>
        </w:rPr>
        <w:t>EM</w:t>
      </w:r>
      <w:r w:rsidRPr="00CE683B">
        <w:rPr>
          <w:rFonts w:ascii="Times New Roman" w:eastAsia="Calibri" w:hAnsi="Times New Roman" w:cs="Times New Roman"/>
          <w:b/>
          <w:spacing w:val="1"/>
          <w:position w:val="1"/>
          <w:sz w:val="24"/>
          <w:szCs w:val="24"/>
          <w:lang w:val="en-US"/>
        </w:rPr>
        <w:t>B</w:t>
      </w:r>
      <w:r w:rsidRPr="00CE683B">
        <w:rPr>
          <w:rFonts w:ascii="Times New Roman" w:eastAsia="Calibri" w:hAnsi="Times New Roman" w:cs="Times New Roman"/>
          <w:b/>
          <w:spacing w:val="-1"/>
          <w:position w:val="1"/>
          <w:sz w:val="24"/>
          <w:szCs w:val="24"/>
          <w:lang w:val="en-US"/>
        </w:rPr>
        <w:t>E</w:t>
      </w:r>
      <w:r w:rsidRPr="00CE683B">
        <w:rPr>
          <w:rFonts w:ascii="Times New Roman" w:eastAsia="Calibri" w:hAnsi="Times New Roman" w:cs="Times New Roman"/>
          <w:b/>
          <w:spacing w:val="1"/>
          <w:position w:val="1"/>
          <w:sz w:val="24"/>
          <w:szCs w:val="24"/>
          <w:lang w:val="en-US"/>
        </w:rPr>
        <w:t>L</w:t>
      </w:r>
      <w:r w:rsidRPr="00CE683B">
        <w:rPr>
          <w:rFonts w:ascii="Times New Roman" w:eastAsia="Calibri" w:hAnsi="Times New Roman" w:cs="Times New Roman"/>
          <w:b/>
          <w:spacing w:val="-1"/>
          <w:position w:val="1"/>
          <w:sz w:val="24"/>
          <w:szCs w:val="24"/>
          <w:lang w:val="en-US"/>
        </w:rPr>
        <w:t>A</w:t>
      </w:r>
      <w:r w:rsidRPr="00CE683B">
        <w:rPr>
          <w:rFonts w:ascii="Times New Roman" w:eastAsia="Calibri" w:hAnsi="Times New Roman" w:cs="Times New Roman"/>
          <w:b/>
          <w:spacing w:val="1"/>
          <w:position w:val="1"/>
          <w:sz w:val="24"/>
          <w:szCs w:val="24"/>
          <w:lang w:val="en-US"/>
        </w:rPr>
        <w:t>J</w:t>
      </w:r>
      <w:r w:rsidRPr="00CE683B">
        <w:rPr>
          <w:rFonts w:ascii="Times New Roman" w:eastAsia="Calibri" w:hAnsi="Times New Roman" w:cs="Times New Roman"/>
          <w:b/>
          <w:spacing w:val="-1"/>
          <w:position w:val="1"/>
          <w:sz w:val="24"/>
          <w:szCs w:val="24"/>
          <w:lang w:val="en-US"/>
        </w:rPr>
        <w:t>A</w:t>
      </w:r>
      <w:r w:rsidRPr="00CE683B">
        <w:rPr>
          <w:rFonts w:ascii="Times New Roman" w:eastAsia="Calibri" w:hAnsi="Times New Roman" w:cs="Times New Roman"/>
          <w:b/>
          <w:spacing w:val="1"/>
          <w:position w:val="1"/>
          <w:sz w:val="24"/>
          <w:szCs w:val="24"/>
          <w:lang w:val="en-US"/>
        </w:rPr>
        <w:t>R</w:t>
      </w:r>
      <w:r w:rsidRPr="00CE683B">
        <w:rPr>
          <w:rFonts w:ascii="Times New Roman" w:eastAsia="Calibri" w:hAnsi="Times New Roman" w:cs="Times New Roman"/>
          <w:b/>
          <w:spacing w:val="-1"/>
          <w:position w:val="1"/>
          <w:sz w:val="24"/>
          <w:szCs w:val="24"/>
          <w:lang w:val="en-US"/>
        </w:rPr>
        <w:t>A</w:t>
      </w:r>
      <w:r w:rsidRPr="00CE683B">
        <w:rPr>
          <w:rFonts w:ascii="Times New Roman" w:eastAsia="Calibri" w:hAnsi="Times New Roman" w:cs="Times New Roman"/>
          <w:b/>
          <w:position w:val="1"/>
          <w:sz w:val="24"/>
          <w:szCs w:val="24"/>
          <w:lang w:val="en-US"/>
        </w:rPr>
        <w:t>N</w:t>
      </w:r>
      <w:r w:rsidRPr="00CE683B">
        <w:rPr>
          <w:rFonts w:ascii="Times New Roman" w:eastAsia="Calibri" w:hAnsi="Times New Roman" w:cs="Times New Roman"/>
          <w:b/>
          <w:spacing w:val="1"/>
          <w:position w:val="1"/>
          <w:sz w:val="24"/>
          <w:szCs w:val="24"/>
          <w:lang w:val="en-US"/>
        </w:rPr>
        <w:t xml:space="preserve"> </w:t>
      </w:r>
      <w:r w:rsidRPr="00CE683B">
        <w:rPr>
          <w:rFonts w:ascii="Times New Roman" w:eastAsia="Calibri" w:hAnsi="Times New Roman" w:cs="Times New Roman"/>
          <w:b/>
          <w:spacing w:val="-2"/>
          <w:position w:val="1"/>
          <w:sz w:val="24"/>
          <w:szCs w:val="24"/>
          <w:lang w:val="en-US"/>
        </w:rPr>
        <w:t>K</w:t>
      </w:r>
      <w:r w:rsidRPr="00CE683B">
        <w:rPr>
          <w:rFonts w:ascii="Times New Roman" w:eastAsia="Calibri" w:hAnsi="Times New Roman" w:cs="Times New Roman"/>
          <w:b/>
          <w:spacing w:val="-1"/>
          <w:position w:val="1"/>
          <w:sz w:val="24"/>
          <w:szCs w:val="24"/>
          <w:lang w:val="en-US"/>
        </w:rPr>
        <w:t>E</w:t>
      </w:r>
      <w:r w:rsidRPr="00CE683B">
        <w:rPr>
          <w:rFonts w:ascii="Times New Roman" w:eastAsia="Calibri" w:hAnsi="Times New Roman" w:cs="Times New Roman"/>
          <w:b/>
          <w:spacing w:val="1"/>
          <w:position w:val="1"/>
          <w:sz w:val="24"/>
          <w:szCs w:val="24"/>
          <w:lang w:val="en-US"/>
        </w:rPr>
        <w:t>L</w:t>
      </w:r>
      <w:r w:rsidRPr="00CE683B">
        <w:rPr>
          <w:rFonts w:ascii="Times New Roman" w:eastAsia="Calibri" w:hAnsi="Times New Roman" w:cs="Times New Roman"/>
          <w:b/>
          <w:spacing w:val="-1"/>
          <w:position w:val="1"/>
          <w:sz w:val="24"/>
          <w:szCs w:val="24"/>
          <w:lang w:val="en-US"/>
        </w:rPr>
        <w:t>A</w:t>
      </w:r>
      <w:r w:rsidRPr="00CE683B">
        <w:rPr>
          <w:rFonts w:ascii="Times New Roman" w:eastAsia="Calibri" w:hAnsi="Times New Roman" w:cs="Times New Roman"/>
          <w:b/>
          <w:position w:val="1"/>
          <w:sz w:val="24"/>
          <w:szCs w:val="24"/>
          <w:lang w:val="en-US"/>
        </w:rPr>
        <w:t>S</w:t>
      </w:r>
      <w:r w:rsidRPr="00CE683B">
        <w:rPr>
          <w:rFonts w:ascii="Times New Roman" w:eastAsia="Calibri" w:hAnsi="Times New Roman" w:cs="Times New Roman"/>
          <w:b/>
          <w:spacing w:val="1"/>
          <w:position w:val="1"/>
          <w:sz w:val="24"/>
          <w:szCs w:val="24"/>
          <w:lang w:val="en-US"/>
        </w:rPr>
        <w:t xml:space="preserve"> </w:t>
      </w:r>
      <w:r w:rsidRPr="00CE683B">
        <w:rPr>
          <w:rFonts w:ascii="Times New Roman" w:eastAsia="Calibri" w:hAnsi="Times New Roman" w:cs="Times New Roman"/>
          <w:b/>
          <w:position w:val="1"/>
          <w:sz w:val="24"/>
          <w:szCs w:val="24"/>
          <w:lang w:val="en-US"/>
        </w:rPr>
        <w:t>7</w:t>
      </w:r>
    </w:p>
    <w:p w14:paraId="19EFA456" w14:textId="77777777" w:rsidR="00CE683B" w:rsidRPr="00456AE3" w:rsidRDefault="00CE683B" w:rsidP="00CE683B">
      <w:pPr>
        <w:spacing w:after="0" w:line="240" w:lineRule="auto"/>
        <w:ind w:left="561" w:right="451" w:hanging="183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1.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ab/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me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ma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m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/>
          <w:spacing w:val="3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 xml:space="preserve">g </w:t>
      </w:r>
      <w:proofErr w:type="spellStart"/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/>
          <w:spacing w:val="3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p</w:t>
      </w:r>
      <w:proofErr w:type="spellEnd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m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n</w:t>
      </w:r>
      <w:proofErr w:type="spellEnd"/>
    </w:p>
    <w:p w14:paraId="19804911" w14:textId="32A5A2FB" w:rsidR="00CE683B" w:rsidRPr="00456AE3" w:rsidRDefault="00CE683B" w:rsidP="00CE683B">
      <w:pPr>
        <w:spacing w:after="0" w:line="240" w:lineRule="auto"/>
        <w:ind w:left="602" w:right="83"/>
        <w:jc w:val="both"/>
        <w:rPr>
          <w:rFonts w:ascii="Calibri Light" w:eastAsia="Calibri" w:hAnsi="Calibri Light" w:cs="Calibri Light"/>
          <w:bCs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ru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ga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 xml:space="preserve"> d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kt</w:t>
      </w:r>
      <w:r w:rsidRPr="00456AE3">
        <w:rPr>
          <w:rFonts w:ascii="Calibri Light" w:eastAsia="Calibri" w:hAnsi="Calibri Light" w:cs="Calibri Light"/>
          <w:bCs/>
          <w:spacing w:val="2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Cs/>
          <w:spacing w:val="-3"/>
          <w:sz w:val="24"/>
          <w:szCs w:val="24"/>
          <w:lang w:val="en-US"/>
        </w:rPr>
        <w:t>v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tas</w:t>
      </w:r>
      <w:proofErr w:type="spellEnd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tar</w:t>
      </w:r>
      <w:proofErr w:type="spellEnd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ru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g</w:t>
      </w:r>
      <w:proofErr w:type="spellEnd"/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n </w:t>
      </w:r>
      <w:proofErr w:type="spellStart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w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kt</w:t>
      </w:r>
      <w:r w:rsidRPr="00456AE3">
        <w:rPr>
          <w:rFonts w:ascii="Calibri Light" w:eastAsia="Calibri" w:hAnsi="Calibri Light" w:cs="Calibri Light"/>
          <w:bCs/>
          <w:spacing w:val="2"/>
          <w:sz w:val="24"/>
          <w:szCs w:val="24"/>
          <w:lang w:val="en-US"/>
        </w:rPr>
        <w:t>u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: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a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rkai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bCs/>
          <w:spacing w:val="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r</w:t>
      </w:r>
      <w:r w:rsidRPr="00456AE3">
        <w:rPr>
          <w:rFonts w:ascii="Calibri Light" w:eastAsia="Calibri" w:hAnsi="Calibri Light" w:cs="Calibri Light"/>
          <w:bCs/>
          <w:spacing w:val="2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p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si</w:t>
      </w:r>
      <w:proofErr w:type="spellEnd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osial</w:t>
      </w:r>
      <w:proofErr w:type="spellEnd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 xml:space="preserve"> d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n</w:t>
      </w:r>
      <w:r w:rsidRPr="00456AE3">
        <w:rPr>
          <w:rFonts w:ascii="Calibri Light" w:eastAsia="Calibri" w:hAnsi="Calibri Light" w:cs="Calibri Light"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li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ku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g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lam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er</w:t>
      </w:r>
      <w:r w:rsidRPr="00456AE3">
        <w:rPr>
          <w:rFonts w:ascii="Calibri Light" w:eastAsia="Calibri" w:hAnsi="Calibri Light" w:cs="Calibri Light"/>
          <w:bCs/>
          <w:spacing w:val="2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s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ja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lam</w:t>
      </w:r>
      <w:proofErr w:type="spellEnd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t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lokal</w:t>
      </w:r>
      <w:proofErr w:type="spellEnd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an </w:t>
      </w:r>
      <w:proofErr w:type="spellStart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sio</w:t>
      </w:r>
      <w:r w:rsidRPr="00456AE3">
        <w:rPr>
          <w:rFonts w:ascii="Calibri Light" w:eastAsia="Calibri" w:hAnsi="Calibri Light" w:cs="Calibri Light"/>
          <w:bCs/>
          <w:spacing w:val="2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l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.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2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ri</w:t>
      </w:r>
      <w:proofErr w:type="spellEnd"/>
      <w:r w:rsidRPr="00456AE3">
        <w:rPr>
          <w:rFonts w:ascii="Calibri Light" w:eastAsia="Calibri" w:hAnsi="Calibri Light" w:cs="Calibri Light"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ga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rkait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g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l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ja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g</w:t>
      </w:r>
      <w:proofErr w:type="spellEnd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d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si</w:t>
      </w:r>
      <w:proofErr w:type="spellEnd"/>
      <w:r w:rsidRPr="00456AE3">
        <w:rPr>
          <w:rFonts w:ascii="Calibri Light" w:eastAsia="Calibri" w:hAnsi="Calibri Light" w:cs="Calibri Light"/>
          <w:bCs/>
          <w:spacing w:val="4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ogra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f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s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In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sia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an </w:t>
      </w:r>
      <w:proofErr w:type="spellStart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gar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uh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y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p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vi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s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osial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,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bCs/>
          <w:spacing w:val="2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em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ga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ma</w:t>
      </w:r>
      <w:r w:rsidRPr="00456AE3">
        <w:rPr>
          <w:rFonts w:ascii="Calibri Light" w:eastAsia="Calibri" w:hAnsi="Calibri Light" w:cs="Calibri Light"/>
          <w:bCs/>
          <w:spacing w:val="2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ya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ra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t</w:t>
      </w:r>
      <w:proofErr w:type="spellEnd"/>
      <w:r w:rsidRPr="00456AE3">
        <w:rPr>
          <w:rFonts w:ascii="Calibri Light" w:eastAsia="Calibri" w:hAnsi="Calibri Light" w:cs="Calibri Light"/>
          <w:bCs/>
          <w:spacing w:val="2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In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pacing w:val="4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bCs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ma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sa </w:t>
      </w:r>
      <w:proofErr w:type="spellStart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pr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ksar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,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aa</w:t>
      </w:r>
      <w:r w:rsidRPr="00456AE3">
        <w:rPr>
          <w:rFonts w:ascii="Calibri Light" w:eastAsia="Calibri" w:hAnsi="Calibri Light" w:cs="Calibri Light"/>
          <w:bCs/>
          <w:spacing w:val="3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-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aa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 xml:space="preserve"> d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 N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ta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a. </w:t>
      </w:r>
      <w:proofErr w:type="spellStart"/>
      <w:r w:rsidRPr="00456AE3">
        <w:rPr>
          <w:rFonts w:ascii="Calibri Light" w:eastAsia="Calibri" w:hAnsi="Calibri Light" w:cs="Calibri Light"/>
          <w:bCs/>
          <w:spacing w:val="1"/>
          <w:position w:val="1"/>
          <w:sz w:val="24"/>
          <w:szCs w:val="24"/>
          <w:lang w:val="en-US"/>
        </w:rPr>
        <w:t>In</w:t>
      </w:r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te</w:t>
      </w:r>
      <w:r w:rsidRPr="00456AE3">
        <w:rPr>
          <w:rFonts w:ascii="Calibri Light" w:eastAsia="Calibri" w:hAnsi="Calibri Light" w:cs="Calibri Light"/>
          <w:bCs/>
          <w:spacing w:val="1"/>
          <w:position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Cs/>
          <w:spacing w:val="-1"/>
          <w:position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ks</w:t>
      </w:r>
      <w:r w:rsidRPr="00456AE3">
        <w:rPr>
          <w:rFonts w:ascii="Calibri Light" w:eastAsia="Calibri" w:hAnsi="Calibri Light" w:cs="Calibri Light"/>
          <w:bCs/>
          <w:spacing w:val="1"/>
          <w:position w:val="1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,</w:t>
      </w:r>
      <w:r w:rsidRPr="00456AE3">
        <w:rPr>
          <w:rFonts w:ascii="Calibri Light" w:eastAsia="Calibri" w:hAnsi="Calibri Light" w:cs="Calibri Light"/>
          <w:bCs/>
          <w:spacing w:val="-1"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Sos</w:t>
      </w:r>
      <w:r w:rsidRPr="00456AE3">
        <w:rPr>
          <w:rFonts w:ascii="Calibri Light" w:eastAsia="Calibri" w:hAnsi="Calibri Light" w:cs="Calibri Light"/>
          <w:bCs/>
          <w:spacing w:val="1"/>
          <w:position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Cs/>
          <w:spacing w:val="-1"/>
          <w:position w:val="1"/>
          <w:sz w:val="24"/>
          <w:szCs w:val="24"/>
          <w:lang w:val="en-US"/>
        </w:rPr>
        <w:t>al</w:t>
      </w:r>
      <w:r w:rsidRPr="00456AE3">
        <w:rPr>
          <w:rFonts w:ascii="Calibri Light" w:eastAsia="Calibri" w:hAnsi="Calibri Light" w:cs="Calibri Light"/>
          <w:bCs/>
          <w:spacing w:val="1"/>
          <w:position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bCs/>
          <w:spacing w:val="-1"/>
          <w:position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bCs/>
          <w:spacing w:val="1"/>
          <w:position w:val="1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,</w:t>
      </w:r>
      <w:r w:rsidRPr="00456AE3">
        <w:rPr>
          <w:rFonts w:ascii="Calibri Light" w:eastAsia="Calibri" w:hAnsi="Calibri Light" w:cs="Calibri Light"/>
          <w:bCs/>
          <w:spacing w:val="-1"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1"/>
          <w:position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Cs/>
          <w:spacing w:val="1"/>
          <w:position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pacing w:val="-2"/>
          <w:position w:val="1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Cs/>
          <w:spacing w:val="2"/>
          <w:position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Cs/>
          <w:spacing w:val="-1"/>
          <w:position w:val="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si</w:t>
      </w:r>
      <w:proofErr w:type="spellEnd"/>
      <w:r w:rsidRPr="00456AE3">
        <w:rPr>
          <w:rFonts w:ascii="Calibri Light" w:eastAsia="Calibri" w:hAnsi="Calibri Light" w:cs="Calibri Light"/>
          <w:bCs/>
          <w:spacing w:val="2"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2"/>
          <w:position w:val="1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bCs/>
          <w:spacing w:val="1"/>
          <w:position w:val="1"/>
          <w:sz w:val="24"/>
          <w:szCs w:val="24"/>
          <w:lang w:val="en-US"/>
        </w:rPr>
        <w:t>si</w:t>
      </w:r>
      <w:r w:rsidRPr="00456AE3">
        <w:rPr>
          <w:rFonts w:ascii="Calibri Light" w:eastAsia="Calibri" w:hAnsi="Calibri Light" w:cs="Calibri Light"/>
          <w:bCs/>
          <w:spacing w:val="-1"/>
          <w:position w:val="1"/>
          <w:sz w:val="24"/>
          <w:szCs w:val="24"/>
          <w:lang w:val="en-US"/>
        </w:rPr>
        <w:t>al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,</w:t>
      </w:r>
      <w:r w:rsidRPr="00456AE3">
        <w:rPr>
          <w:rFonts w:ascii="Calibri Light" w:eastAsia="Calibri" w:hAnsi="Calibri Light" w:cs="Calibri Light"/>
          <w:bCs/>
          <w:spacing w:val="1"/>
          <w:position w:val="1"/>
          <w:sz w:val="24"/>
          <w:szCs w:val="24"/>
          <w:lang w:val="en-US"/>
        </w:rPr>
        <w:t xml:space="preserve"> d</w:t>
      </w:r>
      <w:r w:rsidRPr="00456AE3">
        <w:rPr>
          <w:rFonts w:ascii="Calibri Light" w:eastAsia="Calibri" w:hAnsi="Calibri Light" w:cs="Calibri Light"/>
          <w:bCs/>
          <w:spacing w:val="-1"/>
          <w:position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n </w:t>
      </w:r>
      <w:proofErr w:type="spellStart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din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am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k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pacing w:val="3"/>
          <w:sz w:val="24"/>
          <w:szCs w:val="24"/>
          <w:lang w:val="en-US"/>
        </w:rPr>
        <w:t>l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;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a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ri</w:t>
      </w:r>
      <w:proofErr w:type="spellEnd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rkai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g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t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s</w:t>
      </w:r>
      <w:proofErr w:type="spellEnd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r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,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f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lek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r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ad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ri</w:t>
      </w:r>
      <w:proofErr w:type="spellEnd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 xml:space="preserve"> d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h</w:t>
      </w:r>
      <w:proofErr w:type="spellEnd"/>
      <w:r w:rsidRPr="00456AE3">
        <w:rPr>
          <w:rFonts w:ascii="Calibri Light" w:eastAsia="Calibri" w:hAnsi="Calibri Light" w:cs="Calibri Light"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gam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n </w:t>
      </w:r>
      <w:proofErr w:type="spellStart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l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ok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yang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bCs/>
          <w:spacing w:val="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-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eg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tan</w:t>
      </w:r>
      <w:proofErr w:type="spellEnd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ma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u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meme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uh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bu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uh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:</w:t>
      </w:r>
      <w:r w:rsidRPr="00456AE3">
        <w:rPr>
          <w:rFonts w:ascii="Calibri Light" w:eastAsia="Calibri" w:hAnsi="Calibri Light" w:cs="Calibri Light"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a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ri</w:t>
      </w:r>
      <w:proofErr w:type="spellEnd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rkai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t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g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r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r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,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asyara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ga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lam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uh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rs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.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 xml:space="preserve"> </w:t>
      </w:r>
      <w:proofErr w:type="spellStart"/>
      <w:r w:rsidR="003069E3"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</w:t>
      </w:r>
      <w:r w:rsidRPr="00456AE3">
        <w:rPr>
          <w:rFonts w:ascii="Calibri Light" w:eastAsia="Calibri" w:hAnsi="Calibri Light" w:cs="Calibri Light"/>
          <w:bCs/>
          <w:spacing w:val="2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ga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lisis</w:t>
      </w:r>
      <w:proofErr w:type="spellEnd"/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ejar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h</w:t>
      </w:r>
      <w:proofErr w:type="spellEnd"/>
      <w:r w:rsidRPr="00456AE3">
        <w:rPr>
          <w:rFonts w:ascii="Calibri Light" w:eastAsia="Calibri" w:hAnsi="Calibri Light" w:cs="Calibri Light"/>
          <w:bCs/>
          <w:spacing w:val="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u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ia</w:t>
      </w:r>
      <w:proofErr w:type="spellEnd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lam</w:t>
      </w:r>
      <w:proofErr w:type="spellEnd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bu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uh</w:t>
      </w:r>
      <w:r w:rsidRPr="00456AE3">
        <w:rPr>
          <w:rFonts w:ascii="Calibri Light" w:eastAsia="Calibri" w:hAnsi="Calibri Light" w:cs="Calibri Light"/>
          <w:bCs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bCs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bCs/>
          <w:spacing w:val="1"/>
          <w:sz w:val="24"/>
          <w:szCs w:val="24"/>
          <w:lang w:val="en-US"/>
        </w:rPr>
        <w:t>pn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y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.</w:t>
      </w:r>
    </w:p>
    <w:p w14:paraId="697FD223" w14:textId="77777777" w:rsidR="00CE683B" w:rsidRPr="00456AE3" w:rsidRDefault="00CE683B" w:rsidP="00CE683B">
      <w:pPr>
        <w:spacing w:after="0" w:line="240" w:lineRule="auto"/>
        <w:ind w:left="37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2.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me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te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m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pil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s</w:t>
      </w:r>
    </w:p>
    <w:p w14:paraId="67AD750F" w14:textId="77777777" w:rsidR="00CE683B" w:rsidRPr="00456AE3" w:rsidRDefault="00CE683B" w:rsidP="00CE683B">
      <w:pPr>
        <w:spacing w:after="0" w:line="240" w:lineRule="auto"/>
        <w:ind w:left="658"/>
        <w:jc w:val="both"/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w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l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</w:t>
      </w:r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i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gia</w:t>
      </w:r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</w:t>
      </w:r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c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i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ya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s yang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uh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l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i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</w:t>
      </w:r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yelesa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l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an</w:t>
      </w:r>
      <w:proofErr w:type="spellEnd"/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PS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l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7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lai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:</w:t>
      </w:r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m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,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v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/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y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,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ca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,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d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u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c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,</w:t>
      </w:r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o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l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derh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, d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r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si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0470B351" w14:textId="77777777" w:rsidR="00CE683B" w:rsidRPr="00456AE3" w:rsidRDefault="00CE683B" w:rsidP="00CE683B">
      <w:pPr>
        <w:spacing w:after="0" w:line="240" w:lineRule="auto"/>
        <w:ind w:left="102"/>
        <w:jc w:val="both"/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/>
          <w:spacing w:val="1"/>
          <w:position w:val="1"/>
          <w:sz w:val="24"/>
          <w:szCs w:val="24"/>
          <w:lang w:val="en-US"/>
        </w:rPr>
        <w:t>C. C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APA</w:t>
      </w:r>
      <w:r w:rsidRPr="00456AE3">
        <w:rPr>
          <w:rFonts w:ascii="Calibri Light" w:eastAsia="Calibri" w:hAnsi="Calibri Light" w:cs="Calibri Light"/>
          <w:b/>
          <w:spacing w:val="1"/>
          <w:position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position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b/>
          <w:position w:val="1"/>
          <w:sz w:val="24"/>
          <w:szCs w:val="24"/>
          <w:lang w:val="en-US"/>
        </w:rPr>
        <w:t>PEMB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pacing w:val="1"/>
          <w:position w:val="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pacing w:val="1"/>
          <w:position w:val="1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pacing w:val="1"/>
          <w:position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position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/>
          <w:spacing w:val="-3"/>
          <w:position w:val="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b/>
          <w:position w:val="1"/>
          <w:sz w:val="24"/>
          <w:szCs w:val="24"/>
          <w:lang w:val="en-US"/>
        </w:rPr>
        <w:t>1</w:t>
      </w:r>
      <w:r w:rsidRPr="00456AE3">
        <w:rPr>
          <w:rFonts w:ascii="Calibri Light" w:eastAsia="Calibri" w:hAnsi="Calibri Light" w:cs="Calibri Light"/>
          <w:b/>
          <w:spacing w:val="1"/>
          <w:position w:val="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b/>
          <w:position w:val="1"/>
          <w:sz w:val="24"/>
          <w:szCs w:val="24"/>
          <w:lang w:val="en-US"/>
        </w:rPr>
        <w:t>: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 xml:space="preserve"> </w:t>
      </w:r>
    </w:p>
    <w:p w14:paraId="729BEF5B" w14:textId="77777777" w:rsidR="00CE683B" w:rsidRPr="00456AE3" w:rsidRDefault="00CE683B" w:rsidP="00CE683B">
      <w:pPr>
        <w:spacing w:after="0" w:line="260" w:lineRule="exact"/>
        <w:ind w:left="42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pacing w:val="1"/>
          <w:position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2"/>
          <w:position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position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position w:val="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spacing w:val="-3"/>
          <w:position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1"/>
          <w:position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position w:val="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ebera</w:t>
      </w:r>
      <w:r w:rsidRPr="00456AE3">
        <w:rPr>
          <w:rFonts w:ascii="Calibri Light" w:eastAsia="Calibri" w:hAnsi="Calibri Light" w:cs="Calibri Light"/>
          <w:spacing w:val="-1"/>
          <w:position w:val="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aan</w:t>
      </w:r>
      <w:proofErr w:type="spellEnd"/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ri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l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h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u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al</w:t>
      </w:r>
      <w:proofErr w:type="spellEnd"/>
    </w:p>
    <w:p w14:paraId="633A7A74" w14:textId="77777777" w:rsidR="00CE683B" w:rsidRPr="00456AE3" w:rsidRDefault="00CE683B" w:rsidP="00CE683B">
      <w:pPr>
        <w:spacing w:after="0" w:line="240" w:lineRule="auto"/>
        <w:ind w:left="420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 xml:space="preserve">1. </w:t>
      </w:r>
      <w:proofErr w:type="spellStart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Pe</w:t>
      </w:r>
      <w:r w:rsidRPr="00456AE3">
        <w:rPr>
          <w:rFonts w:ascii="Calibri Light" w:eastAsia="Calibri" w:hAnsi="Calibri Light" w:cs="Calibri Light"/>
          <w:b/>
          <w:spacing w:val="-2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n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r</w:t>
      </w:r>
      <w:proofErr w:type="spellEnd"/>
    </w:p>
    <w:p w14:paraId="5578B2D8" w14:textId="77777777" w:rsidR="00CE683B" w:rsidRPr="00456AE3" w:rsidRDefault="00CE683B" w:rsidP="00CE683B">
      <w:pPr>
        <w:spacing w:after="0" w:line="240" w:lineRule="auto"/>
        <w:ind w:left="709" w:right="207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l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 da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laja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1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i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wa</w:t>
      </w:r>
      <w:proofErr w:type="spellEnd"/>
      <w:r w:rsidRPr="00456AE3">
        <w:rPr>
          <w:rFonts w:ascii="Calibri Light" w:eastAsia="Calibri" w:hAnsi="Calibri Light" w:cs="Calibri Light"/>
          <w:spacing w:val="49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g</w:t>
      </w:r>
      <w:proofErr w:type="spellEnd"/>
      <w:r w:rsidRPr="00456AE3">
        <w:rPr>
          <w:rFonts w:ascii="Calibri Light" w:eastAsia="Calibri" w:hAnsi="Calibri Light" w:cs="Calibri Light"/>
          <w:spacing w:val="-4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rt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t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l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u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ta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wa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laj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g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lsilah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l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p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k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-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wa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ah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wa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d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h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h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l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h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sasi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 l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n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w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nt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“</w:t>
      </w:r>
      <w:proofErr w:type="spellStart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”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akat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i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wa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b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t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1271E83B" w14:textId="77777777" w:rsidR="00CE683B" w:rsidRPr="00456AE3" w:rsidRDefault="00CE683B" w:rsidP="00CE683B">
      <w:pPr>
        <w:spacing w:after="0" w:line="240" w:lineRule="auto"/>
        <w:ind w:left="426" w:right="254"/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 xml:space="preserve">2. </w:t>
      </w:r>
      <w:proofErr w:type="spellStart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Perta</w:t>
      </w:r>
      <w:r w:rsidRPr="00456AE3">
        <w:rPr>
          <w:rFonts w:ascii="Calibri Light" w:eastAsia="Calibri" w:hAnsi="Calibri Light" w:cs="Calibri Light"/>
          <w:b/>
          <w:spacing w:val="-2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mbi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/>
          <w:spacing w:val="-3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/>
          <w:spacing w:val="2"/>
          <w:sz w:val="24"/>
          <w:szCs w:val="24"/>
          <w:lang w:val="en-US"/>
        </w:rPr>
        <w:t>g</w:t>
      </w:r>
      <w:proofErr w:type="spellEnd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/</w:t>
      </w:r>
      <w:r w:rsidRPr="00456AE3">
        <w:rPr>
          <w:rFonts w:ascii="Calibri Light" w:eastAsia="Calibri" w:hAnsi="Calibri Light" w:cs="Calibri Light"/>
          <w:b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pe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ma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: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</w:p>
    <w:p w14:paraId="36E6D828" w14:textId="77777777" w:rsidR="00CE683B" w:rsidRPr="00456AE3" w:rsidRDefault="00CE683B" w:rsidP="00CE683B">
      <w:pPr>
        <w:spacing w:after="0" w:line="240" w:lineRule="auto"/>
        <w:ind w:left="700" w:right="254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Fa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r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-f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t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p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isa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h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ita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k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i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u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it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ita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?</w:t>
      </w:r>
    </w:p>
    <w:p w14:paraId="50FF3D43" w14:textId="77777777" w:rsidR="00CE683B" w:rsidRPr="00456AE3" w:rsidRDefault="00CE683B" w:rsidP="00CE683B">
      <w:pPr>
        <w:spacing w:after="0" w:line="240" w:lineRule="auto"/>
        <w:ind w:left="426"/>
        <w:rPr>
          <w:rFonts w:ascii="Calibri Light" w:eastAsia="Calibri" w:hAnsi="Calibri Light" w:cs="Calibri Light"/>
          <w:b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 xml:space="preserve">3. </w:t>
      </w:r>
      <w:proofErr w:type="spellStart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Pem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h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man</w:t>
      </w:r>
      <w:proofErr w:type="spellEnd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ma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kn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a</w:t>
      </w:r>
      <w:proofErr w:type="spellEnd"/>
    </w:p>
    <w:p w14:paraId="6ADE1F29" w14:textId="77777777" w:rsidR="00CE683B" w:rsidRPr="00456AE3" w:rsidRDefault="00CE683B" w:rsidP="00CE683B">
      <w:pPr>
        <w:spacing w:after="0" w:line="240" w:lineRule="auto"/>
        <w:ind w:left="714"/>
        <w:rPr>
          <w:rFonts w:ascii="Calibri Light" w:eastAsia="Calibri" w:hAnsi="Calibri Light" w:cs="Calibri Light"/>
          <w:sz w:val="24"/>
          <w:szCs w:val="24"/>
          <w:lang w:val="en-US"/>
        </w:rPr>
      </w:pPr>
      <w:bookmarkStart w:id="0" w:name="_Hlk107463464"/>
      <w:proofErr w:type="spellStart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lastRenderedPageBreak/>
        <w:t>Kon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p</w:t>
      </w:r>
      <w:proofErr w:type="spellEnd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ut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: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be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,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ti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Skala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ak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ilai, 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,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l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,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jas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,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s</w:t>
      </w:r>
    </w:p>
    <w:p w14:paraId="665E5058" w14:textId="77777777" w:rsidR="00CE683B" w:rsidRPr="00456AE3" w:rsidRDefault="00CE683B" w:rsidP="00CE683B">
      <w:pPr>
        <w:spacing w:after="0" w:line="260" w:lineRule="exact"/>
        <w:ind w:left="714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Va</w:t>
      </w:r>
      <w:r w:rsidRPr="00456AE3">
        <w:rPr>
          <w:rFonts w:ascii="Calibri Light" w:eastAsia="Calibri" w:hAnsi="Calibri Light" w:cs="Calibri Light"/>
          <w:b/>
          <w:spacing w:val="1"/>
          <w:position w:val="1"/>
          <w:sz w:val="24"/>
          <w:szCs w:val="24"/>
          <w:lang w:val="en-US"/>
        </w:rPr>
        <w:t>ri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position w:val="1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:</w:t>
      </w:r>
      <w:bookmarkEnd w:id="0"/>
    </w:p>
    <w:p w14:paraId="4B3D21E6" w14:textId="77777777" w:rsidR="00CE683B" w:rsidRPr="00F077A0" w:rsidRDefault="00CE683B" w:rsidP="00CE683B">
      <w:pPr>
        <w:spacing w:before="1" w:after="0" w:line="240" w:lineRule="auto"/>
        <w:ind w:left="994" w:right="65" w:hanging="266"/>
        <w:jc w:val="both"/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</w:pPr>
      <w:r w:rsidRPr="00F077A0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>a</w:t>
      </w:r>
      <w:r w:rsidRPr="00F077A0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>Menuangkan</w:t>
      </w:r>
      <w:proofErr w:type="spellEnd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>informasi</w:t>
      </w:r>
      <w:proofErr w:type="spellEnd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>diperoleh</w:t>
      </w:r>
      <w:proofErr w:type="spellEnd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>dari</w:t>
      </w:r>
      <w:proofErr w:type="spellEnd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>keluarganya</w:t>
      </w:r>
      <w:proofErr w:type="spellEnd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>ke</w:t>
      </w:r>
      <w:proofErr w:type="spellEnd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>dalam</w:t>
      </w:r>
      <w:proofErr w:type="spellEnd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>bentuk</w:t>
      </w:r>
      <w:proofErr w:type="spellEnd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>pohon</w:t>
      </w:r>
      <w:proofErr w:type="spellEnd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>keluarga</w:t>
      </w:r>
      <w:proofErr w:type="spellEnd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>disajikan</w:t>
      </w:r>
      <w:proofErr w:type="spellEnd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>dengan</w:t>
      </w:r>
      <w:proofErr w:type="spellEnd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>kreatifitas</w:t>
      </w:r>
      <w:proofErr w:type="spellEnd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>pemanfataan</w:t>
      </w:r>
      <w:proofErr w:type="spellEnd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>aplikasi</w:t>
      </w:r>
      <w:proofErr w:type="spellEnd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>Pohon</w:t>
      </w:r>
      <w:proofErr w:type="spellEnd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>Keluarga</w:t>
      </w:r>
      <w:proofErr w:type="spellEnd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>secara</w:t>
      </w:r>
      <w:proofErr w:type="spellEnd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  <w:lang w:val="en-US"/>
        </w:rPr>
        <w:t>mandiri</w:t>
      </w:r>
      <w:proofErr w:type="spellEnd"/>
    </w:p>
    <w:p w14:paraId="034A5DE8" w14:textId="77777777" w:rsidR="00CE683B" w:rsidRPr="00456AE3" w:rsidRDefault="00CE683B" w:rsidP="00CE683B">
      <w:pPr>
        <w:spacing w:before="1" w:after="0" w:line="240" w:lineRule="auto"/>
        <w:ind w:left="994" w:right="65" w:hanging="26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b.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lakuk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t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h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nt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o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wa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t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la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k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n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di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p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l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c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a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v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b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.</w:t>
      </w:r>
    </w:p>
    <w:p w14:paraId="57014F97" w14:textId="77777777" w:rsidR="00CE683B" w:rsidRPr="00456AE3" w:rsidRDefault="00CE683B" w:rsidP="00CE683B">
      <w:pPr>
        <w:spacing w:after="0" w:line="240" w:lineRule="auto"/>
        <w:ind w:left="994" w:hanging="26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n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nt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imana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u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w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tif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-s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l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n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s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h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is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c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g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an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i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sa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g </w:t>
      </w:r>
      <w:proofErr w:type="spellStart"/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akan</w:t>
      </w:r>
      <w:proofErr w:type="spellEnd"/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data</w:t>
      </w:r>
      <w:r w:rsidRPr="00456AE3">
        <w:rPr>
          <w:rFonts w:ascii="Calibri Light" w:eastAsia="Calibri" w:hAnsi="Calibri Light" w:cs="Calibri Light"/>
          <w:spacing w:val="-1"/>
          <w:position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g</w:t>
      </w:r>
      <w:proofErr w:type="spellEnd"/>
    </w:p>
    <w:p w14:paraId="68574A8B" w14:textId="77777777" w:rsidR="00CE683B" w:rsidRPr="00456AE3" w:rsidRDefault="00CE683B" w:rsidP="00CE683B">
      <w:pPr>
        <w:spacing w:after="0" w:line="240" w:lineRule="auto"/>
        <w:ind w:left="426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4. </w:t>
      </w:r>
      <w:proofErr w:type="spellStart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Ko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mp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te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si</w:t>
      </w:r>
      <w:proofErr w:type="spellEnd"/>
    </w:p>
    <w:p w14:paraId="77D39C8C" w14:textId="77777777" w:rsidR="00CE683B" w:rsidRPr="00456AE3" w:rsidRDefault="00CE683B" w:rsidP="00CE683B">
      <w:pPr>
        <w:tabs>
          <w:tab w:val="left" w:pos="1106"/>
        </w:tabs>
        <w:spacing w:before="1" w:after="0" w:line="240" w:lineRule="auto"/>
        <w:ind w:left="1036" w:right="106" w:hanging="266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a. </w:t>
      </w:r>
      <w:proofErr w:type="spellStart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Ke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mam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pu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be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mu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: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b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a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f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ar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 l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gu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an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b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a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b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a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ko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kasi</w:t>
      </w:r>
      <w:proofErr w:type="spellEnd"/>
    </w:p>
    <w:p w14:paraId="0C298FD6" w14:textId="77777777" w:rsidR="00CE683B" w:rsidRPr="00456AE3" w:rsidRDefault="00CE683B" w:rsidP="00CE683B">
      <w:pPr>
        <w:tabs>
          <w:tab w:val="left" w:pos="1106"/>
        </w:tabs>
        <w:spacing w:before="4" w:after="0" w:line="260" w:lineRule="exact"/>
        <w:ind w:left="1036" w:right="352" w:hanging="266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b. </w:t>
      </w:r>
      <w:proofErr w:type="spellStart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Ke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mam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pu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: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a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i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nt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ikan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f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f</w:t>
      </w:r>
      <w:proofErr w:type="spellEnd"/>
    </w:p>
    <w:p w14:paraId="317FCAA7" w14:textId="77777777" w:rsidR="00CE683B" w:rsidRPr="00456AE3" w:rsidRDefault="00CE683B" w:rsidP="00CE683B">
      <w:pPr>
        <w:spacing w:before="6" w:after="0" w:line="240" w:lineRule="auto"/>
        <w:ind w:left="426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 xml:space="preserve">5. </w:t>
      </w:r>
      <w:proofErr w:type="spellStart"/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u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mb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n</w:t>
      </w:r>
      <w:proofErr w:type="spellEnd"/>
    </w:p>
    <w:p w14:paraId="0E8E2E34" w14:textId="77777777" w:rsidR="00CE683B" w:rsidRPr="00456AE3" w:rsidRDefault="00CE683B" w:rsidP="00CE683B">
      <w:pPr>
        <w:spacing w:after="0" w:line="240" w:lineRule="auto"/>
        <w:ind w:left="966" w:right="139" w:hanging="266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1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bookmarkStart w:id="1" w:name="_Hlk107463256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a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</w:t>
      </w:r>
      <w:proofErr w:type="spellEnd"/>
      <w:r w:rsidRPr="00456AE3">
        <w:rPr>
          <w:rFonts w:ascii="Calibri Light" w:eastAsia="Calibri" w:hAnsi="Calibri Light" w:cs="Calibri Light"/>
          <w:spacing w:val="-4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l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i da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l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i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</w:t>
      </w:r>
      <w:proofErr w:type="spellEnd"/>
    </w:p>
    <w:bookmarkEnd w:id="1"/>
    <w:p w14:paraId="7F8F49F1" w14:textId="77777777" w:rsidR="00CE683B" w:rsidRPr="00456AE3" w:rsidRDefault="00CE683B" w:rsidP="00CE683B">
      <w:pPr>
        <w:spacing w:after="0" w:line="260" w:lineRule="exact"/>
        <w:ind w:left="993"/>
        <w:rPr>
          <w:rFonts w:ascii="Calibri Light" w:eastAsia="Calibri" w:hAnsi="Calibri Light" w:cs="Calibri Light"/>
          <w:b/>
          <w:position w:val="1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Ke</w:t>
      </w:r>
      <w:r w:rsidRPr="00456AE3">
        <w:rPr>
          <w:rFonts w:ascii="Calibri Light" w:eastAsia="Calibri" w:hAnsi="Calibri Light" w:cs="Calibri Light"/>
          <w:b/>
          <w:spacing w:val="1"/>
          <w:position w:val="1"/>
          <w:sz w:val="24"/>
          <w:szCs w:val="24"/>
          <w:lang w:val="en-US"/>
        </w:rPr>
        <w:t>gi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position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position w:val="1"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position w:val="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position w:val="1"/>
          <w:sz w:val="24"/>
          <w:szCs w:val="24"/>
          <w:lang w:val="en-US"/>
        </w:rPr>
        <w:t>mb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pacing w:val="1"/>
          <w:position w:val="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pacing w:val="1"/>
          <w:position w:val="1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pacing w:val="1"/>
          <w:position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b/>
          <w:position w:val="1"/>
          <w:sz w:val="24"/>
          <w:szCs w:val="24"/>
          <w:lang w:val="en-US"/>
        </w:rPr>
        <w:t>:</w:t>
      </w:r>
    </w:p>
    <w:p w14:paraId="3714A693" w14:textId="77777777" w:rsidR="00CE683B" w:rsidRPr="00F077A0" w:rsidRDefault="00CE683B" w:rsidP="00CE683B">
      <w:pPr>
        <w:shd w:val="clear" w:color="auto" w:fill="FFFFFF" w:themeFill="background1"/>
        <w:spacing w:after="0" w:line="240" w:lineRule="auto"/>
        <w:ind w:left="1218" w:hanging="252"/>
        <w:jc w:val="both"/>
        <w:rPr>
          <w:rFonts w:ascii="Calibri Light" w:eastAsia="Arial" w:hAnsi="Calibri Light" w:cs="Calibri Light"/>
          <w:color w:val="000000" w:themeColor="text1"/>
          <w:sz w:val="24"/>
          <w:szCs w:val="24"/>
        </w:rPr>
      </w:pPr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a. </w:t>
      </w:r>
      <w:proofErr w:type="spellStart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</w:rPr>
        <w:t>Siswa</w:t>
      </w:r>
      <w:proofErr w:type="spellEnd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</w:rPr>
        <w:t>mencari</w:t>
      </w:r>
      <w:proofErr w:type="spellEnd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</w:rPr>
        <w:t>informasi</w:t>
      </w:r>
      <w:proofErr w:type="spellEnd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</w:rPr>
        <w:t>pengertian</w:t>
      </w:r>
      <w:proofErr w:type="spellEnd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</w:rPr>
        <w:t>silsilah</w:t>
      </w:r>
      <w:proofErr w:type="spellEnd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Arial" w:hAnsi="Calibri Light" w:cs="Calibri Light"/>
          <w:color w:val="000000" w:themeColor="text1"/>
          <w:sz w:val="24"/>
          <w:szCs w:val="24"/>
        </w:rPr>
        <w:t>keluarga</w:t>
      </w:r>
      <w:proofErr w:type="spellEnd"/>
    </w:p>
    <w:p w14:paraId="2E473157" w14:textId="77777777" w:rsidR="00CE683B" w:rsidRPr="00456AE3" w:rsidRDefault="00CE683B" w:rsidP="00CE683B">
      <w:pPr>
        <w:shd w:val="clear" w:color="auto" w:fill="FFFFFF" w:themeFill="background1"/>
        <w:spacing w:after="0" w:line="240" w:lineRule="auto"/>
        <w:ind w:left="1218" w:hanging="252"/>
        <w:jc w:val="both"/>
        <w:rPr>
          <w:rFonts w:ascii="Calibri Light" w:eastAsia="Arial" w:hAnsi="Calibri Light" w:cs="Calibri Light"/>
          <w:color w:val="000000" w:themeColor="text1"/>
          <w:sz w:val="24"/>
          <w:szCs w:val="24"/>
        </w:rPr>
      </w:pPr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b.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Siswa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menyebutkan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posisi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dirinya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dalam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keluarga</w:t>
      </w:r>
      <w:proofErr w:type="spellEnd"/>
    </w:p>
    <w:p w14:paraId="7C3CAB92" w14:textId="77777777" w:rsidR="00CE683B" w:rsidRPr="00456AE3" w:rsidRDefault="00CE683B" w:rsidP="00CE683B">
      <w:pPr>
        <w:shd w:val="clear" w:color="auto" w:fill="FFFFFF" w:themeFill="background1"/>
        <w:spacing w:after="0" w:line="240" w:lineRule="auto"/>
        <w:ind w:left="1218" w:hanging="252"/>
        <w:jc w:val="both"/>
        <w:rPr>
          <w:rFonts w:ascii="Calibri Light" w:eastAsia="Arial" w:hAnsi="Calibri Light" w:cs="Calibri Light"/>
          <w:color w:val="000000" w:themeColor="text1"/>
          <w:sz w:val="24"/>
          <w:szCs w:val="24"/>
        </w:rPr>
      </w:pPr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c.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swa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encari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in</w:t>
      </w:r>
      <w:r w:rsidRPr="00456AE3">
        <w:rPr>
          <w:rFonts w:ascii="Calibri Light" w:eastAsia="Calibri" w:hAnsi="Calibri Light" w:cs="Calibri Light"/>
          <w:color w:val="000000" w:themeColor="text1"/>
          <w:spacing w:val="-3"/>
          <w:sz w:val="24"/>
          <w:szCs w:val="24"/>
          <w:lang w:val="en-US"/>
        </w:rPr>
        <w:t>f</w:t>
      </w:r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color w:val="000000" w:themeColor="text1"/>
          <w:spacing w:val="-3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asi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pacing w:val="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pacing w:val="-2"/>
          <w:sz w:val="24"/>
          <w:szCs w:val="24"/>
          <w:lang w:val="en-US"/>
        </w:rPr>
        <w:t>te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tang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sejarah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dan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silsilah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ar</w:t>
      </w:r>
      <w:r w:rsidRPr="00456AE3">
        <w:rPr>
          <w:rFonts w:ascii="Calibri Light" w:eastAsia="Calibri" w:hAnsi="Calibri Light" w:cs="Calibri Light"/>
          <w:color w:val="000000" w:themeColor="text1"/>
          <w:spacing w:val="-3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terd</w:t>
      </w:r>
      <w:r w:rsidRPr="00456AE3">
        <w:rPr>
          <w:rFonts w:ascii="Calibri Light" w:eastAsia="Calibri" w:hAnsi="Calibri Light" w:cs="Calibri Light"/>
          <w:color w:val="000000" w:themeColor="text1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kat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, i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ti dan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besar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da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ih</w:t>
      </w:r>
      <w:r w:rsidRPr="00456AE3">
        <w:rPr>
          <w:rFonts w:ascii="Calibri Light" w:eastAsia="Calibri" w:hAnsi="Calibri Light" w:cs="Calibri Light"/>
          <w:color w:val="000000" w:themeColor="text1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k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pacing w:val="-3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ak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an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bu</w:t>
      </w:r>
      <w:proofErr w:type="spellEnd"/>
    </w:p>
    <w:p w14:paraId="3E8EFF7E" w14:textId="77777777" w:rsidR="00CE683B" w:rsidRPr="00456AE3" w:rsidRDefault="00CE683B" w:rsidP="00CE683B">
      <w:pPr>
        <w:shd w:val="clear" w:color="auto" w:fill="FFFFFF" w:themeFill="background1"/>
        <w:spacing w:after="0" w:line="240" w:lineRule="auto"/>
        <w:ind w:left="1218" w:hanging="252"/>
        <w:jc w:val="both"/>
        <w:rPr>
          <w:rFonts w:ascii="Calibri Light" w:eastAsia="Arial" w:hAnsi="Calibri Light" w:cs="Calibri Light"/>
          <w:color w:val="000000" w:themeColor="text1"/>
          <w:sz w:val="24"/>
          <w:szCs w:val="24"/>
        </w:rPr>
      </w:pPr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d.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Siswa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menganalisis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peran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dirinya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dalam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keluarga</w:t>
      </w:r>
      <w:proofErr w:type="spellEnd"/>
    </w:p>
    <w:p w14:paraId="0EEC5D91" w14:textId="77777777" w:rsidR="00CE683B" w:rsidRPr="00456AE3" w:rsidRDefault="00CE683B" w:rsidP="00CE683B">
      <w:pPr>
        <w:shd w:val="clear" w:color="auto" w:fill="FFFFFF" w:themeFill="background1"/>
        <w:spacing w:after="0" w:line="240" w:lineRule="auto"/>
        <w:ind w:left="1218" w:hanging="252"/>
        <w:jc w:val="both"/>
        <w:rPr>
          <w:rFonts w:ascii="Calibri Light" w:eastAsia="Arial" w:hAnsi="Calibri Light" w:cs="Calibri Light"/>
          <w:color w:val="000000" w:themeColor="text1"/>
          <w:sz w:val="24"/>
          <w:szCs w:val="24"/>
        </w:rPr>
      </w:pPr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e.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swa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color w:val="000000" w:themeColor="text1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bu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la</w:t>
      </w:r>
      <w:r w:rsidRPr="00456AE3">
        <w:rPr>
          <w:rFonts w:ascii="Calibri Light" w:eastAsia="Calibri" w:hAnsi="Calibri Light" w:cs="Calibri Light"/>
          <w:color w:val="000000" w:themeColor="text1"/>
          <w:spacing w:val="-4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ran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se</w:t>
      </w:r>
      <w:r w:rsidRPr="00456AE3">
        <w:rPr>
          <w:rFonts w:ascii="Calibri Light" w:eastAsia="Calibri" w:hAnsi="Calibri Light" w:cs="Calibri Light"/>
          <w:color w:val="000000" w:themeColor="text1"/>
          <w:spacing w:val="-2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arah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dan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silsilah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el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ar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i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ti</w:t>
      </w:r>
      <w:r w:rsidRPr="00456AE3">
        <w:rPr>
          <w:rFonts w:ascii="Calibri Light" w:eastAsia="Calibri" w:hAnsi="Calibri Light" w:cs="Calibri Light"/>
          <w:color w:val="000000" w:themeColor="text1"/>
          <w:spacing w:val="-2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dan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color w:val="000000" w:themeColor="text1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sar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lam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entuk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“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ar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color w:val="000000" w:themeColor="text1"/>
          <w:spacing w:val="-3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”</w:t>
      </w:r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 xml:space="preserve"> </w:t>
      </w:r>
      <w:bookmarkStart w:id="2" w:name="_Hlk107315581"/>
      <w:proofErr w:type="spellStart"/>
      <w:r w:rsidRPr="00456AE3">
        <w:rPr>
          <w:rFonts w:ascii="Calibri Light" w:eastAsia="Calibri" w:hAnsi="Calibri Light" w:cs="Calibri Light"/>
          <w:color w:val="000000" w:themeColor="text1"/>
          <w:spacing w:val="-3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color w:val="000000" w:themeColor="text1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kan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pacing w:val="-3"/>
          <w:sz w:val="24"/>
          <w:szCs w:val="24"/>
          <w:lang w:val="en-US"/>
        </w:rPr>
        <w:t>f</w:t>
      </w:r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color w:val="000000" w:themeColor="text1"/>
          <w:spacing w:val="-2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o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asi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ng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-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asin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ngg</w:t>
      </w:r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ta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 xml:space="preserve"> </w:t>
      </w:r>
      <w:bookmarkEnd w:id="2"/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dalam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sebuah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kertas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/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papan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/ 3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dimensi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(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memanfaatkan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pohon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kering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dan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rantingnya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) / digital (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infografis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/ PPT / Canva)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pacing w:val="-3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color w:val="000000" w:themeColor="text1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kan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pacing w:val="-3"/>
          <w:sz w:val="24"/>
          <w:szCs w:val="24"/>
          <w:lang w:val="en-US"/>
        </w:rPr>
        <w:t>f</w:t>
      </w:r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color w:val="000000" w:themeColor="text1"/>
          <w:spacing w:val="-2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o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asi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ng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-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asin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ngg</w:t>
      </w:r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ta</w:t>
      </w:r>
      <w:proofErr w:type="spellEnd"/>
      <w:r w:rsidRPr="00456AE3">
        <w:rPr>
          <w:rFonts w:ascii="Calibri Light" w:eastAsia="Calibri" w:hAnsi="Calibri Light" w:cs="Calibri Light"/>
          <w:color w:val="000000" w:themeColor="text1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color w:val="000000" w:themeColor="text1"/>
          <w:spacing w:val="-2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el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ar</w:t>
      </w:r>
      <w:r w:rsidRPr="00456AE3">
        <w:rPr>
          <w:rFonts w:ascii="Calibri Light" w:eastAsia="Calibri" w:hAnsi="Calibri Light" w:cs="Calibri Light"/>
          <w:color w:val="000000" w:themeColor="text1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color w:val="000000" w:themeColor="text1"/>
          <w:sz w:val="24"/>
          <w:szCs w:val="24"/>
          <w:lang w:val="en-US"/>
        </w:rPr>
        <w:t>a</w:t>
      </w:r>
      <w:proofErr w:type="spellEnd"/>
    </w:p>
    <w:p w14:paraId="1CCE4085" w14:textId="64994603" w:rsidR="00CE683B" w:rsidRPr="00456AE3" w:rsidRDefault="00CE683B" w:rsidP="00CE683B">
      <w:pPr>
        <w:shd w:val="clear" w:color="auto" w:fill="FFFFFF" w:themeFill="background1"/>
        <w:spacing w:after="0" w:line="240" w:lineRule="auto"/>
        <w:ind w:left="1218" w:hanging="252"/>
        <w:jc w:val="both"/>
        <w:rPr>
          <w:rFonts w:ascii="Calibri Light" w:eastAsia="Arial" w:hAnsi="Calibri Light" w:cs="Calibri Light"/>
          <w:color w:val="000000" w:themeColor="text1"/>
          <w:sz w:val="24"/>
          <w:szCs w:val="24"/>
        </w:rPr>
      </w:pPr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f. </w:t>
      </w:r>
      <w:proofErr w:type="spellStart"/>
      <w:r w:rsidR="003069E3"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Siswa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mampu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mempresentasikan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hasil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kepada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rekannya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secara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langsung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(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melalui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media on line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bahkan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dapat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dibuat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seperti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nuansa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mendongeng</w:t>
      </w:r>
      <w:proofErr w:type="spellEnd"/>
      <w:r w:rsidRPr="00456AE3">
        <w:rPr>
          <w:rFonts w:ascii="Calibri Light" w:eastAsia="Arial" w:hAnsi="Calibri Light" w:cs="Calibri Light"/>
          <w:color w:val="000000" w:themeColor="text1"/>
          <w:sz w:val="24"/>
          <w:szCs w:val="24"/>
        </w:rPr>
        <w:t>)</w:t>
      </w:r>
    </w:p>
    <w:p w14:paraId="2F8DF4AD" w14:textId="77777777" w:rsidR="00CE683B" w:rsidRPr="00456AE3" w:rsidRDefault="00CE683B" w:rsidP="00CE683B">
      <w:pPr>
        <w:spacing w:after="0" w:line="240" w:lineRule="auto"/>
        <w:ind w:left="994" w:right="117" w:hanging="285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2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cerit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v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b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r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p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l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as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er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n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ntuk-be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terak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jadi</w:t>
      </w:r>
      <w:proofErr w:type="spellEnd"/>
    </w:p>
    <w:p w14:paraId="73F059D3" w14:textId="77777777" w:rsidR="00CE683B" w:rsidRPr="00456AE3" w:rsidRDefault="00CE683B" w:rsidP="00CE683B">
      <w:pPr>
        <w:spacing w:after="0" w:line="240" w:lineRule="auto"/>
        <w:ind w:left="993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Ke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gi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mb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:</w:t>
      </w:r>
    </w:p>
    <w:p w14:paraId="66B2F0B5" w14:textId="77777777" w:rsidR="00CE683B" w:rsidRPr="00456AE3" w:rsidRDefault="00CE683B" w:rsidP="00CE683B">
      <w:pPr>
        <w:spacing w:after="0" w:line="240" w:lineRule="auto"/>
        <w:ind w:left="1316" w:right="276" w:hanging="29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)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wa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cari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h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g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u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o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l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er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n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t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jar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,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j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,</w:t>
      </w:r>
      <w:r w:rsidRPr="00456AE3">
        <w:rPr>
          <w:rFonts w:ascii="Calibri Light" w:eastAsia="Calibri" w:hAnsi="Calibri Light" w:cs="Calibri Light"/>
          <w:spacing w:val="-4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, 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, da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f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g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a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p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er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n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di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i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f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c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pacing w:val="-1"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position w:val="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isa</w:t>
      </w:r>
      <w:r w:rsidRPr="00456AE3">
        <w:rPr>
          <w:rFonts w:ascii="Calibri Light" w:eastAsia="Calibri" w:hAnsi="Calibri Light" w:cs="Calibri Light"/>
          <w:spacing w:val="1"/>
          <w:position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position w:val="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aikan</w:t>
      </w:r>
      <w:proofErr w:type="spellEnd"/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position w:val="1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ecara</w:t>
      </w:r>
      <w:proofErr w:type="spellEnd"/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pacing w:val="-2"/>
          <w:position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san</w:t>
      </w:r>
      <w:proofErr w:type="spellEnd"/>
      <w:r w:rsidRPr="00456AE3">
        <w:rPr>
          <w:rFonts w:ascii="Calibri Light" w:eastAsia="Calibri" w:hAnsi="Calibri Light" w:cs="Calibri Light"/>
          <w:spacing w:val="-1"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3"/>
          <w:position w:val="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akat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it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w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t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79C92FBC" w14:textId="77777777" w:rsidR="00CE683B" w:rsidRPr="00456AE3" w:rsidRDefault="00CE683B" w:rsidP="00CE683B">
      <w:pPr>
        <w:spacing w:after="0" w:line="240" w:lineRule="auto"/>
        <w:ind w:left="1316" w:right="369" w:hanging="29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) </w:t>
      </w:r>
      <w:bookmarkStart w:id="3" w:name="_Hlk107560266"/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wa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c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ita</w:t>
      </w:r>
      <w:proofErr w:type="spellEnd"/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tu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t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si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l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asal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er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n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, da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h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c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itakan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ara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v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l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i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p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las</w:t>
      </w:r>
      <w:bookmarkEnd w:id="3"/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36393349" w14:textId="77777777" w:rsidR="00CE683B" w:rsidRPr="00456AE3" w:rsidRDefault="00CE683B" w:rsidP="00CE683B">
      <w:pPr>
        <w:spacing w:after="0" w:line="240" w:lineRule="auto"/>
        <w:ind w:left="1316" w:right="369" w:hanging="29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c)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aha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terak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jad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syarak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</w:p>
    <w:p w14:paraId="4B715840" w14:textId="5DCADEBE" w:rsidR="00CE683B" w:rsidRPr="00456AE3" w:rsidRDefault="00CE683B" w:rsidP="00CE683B">
      <w:pPr>
        <w:spacing w:after="0" w:line="240" w:lineRule="auto"/>
        <w:ind w:left="993" w:right="322" w:hanging="284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3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  M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ampu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emahami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interaksi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antarwilayah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emiliki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pengaruh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berbeda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wilayah lai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56537C32" w14:textId="77777777" w:rsidR="00CE683B" w:rsidRPr="00456AE3" w:rsidRDefault="00CE683B" w:rsidP="00CE683B">
      <w:pPr>
        <w:spacing w:after="0" w:line="240" w:lineRule="auto"/>
        <w:ind w:left="1400" w:hanging="392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Ke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gi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mb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:</w:t>
      </w:r>
    </w:p>
    <w:p w14:paraId="5BD0680C" w14:textId="77777777" w:rsidR="00CE683B" w:rsidRPr="00456AE3" w:rsidRDefault="00CE683B" w:rsidP="00CE683B">
      <w:pPr>
        <w:spacing w:after="0" w:line="240" w:lineRule="auto"/>
        <w:ind w:left="1260" w:right="160" w:hanging="25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) Guru Bersam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disku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nta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o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bsolu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o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elatif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ser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ontoh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6534850D" w14:textId="77777777" w:rsidR="00CE683B" w:rsidRPr="00456AE3" w:rsidRDefault="00CE683B" w:rsidP="00CE683B">
      <w:pPr>
        <w:spacing w:after="0" w:line="240" w:lineRule="auto"/>
        <w:ind w:left="1260" w:right="126" w:hanging="252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) Guru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disku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kai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mpa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o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bsolu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elatif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g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hidupan</w:t>
      </w:r>
      <w:proofErr w:type="spellEnd"/>
    </w:p>
    <w:p w14:paraId="2AE124C2" w14:textId="6A27D3EA" w:rsidR="00CE683B" w:rsidRPr="00456AE3" w:rsidRDefault="00CE683B" w:rsidP="00CE683B">
      <w:pPr>
        <w:spacing w:after="0" w:line="240" w:lineRule="auto"/>
        <w:ind w:left="993" w:right="259" w:hanging="279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4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 </w:t>
      </w:r>
      <w:proofErr w:type="spellStart"/>
      <w:r w:rsidR="007B3185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Siswa</w:t>
      </w:r>
      <w:proofErr w:type="spellEnd"/>
      <w:r w:rsidR="007B3185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="007B3185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ampu</w:t>
      </w:r>
      <w:proofErr w:type="spellEnd"/>
      <w:r w:rsidR="007B3185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="007B3185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emahami</w:t>
      </w:r>
      <w:proofErr w:type="spellEnd"/>
      <w:r w:rsidR="007B3185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="007B3185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interaksi</w:t>
      </w:r>
      <w:proofErr w:type="spellEnd"/>
      <w:r w:rsidR="007B3185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="007B3185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antarwilayah</w:t>
      </w:r>
      <w:proofErr w:type="spellEnd"/>
      <w:r w:rsidR="007B3185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yang </w:t>
      </w:r>
      <w:proofErr w:type="spellStart"/>
      <w:r w:rsidR="007B3185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dapat</w:t>
      </w:r>
      <w:proofErr w:type="spellEnd"/>
      <w:r w:rsidR="007B3185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="007B3185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emiliki</w:t>
      </w:r>
      <w:proofErr w:type="spellEnd"/>
      <w:r w:rsidR="007B3185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="007B3185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pengaruh</w:t>
      </w:r>
      <w:proofErr w:type="spellEnd"/>
      <w:r w:rsidR="007B3185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yang  </w:t>
      </w:r>
      <w:proofErr w:type="spellStart"/>
      <w:r w:rsidR="007B3185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berbeda</w:t>
      </w:r>
      <w:proofErr w:type="spellEnd"/>
      <w:r w:rsidR="007B3185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="007B3185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dengan</w:t>
      </w:r>
      <w:proofErr w:type="spellEnd"/>
      <w:r w:rsidR="007B3185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wilayah lai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</w:p>
    <w:p w14:paraId="1A4BE292" w14:textId="77777777" w:rsidR="00CE683B" w:rsidRPr="00456AE3" w:rsidRDefault="00CE683B" w:rsidP="00CE683B">
      <w:pPr>
        <w:spacing w:after="0" w:line="240" w:lineRule="auto"/>
        <w:ind w:left="1302" w:right="259" w:hanging="30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lastRenderedPageBreak/>
        <w:t>Ke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gi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mb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:</w:t>
      </w:r>
    </w:p>
    <w:p w14:paraId="49128E82" w14:textId="77777777" w:rsidR="007B3185" w:rsidRPr="00456AE3" w:rsidRDefault="007B3185" w:rsidP="007B3185">
      <w:pPr>
        <w:spacing w:after="0" w:line="240" w:lineRule="auto"/>
        <w:ind w:left="1302" w:right="87" w:hanging="308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Bersam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disku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nta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o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bsolu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o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elatif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ser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ontohnya</w:t>
      </w:r>
      <w:proofErr w:type="spellEnd"/>
    </w:p>
    <w:p w14:paraId="67F1E5D2" w14:textId="77777777" w:rsidR="007B3185" w:rsidRPr="00456AE3" w:rsidRDefault="007B3185" w:rsidP="007B3185">
      <w:pPr>
        <w:spacing w:after="0" w:line="240" w:lineRule="auto"/>
        <w:ind w:left="1302" w:right="87" w:hanging="308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ag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ad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ggo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ksim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4 orang</w:t>
      </w:r>
    </w:p>
    <w:p w14:paraId="460A85E6" w14:textId="77777777" w:rsidR="007B3185" w:rsidRPr="00456AE3" w:rsidRDefault="007B3185" w:rsidP="007B3185">
      <w:pPr>
        <w:spacing w:after="0" w:line="240" w:lineRule="auto"/>
        <w:ind w:left="1176" w:right="87" w:hanging="182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gun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model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laj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scovery learni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lol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ngkah-langk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iku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:</w:t>
      </w:r>
    </w:p>
    <w:p w14:paraId="1CBFB5E1" w14:textId="77777777" w:rsidR="007B3185" w:rsidRPr="00456AE3" w:rsidRDefault="007B3185" w:rsidP="007B3185">
      <w:pPr>
        <w:spacing w:after="0" w:line="240" w:lineRule="auto"/>
        <w:ind w:left="1302" w:right="87" w:hanging="308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timul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(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r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ngsa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)</w:t>
      </w:r>
    </w:p>
    <w:p w14:paraId="01B12CBE" w14:textId="77777777" w:rsidR="007B3185" w:rsidRPr="00456AE3" w:rsidRDefault="007B3185" w:rsidP="007B3185">
      <w:pPr>
        <w:spacing w:after="0" w:line="240" w:lineRule="auto"/>
        <w:ind w:left="1302" w:right="87" w:hanging="308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-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ab/>
        <w:t xml:space="preserve">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imb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uk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pli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isal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ooglem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Setelah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t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min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ulis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lam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rek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ad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1</w:t>
      </w:r>
    </w:p>
    <w:p w14:paraId="050E2AC0" w14:textId="77777777" w:rsidR="007B3185" w:rsidRPr="00456AE3" w:rsidRDefault="007B3185" w:rsidP="007B3185">
      <w:pPr>
        <w:spacing w:after="0" w:line="240" w:lineRule="auto"/>
        <w:ind w:left="1302" w:right="87" w:hanging="308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dentifi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sa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: </w:t>
      </w:r>
    </w:p>
    <w:p w14:paraId="0B8AC44C" w14:textId="77777777" w:rsidR="007B3185" w:rsidRPr="00456AE3" w:rsidRDefault="007B3185" w:rsidP="007B3185">
      <w:pPr>
        <w:spacing w:after="0" w:line="240" w:lineRule="auto"/>
        <w:ind w:left="1302" w:right="87" w:hanging="308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-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ab/>
        <w:t xml:space="preserve">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unj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tike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kai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o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elatif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ad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2</w:t>
      </w:r>
    </w:p>
    <w:p w14:paraId="65995916" w14:textId="77777777" w:rsidR="007B3185" w:rsidRPr="00456AE3" w:rsidRDefault="007B3185" w:rsidP="007B3185">
      <w:pPr>
        <w:spacing w:after="0" w:line="240" w:lineRule="auto"/>
        <w:ind w:left="1302" w:right="87" w:hanging="308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-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ab/>
        <w:t xml:space="preserve">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imb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rumus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kai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rakteristi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o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bsolu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elatif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46FB887F" w14:textId="77777777" w:rsidR="007B3185" w:rsidRPr="00456AE3" w:rsidRDefault="007B3185" w:rsidP="007B3185">
      <w:pPr>
        <w:spacing w:after="0" w:line="240" w:lineRule="auto"/>
        <w:ind w:left="1302" w:right="87" w:hanging="308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-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ab/>
        <w:t xml:space="preserve">Guru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disku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kai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mpa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o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bsolu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elatif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g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hidupan</w:t>
      </w:r>
      <w:proofErr w:type="spellEnd"/>
    </w:p>
    <w:p w14:paraId="3AB04B7A" w14:textId="77777777" w:rsidR="007B3185" w:rsidRPr="00456AE3" w:rsidRDefault="007B3185" w:rsidP="007B3185">
      <w:pPr>
        <w:spacing w:after="0" w:line="240" w:lineRule="auto"/>
        <w:ind w:left="1302" w:right="87" w:hanging="308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umpul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ta</w:t>
      </w:r>
    </w:p>
    <w:p w14:paraId="184C4AE9" w14:textId="77777777" w:rsidR="007B3185" w:rsidRPr="00456AE3" w:rsidRDefault="007B3185" w:rsidP="007B3185">
      <w:pPr>
        <w:spacing w:after="0" w:line="240" w:lineRule="auto"/>
        <w:ind w:left="1302" w:right="87" w:hanging="308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-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ab/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imbi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umpul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nta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bsolu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o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elatif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</w:p>
    <w:p w14:paraId="41E279FA" w14:textId="77777777" w:rsidR="007B3185" w:rsidRPr="00456AE3" w:rsidRDefault="007B3185" w:rsidP="007B3185">
      <w:pPr>
        <w:spacing w:after="0" w:line="240" w:lineRule="auto"/>
        <w:ind w:left="1302" w:right="87" w:hanging="308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golah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ta</w:t>
      </w:r>
    </w:p>
    <w:p w14:paraId="286E418A" w14:textId="77777777" w:rsidR="007B3185" w:rsidRPr="00456AE3" w:rsidRDefault="007B3185" w:rsidP="007B3185">
      <w:pPr>
        <w:spacing w:after="0" w:line="240" w:lineRule="auto"/>
        <w:ind w:left="1302" w:right="87" w:hanging="308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-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ab/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c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disku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awab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</w:p>
    <w:p w14:paraId="28D51D2E" w14:textId="77777777" w:rsidR="007B3185" w:rsidRPr="00F077A0" w:rsidRDefault="007B3185" w:rsidP="00F077A0">
      <w:pPr>
        <w:pStyle w:val="ListParagraph"/>
        <w:numPr>
          <w:ilvl w:val="0"/>
          <w:numId w:val="10"/>
        </w:numPr>
        <w:ind w:left="1652" w:right="87" w:hanging="294"/>
        <w:rPr>
          <w:rFonts w:ascii="Calibri Light" w:eastAsia="Calibri" w:hAnsi="Calibri Light" w:cs="Calibri Light"/>
          <w:sz w:val="24"/>
          <w:szCs w:val="24"/>
        </w:rPr>
      </w:pP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Apakah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perbedaan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lokasi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absolut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dan </w:t>
      </w: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lokasi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relatif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</w:t>
      </w:r>
    </w:p>
    <w:p w14:paraId="12CD4395" w14:textId="77777777" w:rsidR="007B3185" w:rsidRPr="00F077A0" w:rsidRDefault="007B3185" w:rsidP="00F077A0">
      <w:pPr>
        <w:pStyle w:val="ListParagraph"/>
        <w:numPr>
          <w:ilvl w:val="0"/>
          <w:numId w:val="10"/>
        </w:numPr>
        <w:ind w:left="1652" w:right="87" w:hanging="294"/>
        <w:rPr>
          <w:rFonts w:ascii="Calibri Light" w:eastAsia="Calibri" w:hAnsi="Calibri Light" w:cs="Calibri Light"/>
          <w:sz w:val="24"/>
          <w:szCs w:val="24"/>
        </w:rPr>
      </w:pP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Apakah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pengaruh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lokasi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relatif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dalam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kehidupan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?</w:t>
      </w:r>
    </w:p>
    <w:p w14:paraId="67A664BF" w14:textId="77777777" w:rsidR="007B3185" w:rsidRPr="00F077A0" w:rsidRDefault="007B3185" w:rsidP="00F077A0">
      <w:pPr>
        <w:pStyle w:val="ListParagraph"/>
        <w:numPr>
          <w:ilvl w:val="0"/>
          <w:numId w:val="10"/>
        </w:numPr>
        <w:ind w:left="1652" w:right="87" w:hanging="294"/>
        <w:rPr>
          <w:rFonts w:ascii="Calibri Light" w:eastAsia="Calibri" w:hAnsi="Calibri Light" w:cs="Calibri Light"/>
          <w:sz w:val="24"/>
          <w:szCs w:val="24"/>
        </w:rPr>
      </w:pP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Mengapa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lokasi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relatif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bersifat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dinamis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?</w:t>
      </w:r>
    </w:p>
    <w:p w14:paraId="7573E75F" w14:textId="77777777" w:rsidR="007B3185" w:rsidRPr="00F077A0" w:rsidRDefault="007B3185" w:rsidP="00F077A0">
      <w:pPr>
        <w:pStyle w:val="ListParagraph"/>
        <w:numPr>
          <w:ilvl w:val="0"/>
          <w:numId w:val="10"/>
        </w:numPr>
        <w:ind w:left="1652" w:right="87" w:hanging="294"/>
        <w:rPr>
          <w:rFonts w:ascii="Calibri Light" w:eastAsia="Calibri" w:hAnsi="Calibri Light" w:cs="Calibri Light"/>
          <w:sz w:val="24"/>
          <w:szCs w:val="24"/>
        </w:rPr>
      </w:pP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Mengapa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lokasi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absolut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bersifat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tetap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?</w:t>
      </w:r>
    </w:p>
    <w:p w14:paraId="7A802E9B" w14:textId="77777777" w:rsidR="007B3185" w:rsidRPr="00F077A0" w:rsidRDefault="007B3185" w:rsidP="00F077A0">
      <w:pPr>
        <w:pStyle w:val="ListParagraph"/>
        <w:numPr>
          <w:ilvl w:val="0"/>
          <w:numId w:val="10"/>
        </w:numPr>
        <w:ind w:left="1652" w:right="87" w:hanging="294"/>
        <w:rPr>
          <w:rFonts w:ascii="Calibri Light" w:eastAsia="Calibri" w:hAnsi="Calibri Light" w:cs="Calibri Light"/>
          <w:sz w:val="24"/>
          <w:szCs w:val="24"/>
        </w:rPr>
      </w:pP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Mengapa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bisa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terjadi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kenaikan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harga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lahan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disekitar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F077A0">
        <w:rPr>
          <w:rFonts w:ascii="Calibri Light" w:eastAsia="Calibri" w:hAnsi="Calibri Light" w:cs="Calibri Light"/>
          <w:sz w:val="24"/>
          <w:szCs w:val="24"/>
        </w:rPr>
        <w:t>bandara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</w:rPr>
        <w:t xml:space="preserve"> ?</w:t>
      </w:r>
    </w:p>
    <w:p w14:paraId="2288DD55" w14:textId="77777777" w:rsidR="007B3185" w:rsidRPr="00456AE3" w:rsidRDefault="007B3185" w:rsidP="007B3185">
      <w:pPr>
        <w:spacing w:after="0" w:line="240" w:lineRule="auto"/>
        <w:ind w:left="1302" w:right="87" w:hanging="308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ari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simpul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</w:p>
    <w:p w14:paraId="779FC471" w14:textId="77777777" w:rsidR="007B3185" w:rsidRPr="00456AE3" w:rsidRDefault="007B3185" w:rsidP="007B3185">
      <w:pPr>
        <w:spacing w:after="0" w:line="240" w:lineRule="auto"/>
        <w:ind w:left="1302" w:right="87" w:hanging="308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presentas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ali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ku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rumus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2FB32A56" w14:textId="47401697" w:rsidR="00CE683B" w:rsidRPr="00456AE3" w:rsidRDefault="007B3185" w:rsidP="007B3185">
      <w:pPr>
        <w:spacing w:after="0" w:line="240" w:lineRule="auto"/>
        <w:ind w:left="1302" w:right="87" w:hanging="308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e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simpul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="00CE683B"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076BFA24" w14:textId="77AAC6B8" w:rsidR="00CE683B" w:rsidRPr="00456AE3" w:rsidRDefault="00CE683B" w:rsidP="001E4F7B">
      <w:pPr>
        <w:spacing w:before="1" w:after="0" w:line="240" w:lineRule="auto"/>
        <w:ind w:left="993" w:right="188" w:hanging="251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5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 </w:t>
      </w:r>
      <w:r w:rsidR="001E4F7B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Mampu </w:t>
      </w:r>
      <w:proofErr w:type="spellStart"/>
      <w:r w:rsidR="001E4F7B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enerangkan</w:t>
      </w:r>
      <w:proofErr w:type="spellEnd"/>
      <w:r w:rsidR="001E4F7B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="001E4F7B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letak</w:t>
      </w:r>
      <w:proofErr w:type="spellEnd"/>
      <w:r w:rsidR="001E4F7B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dan  </w:t>
      </w:r>
      <w:proofErr w:type="spellStart"/>
      <w:r w:rsidR="001E4F7B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luas</w:t>
      </w:r>
      <w:proofErr w:type="spellEnd"/>
      <w:r w:rsidR="001E4F7B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wilayah Indonesia,  </w:t>
      </w:r>
      <w:proofErr w:type="spellStart"/>
      <w:r w:rsidR="001E4F7B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engidentifikasi</w:t>
      </w:r>
      <w:proofErr w:type="spellEnd"/>
      <w:r w:rsidR="001E4F7B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="001E4F7B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cuaca</w:t>
      </w:r>
      <w:proofErr w:type="spellEnd"/>
      <w:r w:rsidR="001E4F7B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dan  </w:t>
      </w:r>
      <w:proofErr w:type="spellStart"/>
      <w:r w:rsidR="001E4F7B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iklim</w:t>
      </w:r>
      <w:proofErr w:type="spellEnd"/>
      <w:r w:rsidR="001E4F7B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di Indonesia,  </w:t>
      </w:r>
      <w:proofErr w:type="spellStart"/>
      <w:r w:rsidR="001E4F7B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enganalisis</w:t>
      </w:r>
      <w:proofErr w:type="spellEnd"/>
      <w:r w:rsidR="001E4F7B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="001E4F7B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kondisi</w:t>
      </w:r>
      <w:proofErr w:type="spellEnd"/>
      <w:r w:rsidR="001E4F7B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="001E4F7B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geologis</w:t>
      </w:r>
      <w:proofErr w:type="spellEnd"/>
      <w:r w:rsidR="001E4F7B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wilayah Indonesi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5467E2D6" w14:textId="0016A147" w:rsidR="00CE683B" w:rsidRPr="00456AE3" w:rsidRDefault="00CE683B" w:rsidP="00CE683B">
      <w:pPr>
        <w:spacing w:after="0" w:line="240" w:lineRule="auto"/>
        <w:ind w:left="1414" w:hanging="378"/>
        <w:jc w:val="both"/>
        <w:rPr>
          <w:rFonts w:ascii="Calibri Light" w:eastAsia="Calibri" w:hAnsi="Calibri Light" w:cs="Calibri Light"/>
          <w:b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Ke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gi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mb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:</w:t>
      </w:r>
    </w:p>
    <w:p w14:paraId="7F35CBA6" w14:textId="58502D72" w:rsidR="00ED6CC8" w:rsidRPr="00456AE3" w:rsidRDefault="00ED6CC8" w:rsidP="00CE683B">
      <w:pPr>
        <w:spacing w:after="0" w:line="240" w:lineRule="auto"/>
        <w:ind w:left="1414" w:hanging="37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Pertemuan</w:t>
      </w:r>
      <w:proofErr w:type="spellEnd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 xml:space="preserve"> 1 </w:t>
      </w:r>
    </w:p>
    <w:p w14:paraId="47DABB36" w14:textId="4CD0AEE4" w:rsidR="001E4F7B" w:rsidRPr="00456AE3" w:rsidRDefault="001E4F7B" w:rsidP="00ED6CC8">
      <w:pPr>
        <w:spacing w:after="0" w:line="240" w:lineRule="auto"/>
        <w:ind w:left="1218" w:right="378" w:hanging="18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Bersam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yany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utar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video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g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judu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“Indonesi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usak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”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ipt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smail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rzuk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uta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ekan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ad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ri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“ Indonesi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ja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ul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kala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lal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puja-puj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ngs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an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mp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hi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beta”.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lak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awab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kai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ri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g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ndonesi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usak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onto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p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ja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ul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ndonesi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pu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puj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ngs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(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kai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ri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Indonesi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ja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ul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kala,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lal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di  puja-puj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ngs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)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fasilit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it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ri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g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nyany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laj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 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lanjut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e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otiv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agar  </w:t>
      </w:r>
      <w:proofErr w:type="spellStart"/>
      <w:r w:rsidR="003069E3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tahu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ondi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wilayah Indonesia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anam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ilai-nil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cint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ngs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ndonesia</w:t>
      </w:r>
    </w:p>
    <w:p w14:paraId="786E6421" w14:textId="77777777" w:rsidR="001E4F7B" w:rsidRPr="00456AE3" w:rsidRDefault="001E4F7B" w:rsidP="00ED6CC8">
      <w:pPr>
        <w:spacing w:after="0" w:line="240" w:lineRule="auto"/>
        <w:ind w:left="1190" w:right="378" w:hanging="15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ja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ac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te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buk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nta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ondi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wilayah Indonesia</w:t>
      </w:r>
    </w:p>
    <w:p w14:paraId="3E045028" w14:textId="77777777" w:rsidR="001E4F7B" w:rsidRPr="00456AE3" w:rsidRDefault="001E4F7B" w:rsidP="00ED6CC8">
      <w:pPr>
        <w:spacing w:after="0" w:line="240" w:lineRule="auto"/>
        <w:ind w:left="1190" w:right="378" w:hanging="15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ag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ggo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ksim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4 orang</w:t>
      </w:r>
    </w:p>
    <w:p w14:paraId="4683E646" w14:textId="4C01880F" w:rsidR="001E4F7B" w:rsidRPr="00456AE3" w:rsidRDefault="001E4F7B" w:rsidP="00ED6CC8">
      <w:pPr>
        <w:spacing w:after="0" w:line="240" w:lineRule="auto"/>
        <w:ind w:left="1190" w:right="378" w:hanging="15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imb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rj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Lembar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D6CC8" w:rsidRPr="00456AE3">
        <w:rPr>
          <w:rFonts w:ascii="Calibri Light" w:eastAsia="Calibri" w:hAnsi="Calibri Light" w:cs="Calibri Light"/>
          <w:sz w:val="24"/>
          <w:szCs w:val="24"/>
          <w:lang w:val="en-US"/>
        </w:rPr>
        <w:t>tentang</w:t>
      </w:r>
      <w:proofErr w:type="spellEnd"/>
      <w:r w:rsidR="00ED6CC8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D6CC8" w:rsidRPr="00456AE3">
        <w:rPr>
          <w:rFonts w:ascii="Calibri Light" w:eastAsia="Calibri" w:hAnsi="Calibri Light" w:cs="Calibri Light"/>
          <w:sz w:val="24"/>
          <w:szCs w:val="24"/>
          <w:lang w:val="en-US"/>
        </w:rPr>
        <w:t>letak</w:t>
      </w:r>
      <w:proofErr w:type="spellEnd"/>
      <w:r w:rsidR="00ED6CC8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ndonesia </w:t>
      </w:r>
    </w:p>
    <w:p w14:paraId="56F90034" w14:textId="2B6DEA04" w:rsidR="00CE683B" w:rsidRPr="00456AE3" w:rsidRDefault="001E4F7B" w:rsidP="00ED6CC8">
      <w:pPr>
        <w:spacing w:after="0" w:line="240" w:lineRule="auto"/>
        <w:ind w:left="1190" w:right="378" w:hanging="15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c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gili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ti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peresentas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kusiny</w:t>
      </w:r>
      <w:r w:rsidR="00ED6CC8"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</w:p>
    <w:p w14:paraId="32B76C74" w14:textId="7FCF9DD6" w:rsidR="00ED6CC8" w:rsidRPr="00456AE3" w:rsidRDefault="00ED6CC8" w:rsidP="001E4F7B">
      <w:pPr>
        <w:spacing w:after="0" w:line="240" w:lineRule="auto"/>
        <w:ind w:left="1330" w:right="378" w:hanging="294"/>
        <w:jc w:val="both"/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Pertemuan</w:t>
      </w:r>
      <w:proofErr w:type="spellEnd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 xml:space="preserve"> 2</w:t>
      </w:r>
    </w:p>
    <w:p w14:paraId="7646BB72" w14:textId="2AC50567" w:rsidR="00ED6CC8" w:rsidRPr="00456AE3" w:rsidRDefault="00ED6CC8" w:rsidP="00ED6CC8">
      <w:pPr>
        <w:spacing w:after="0" w:line="240" w:lineRule="auto"/>
        <w:ind w:left="1232" w:right="378" w:hanging="19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lastRenderedPageBreak/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ja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ng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mbal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te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ad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temu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l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e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aham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p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069E3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h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ondi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wilayah Indonesi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ilik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lua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ta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dampa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ad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hidupan</w:t>
      </w:r>
      <w:proofErr w:type="spellEnd"/>
    </w:p>
    <w:p w14:paraId="1291ED04" w14:textId="77777777" w:rsidR="00ED6CC8" w:rsidRPr="00456AE3" w:rsidRDefault="00ED6CC8" w:rsidP="00ED6CC8">
      <w:pPr>
        <w:spacing w:after="0" w:line="240" w:lineRule="auto"/>
        <w:ind w:left="1232" w:right="378" w:hanging="19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Bersam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lak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laj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erap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model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laj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roblem Base Learning. </w:t>
      </w:r>
    </w:p>
    <w:p w14:paraId="033E7BD0" w14:textId="77777777" w:rsidR="00ED6CC8" w:rsidRPr="00456AE3" w:rsidRDefault="00ED6CC8" w:rsidP="00ED6CC8">
      <w:pPr>
        <w:spacing w:after="0" w:line="240" w:lineRule="auto"/>
        <w:ind w:left="1330" w:right="378" w:hanging="29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h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1: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orient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ad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salah</w:t>
      </w:r>
      <w:proofErr w:type="spellEnd"/>
    </w:p>
    <w:p w14:paraId="0F20875F" w14:textId="6A1F7875" w:rsidR="00ED6CC8" w:rsidRPr="00456AE3" w:rsidRDefault="00ED6CC8" w:rsidP="00ED6CC8">
      <w:pPr>
        <w:spacing w:after="0" w:line="240" w:lineRule="auto"/>
        <w:ind w:left="1302" w:right="378" w:hanging="26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.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imb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069E3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e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di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4 - 5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6DF612D1" w14:textId="651A0B52" w:rsidR="00ED6CC8" w:rsidRPr="00456AE3" w:rsidRDefault="00ED6CC8" w:rsidP="00ED6CC8">
      <w:pPr>
        <w:spacing w:after="0" w:line="240" w:lineRule="auto"/>
        <w:ind w:left="1302" w:right="378" w:hanging="26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b.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e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onto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tike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a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dat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jad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emp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di Yogyakarta pad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hu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2006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yebab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korb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i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sa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ru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pecah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</w:p>
    <w:p w14:paraId="143CBB76" w14:textId="77777777" w:rsidR="00ED6CC8" w:rsidRPr="00456AE3" w:rsidRDefault="00ED6CC8" w:rsidP="00ED6CC8">
      <w:pPr>
        <w:spacing w:after="0" w:line="240" w:lineRule="auto"/>
        <w:ind w:left="1330" w:right="378" w:hanging="29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h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2: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organis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lajar</w:t>
      </w:r>
      <w:proofErr w:type="spellEnd"/>
    </w:p>
    <w:p w14:paraId="78F0681E" w14:textId="77777777" w:rsidR="00ED6CC8" w:rsidRPr="00456AE3" w:rsidRDefault="00ED6CC8" w:rsidP="00ED6CC8">
      <w:pPr>
        <w:spacing w:after="0" w:line="240" w:lineRule="auto"/>
        <w:ind w:left="1330" w:right="378" w:hanging="29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rah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yelesa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g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Lembar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2</w:t>
      </w:r>
    </w:p>
    <w:p w14:paraId="39D74754" w14:textId="77777777" w:rsidR="00ED6CC8" w:rsidRPr="00456AE3" w:rsidRDefault="00ED6CC8" w:rsidP="00ED6CC8">
      <w:pPr>
        <w:spacing w:after="0" w:line="240" w:lineRule="auto"/>
        <w:ind w:left="1330" w:right="378" w:hanging="29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h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3: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imb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yelid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</w:p>
    <w:p w14:paraId="12D821E2" w14:textId="47E4CEF3" w:rsidR="00ED6CC8" w:rsidRPr="00456AE3" w:rsidRDefault="00ED6CC8" w:rsidP="00ED6CC8">
      <w:pPr>
        <w:spacing w:after="0" w:line="240" w:lineRule="auto"/>
        <w:ind w:left="1330" w:right="378" w:hanging="29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.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imb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A938E0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umpul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elev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ecah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sa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08988FB4" w14:textId="3260DE54" w:rsidR="00ED6CC8" w:rsidRPr="00456AE3" w:rsidRDefault="00ED6CC8" w:rsidP="00ED6CC8">
      <w:pPr>
        <w:spacing w:after="0" w:line="240" w:lineRule="auto"/>
        <w:ind w:left="1330" w:right="378" w:hanging="29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b.  </w:t>
      </w:r>
      <w:proofErr w:type="spellStart"/>
      <w:r w:rsidR="003069E3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arah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c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mbe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per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nternet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gun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HP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kse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hyperlink r:id="rId6" w:history="1">
        <w:r w:rsidR="00456AE3" w:rsidRPr="00456AE3">
          <w:rPr>
            <w:rStyle w:val="Hyperlink"/>
            <w:rFonts w:ascii="Calibri Light" w:eastAsia="Calibri" w:hAnsi="Calibri Light" w:cs="Calibri Light"/>
            <w:sz w:val="24"/>
            <w:szCs w:val="24"/>
            <w:lang w:val="en-US"/>
          </w:rPr>
          <w:t>https://www.youtube.com/watch?v</w:t>
        </w:r>
      </w:hyperlink>
      <w:r w:rsidR="00456AE3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=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AAvblBFjg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urn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lmi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k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ga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</w:p>
    <w:p w14:paraId="5FCDB37F" w14:textId="77777777" w:rsidR="00ED6CC8" w:rsidRPr="00456AE3" w:rsidRDefault="00ED6CC8" w:rsidP="00ED6CC8">
      <w:pPr>
        <w:spacing w:after="0" w:line="240" w:lineRule="auto"/>
        <w:ind w:left="1330" w:right="378" w:hanging="29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h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4: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mbang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yaj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rya</w:t>
      </w:r>
      <w:proofErr w:type="spellEnd"/>
    </w:p>
    <w:p w14:paraId="716BF76F" w14:textId="2D43BC28" w:rsidR="00ED6CC8" w:rsidRPr="00456AE3" w:rsidRDefault="00ED6CC8" w:rsidP="00F077A0">
      <w:pPr>
        <w:spacing w:after="0" w:line="240" w:lineRule="auto"/>
        <w:ind w:left="1246" w:right="378" w:hanging="21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. </w:t>
      </w:r>
      <w:proofErr w:type="spellStart"/>
      <w:r w:rsidR="003069E3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o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i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perole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mud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tuli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po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ku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56005788" w14:textId="1A9618C2" w:rsidR="00ED6CC8" w:rsidRPr="00456AE3" w:rsidRDefault="00ED6CC8" w:rsidP="00F077A0">
      <w:pPr>
        <w:spacing w:after="0" w:line="240" w:lineRule="auto"/>
        <w:ind w:left="1246" w:right="378" w:hanging="21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b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ti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rim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wakil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presentas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ku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ecah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sa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662AE022" w14:textId="77777777" w:rsidR="00ED6CC8" w:rsidRPr="00456AE3" w:rsidRDefault="00ED6CC8" w:rsidP="00ED6CC8">
      <w:pPr>
        <w:spacing w:after="0" w:line="240" w:lineRule="auto"/>
        <w:ind w:left="1330" w:right="378" w:hanging="29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h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5: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nalisi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valu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roses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ecah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salah</w:t>
      </w:r>
      <w:proofErr w:type="spellEnd"/>
    </w:p>
    <w:p w14:paraId="15E56F7E" w14:textId="2F2461C6" w:rsidR="00ED6CC8" w:rsidRPr="00456AE3" w:rsidRDefault="00ED6CC8" w:rsidP="00ED6CC8">
      <w:pPr>
        <w:spacing w:after="0" w:line="240" w:lineRule="auto"/>
        <w:ind w:left="1330" w:right="378" w:hanging="29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.  Guru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ant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A938E0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lak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alisi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dan 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valu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te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lua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ta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ondi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wilayah Indonesia</w:t>
      </w:r>
    </w:p>
    <w:p w14:paraId="5A621CD0" w14:textId="70463968" w:rsidR="00ED6CC8" w:rsidRPr="00456AE3" w:rsidRDefault="00ED6CC8" w:rsidP="00ED6CC8">
      <w:pPr>
        <w:spacing w:after="0" w:line="240" w:lineRule="auto"/>
        <w:ind w:left="1330" w:right="378" w:hanging="29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b.  Guru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yimpul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po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kusi</w:t>
      </w:r>
      <w:proofErr w:type="spellEnd"/>
    </w:p>
    <w:p w14:paraId="2989A9FA" w14:textId="6D4ECB34" w:rsidR="00CE683B" w:rsidRPr="00456AE3" w:rsidRDefault="00CE683B" w:rsidP="008909A2">
      <w:pPr>
        <w:spacing w:after="0" w:line="240" w:lineRule="auto"/>
        <w:ind w:left="1022" w:right="471" w:hanging="280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6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 </w:t>
      </w:r>
      <w:r w:rsidR="008909A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Mampu </w:t>
      </w:r>
      <w:proofErr w:type="spellStart"/>
      <w:r w:rsidR="008909A2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engidentifikasi</w:t>
      </w:r>
      <w:proofErr w:type="spellEnd"/>
      <w:r w:rsidR="008909A2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="008909A2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komponen</w:t>
      </w:r>
      <w:proofErr w:type="spellEnd"/>
      <w:r w:rsidR="008909A2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="008909A2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peta</w:t>
      </w:r>
      <w:proofErr w:type="spellEnd"/>
      <w:r w:rsidR="008909A2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.  </w:t>
      </w:r>
      <w:proofErr w:type="spellStart"/>
      <w:r w:rsidR="008909A2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ampu</w:t>
      </w:r>
      <w:proofErr w:type="spellEnd"/>
      <w:r w:rsidR="008909A2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="008909A2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enganalisis</w:t>
      </w:r>
      <w:proofErr w:type="spellEnd"/>
      <w:r w:rsidR="008909A2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="008909A2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fungsi</w:t>
      </w:r>
      <w:proofErr w:type="spellEnd"/>
      <w:r w:rsidR="008909A2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="008909A2"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pe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214AA28E" w14:textId="77777777" w:rsidR="00CE683B" w:rsidRPr="00456AE3" w:rsidRDefault="00CE683B" w:rsidP="00CE683B">
      <w:pPr>
        <w:spacing w:after="0" w:line="240" w:lineRule="auto"/>
        <w:ind w:left="1316" w:hanging="294"/>
        <w:rPr>
          <w:rFonts w:ascii="Calibri Light" w:eastAsia="Calibri" w:hAnsi="Calibri Light" w:cs="Calibri Light"/>
          <w:b/>
          <w:position w:val="1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Ke</w:t>
      </w:r>
      <w:r w:rsidRPr="00456AE3">
        <w:rPr>
          <w:rFonts w:ascii="Calibri Light" w:eastAsia="Calibri" w:hAnsi="Calibri Light" w:cs="Calibri Light"/>
          <w:b/>
          <w:spacing w:val="1"/>
          <w:position w:val="1"/>
          <w:sz w:val="24"/>
          <w:szCs w:val="24"/>
          <w:lang w:val="en-US"/>
        </w:rPr>
        <w:t>gi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position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position w:val="1"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position w:val="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position w:val="1"/>
          <w:sz w:val="24"/>
          <w:szCs w:val="24"/>
          <w:lang w:val="en-US"/>
        </w:rPr>
        <w:t>mb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pacing w:val="1"/>
          <w:position w:val="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pacing w:val="1"/>
          <w:position w:val="1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pacing w:val="1"/>
          <w:position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b/>
          <w:position w:val="1"/>
          <w:sz w:val="24"/>
          <w:szCs w:val="24"/>
          <w:lang w:val="en-US"/>
        </w:rPr>
        <w:t>:</w:t>
      </w:r>
    </w:p>
    <w:p w14:paraId="24D31594" w14:textId="0AEE99A6" w:rsidR="00CE683B" w:rsidRPr="00456AE3" w:rsidRDefault="008909A2" w:rsidP="008909A2">
      <w:pPr>
        <w:spacing w:after="0" w:line="260" w:lineRule="exact"/>
        <w:ind w:left="1218" w:hanging="196"/>
        <w:rPr>
          <w:rFonts w:ascii="Calibri Light" w:eastAsia="Calibri" w:hAnsi="Calibri Light" w:cs="Calibri Light"/>
          <w:bCs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menampilkan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gambar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ekspedisi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pengiriman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barang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memanfaatkan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teknologi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peta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digital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menghitung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biaya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estimasi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waktu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, dan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menemukan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alamat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tujuan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. Guru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menceritakan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kepada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</w:t>
      </w:r>
      <w:proofErr w:type="spellStart"/>
      <w:r w:rsidR="003069E3"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terkait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pemanfaatan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peta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digital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berbagai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aktivitas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di era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kemajuan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teknologi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saat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ini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. </w:t>
      </w:r>
      <w:proofErr w:type="spellStart"/>
      <w:r w:rsidR="003069E3"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difasilitasi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guru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mengaitkan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gambar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belajar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. Guru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melanjutkan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memberikan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motivasi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agar   </w:t>
      </w:r>
      <w:proofErr w:type="spellStart"/>
      <w:r w:rsidR="003069E3"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mengembangkan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skill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komunikatif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berpikir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kritis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kreatif</w:t>
      </w:r>
      <w:proofErr w:type="spellEnd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bCs/>
          <w:position w:val="1"/>
          <w:sz w:val="24"/>
          <w:szCs w:val="24"/>
          <w:lang w:val="en-US"/>
        </w:rPr>
        <w:t>kolaboratif</w:t>
      </w:r>
      <w:proofErr w:type="spellEnd"/>
      <w:r w:rsidR="00CE683B"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.</w:t>
      </w:r>
    </w:p>
    <w:p w14:paraId="1D95D724" w14:textId="7E147018" w:rsidR="008909A2" w:rsidRPr="00456AE3" w:rsidRDefault="008909A2" w:rsidP="008909A2">
      <w:pPr>
        <w:spacing w:after="0" w:line="260" w:lineRule="exact"/>
        <w:ind w:left="1218" w:hanging="196"/>
        <w:rPr>
          <w:rFonts w:ascii="Calibri Light" w:eastAsia="Calibri" w:hAnsi="Calibri Light" w:cs="Calibri Light"/>
          <w:bCs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-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ab/>
        <w:t xml:space="preserve">Guru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njelask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tentang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petunjuk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  dan 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tugas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mtivitas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ndividu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untum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ngidentiimas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ompone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pet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.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n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imaksudak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mberik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pemaham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kepad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pet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 yang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baik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ilengkap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berbaga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kompone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pet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mudahk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penggunany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mbac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 dan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nginterpretasik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pet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.  Proses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aling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tukar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temu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="003069E3"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apat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ilakuk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waktu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ingkat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kemudi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guru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lakuk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tany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jawab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="003069E3"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terkait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dentiimas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.</w:t>
      </w:r>
    </w:p>
    <w:p w14:paraId="186B3222" w14:textId="28FE0292" w:rsidR="008909A2" w:rsidRPr="00456AE3" w:rsidRDefault="008909A2" w:rsidP="00F077A0">
      <w:pPr>
        <w:spacing w:after="0" w:line="260" w:lineRule="exact"/>
        <w:ind w:left="1218"/>
        <w:rPr>
          <w:rFonts w:ascii="Calibri Light" w:eastAsia="Calibri" w:hAnsi="Calibri Light" w:cs="Calibri Light"/>
          <w:bCs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ngidentifikas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asalah</w:t>
      </w:r>
      <w:proofErr w:type="spellEnd"/>
    </w:p>
    <w:p w14:paraId="636F02B7" w14:textId="0B46FA47" w:rsidR="008909A2" w:rsidRPr="00456AE3" w:rsidRDefault="008909A2" w:rsidP="008909A2">
      <w:pPr>
        <w:spacing w:after="0" w:line="260" w:lineRule="exact"/>
        <w:ind w:left="1218" w:hanging="168"/>
        <w:rPr>
          <w:rFonts w:ascii="Calibri Light" w:eastAsia="Calibri" w:hAnsi="Calibri Light" w:cs="Calibri Light"/>
          <w:bCs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- Setelah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ngidentifikas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kompone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pet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berdasark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gambar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pet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isajik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. Setelah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tu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, guru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ndorong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="003069E3"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ngajuk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berbaga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pertanya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ngarah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pada HOTS. </w:t>
      </w:r>
    </w:p>
    <w:p w14:paraId="34C80172" w14:textId="53320ED5" w:rsidR="008909A2" w:rsidRPr="00456AE3" w:rsidRDefault="008909A2" w:rsidP="00F077A0">
      <w:pPr>
        <w:spacing w:after="0" w:line="260" w:lineRule="exact"/>
        <w:ind w:left="1218"/>
        <w:rPr>
          <w:rFonts w:ascii="Calibri Light" w:eastAsia="Calibri" w:hAnsi="Calibri Light" w:cs="Calibri Light"/>
          <w:bCs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ngelol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nformasi</w:t>
      </w:r>
      <w:proofErr w:type="spellEnd"/>
    </w:p>
    <w:p w14:paraId="77EC3985" w14:textId="59C9ACFB" w:rsidR="008909A2" w:rsidRPr="00456AE3" w:rsidRDefault="008909A2" w:rsidP="008909A2">
      <w:pPr>
        <w:spacing w:after="0" w:line="260" w:lineRule="exact"/>
        <w:ind w:left="1218" w:hanging="196"/>
        <w:rPr>
          <w:rFonts w:ascii="Calibri Light" w:eastAsia="Calibri" w:hAnsi="Calibri Light" w:cs="Calibri Light"/>
          <w:bCs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ngolah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bawah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bimbing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guru.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n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ilakuk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ecar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ndividu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nerapk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model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pembelajar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grup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investigation.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Berikut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tahap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model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pembelajar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grup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investigation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pembelajar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pemaham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lokas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lalu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pet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:</w:t>
      </w:r>
    </w:p>
    <w:p w14:paraId="3C678B9E" w14:textId="33984965" w:rsidR="008909A2" w:rsidRPr="00456AE3" w:rsidRDefault="008909A2" w:rsidP="008909A2">
      <w:pPr>
        <w:spacing w:after="0" w:line="260" w:lineRule="exact"/>
        <w:ind w:left="1428" w:hanging="224"/>
        <w:jc w:val="both"/>
        <w:rPr>
          <w:rFonts w:ascii="Calibri Light" w:eastAsia="Calibri" w:hAnsi="Calibri Light" w:cs="Calibri Light"/>
          <w:bCs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a. Guru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mbimbing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="003069E3"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mbag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terdir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3-5  </w:t>
      </w:r>
      <w:proofErr w:type="spellStart"/>
      <w:r w:rsidR="003069E3"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.</w:t>
      </w:r>
    </w:p>
    <w:p w14:paraId="6B64003E" w14:textId="031E9099" w:rsidR="008909A2" w:rsidRPr="00456AE3" w:rsidRDefault="008909A2" w:rsidP="008909A2">
      <w:pPr>
        <w:spacing w:after="0" w:line="260" w:lineRule="exact"/>
        <w:ind w:left="1428" w:hanging="224"/>
        <w:jc w:val="both"/>
        <w:rPr>
          <w:rFonts w:ascii="Calibri Light" w:eastAsia="Calibri" w:hAnsi="Calibri Light" w:cs="Calibri Light"/>
          <w:bCs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lastRenderedPageBreak/>
        <w:t xml:space="preserve">b. Guru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mbimbing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="003069E3"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njawab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pertanya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pada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ngena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kompone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pet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terdapat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Peta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Kabupate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Boyolal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, dan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pentingny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kompone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pet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.</w:t>
      </w:r>
    </w:p>
    <w:p w14:paraId="766A2E2D" w14:textId="36A28231" w:rsidR="008909A2" w:rsidRPr="00456AE3" w:rsidRDefault="008909A2" w:rsidP="008909A2">
      <w:pPr>
        <w:spacing w:after="0" w:line="260" w:lineRule="exact"/>
        <w:ind w:left="1428" w:hanging="224"/>
        <w:jc w:val="both"/>
        <w:rPr>
          <w:rFonts w:ascii="Calibri Light" w:eastAsia="Calibri" w:hAnsi="Calibri Light" w:cs="Calibri Light"/>
          <w:bCs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c. </w:t>
      </w:r>
      <w:proofErr w:type="spellStart"/>
      <w:r w:rsidR="003069E3"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lakuk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iskus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.</w:t>
      </w:r>
    </w:p>
    <w:p w14:paraId="627A64AA" w14:textId="152C3537" w:rsidR="008909A2" w:rsidRPr="00456AE3" w:rsidRDefault="008909A2" w:rsidP="008909A2">
      <w:pPr>
        <w:spacing w:after="0" w:line="260" w:lineRule="exact"/>
        <w:ind w:left="1428" w:hanging="224"/>
        <w:jc w:val="both"/>
        <w:rPr>
          <w:rFonts w:ascii="Calibri Light" w:eastAsia="Calibri" w:hAnsi="Calibri Light" w:cs="Calibri Light"/>
          <w:bCs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.</w:t>
      </w:r>
      <w:r w:rsidR="00F077A0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Guru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njad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fasilitator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car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berkeliling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atu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ke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lain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mberik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orong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agar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emu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nggot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berpartisipas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ktif</w:t>
      </w:r>
      <w:proofErr w:type="spellEnd"/>
    </w:p>
    <w:p w14:paraId="0C74B264" w14:textId="77777777" w:rsidR="008909A2" w:rsidRPr="00456AE3" w:rsidRDefault="008909A2" w:rsidP="008909A2">
      <w:pPr>
        <w:spacing w:after="0" w:line="260" w:lineRule="exact"/>
        <w:ind w:left="1428" w:hanging="224"/>
        <w:jc w:val="both"/>
        <w:rPr>
          <w:rFonts w:ascii="Calibri Light" w:eastAsia="Calibri" w:hAnsi="Calibri Light" w:cs="Calibri Light"/>
          <w:bCs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e.Masing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-masing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lapork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iskusiny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bentuk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inforgrais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atau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bentuk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lainny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.</w:t>
      </w:r>
    </w:p>
    <w:p w14:paraId="73EC57A1" w14:textId="4AC9CCFD" w:rsidR="008909A2" w:rsidRPr="00456AE3" w:rsidRDefault="008909A2" w:rsidP="008909A2">
      <w:pPr>
        <w:spacing w:after="0" w:line="260" w:lineRule="exact"/>
        <w:ind w:left="1428" w:hanging="224"/>
        <w:jc w:val="both"/>
        <w:rPr>
          <w:rFonts w:ascii="Calibri Light" w:eastAsia="Calibri" w:hAnsi="Calibri Light" w:cs="Calibri Light"/>
          <w:bCs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f. Guru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mandu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="003069E3"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mpresentasik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iskus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. </w:t>
      </w:r>
    </w:p>
    <w:p w14:paraId="4CEAA942" w14:textId="77777777" w:rsidR="008909A2" w:rsidRPr="00456AE3" w:rsidRDefault="008909A2" w:rsidP="008909A2">
      <w:pPr>
        <w:spacing w:after="0" w:line="260" w:lineRule="exact"/>
        <w:ind w:left="1428" w:hanging="224"/>
        <w:jc w:val="both"/>
        <w:rPr>
          <w:rFonts w:ascii="Calibri Light" w:eastAsia="Calibri" w:hAnsi="Calibri Light" w:cs="Calibri Light"/>
          <w:bCs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g. Guru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nyimpulk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lapor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iskusi</w:t>
      </w:r>
      <w:proofErr w:type="spellEnd"/>
    </w:p>
    <w:p w14:paraId="616C26DC" w14:textId="77777777" w:rsidR="008909A2" w:rsidRPr="00456AE3" w:rsidRDefault="008909A2" w:rsidP="008909A2">
      <w:pPr>
        <w:spacing w:after="0" w:line="260" w:lineRule="exact"/>
        <w:ind w:left="1428" w:hanging="22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h. Guru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mber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tugas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mbuat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gambar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enah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rumah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nuju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sekolah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memperhatik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kompone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peta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apat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imasukan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Cs/>
          <w:sz w:val="24"/>
          <w:szCs w:val="24"/>
          <w:lang w:val="en-US"/>
        </w:rPr>
        <w:t>ga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sebu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!</w:t>
      </w:r>
    </w:p>
    <w:p w14:paraId="0B830141" w14:textId="1A54EBB7" w:rsidR="00EE416C" w:rsidRPr="00456AE3" w:rsidRDefault="003069E3" w:rsidP="00AE56CD">
      <w:pPr>
        <w:spacing w:after="0" w:line="260" w:lineRule="exact"/>
        <w:ind w:left="1008" w:hanging="266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7. </w:t>
      </w:r>
      <w:r w:rsidRPr="00456AE3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M</w:t>
      </w:r>
      <w:r w:rsidR="00EE416C" w:rsidRPr="00456AE3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ampu </w:t>
      </w:r>
      <w:proofErr w:type="spellStart"/>
      <w:r w:rsidR="00EE416C" w:rsidRPr="00456AE3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menjelaskan</w:t>
      </w:r>
      <w:proofErr w:type="spellEnd"/>
      <w:r w:rsidR="00EE416C" w:rsidRPr="00456AE3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="00EE416C" w:rsidRPr="00456AE3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de</w:t>
      </w:r>
      <w:r w:rsidRPr="00456AE3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f</w:t>
      </w:r>
      <w:r w:rsidR="00EE416C" w:rsidRPr="00456AE3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inisi</w:t>
      </w:r>
      <w:proofErr w:type="spellEnd"/>
      <w:r w:rsidR="00EE416C" w:rsidRPr="00456AE3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="00EE416C" w:rsidRPr="00456AE3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sejarah</w:t>
      </w:r>
      <w:proofErr w:type="spellEnd"/>
      <w:r w:rsidR="00EE416C" w:rsidRPr="00456AE3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="00EE416C" w:rsidRPr="00456AE3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lisan</w:t>
      </w:r>
      <w:proofErr w:type="spellEnd"/>
      <w:r w:rsidRPr="00456AE3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,</w:t>
      </w:r>
      <w:r w:rsidR="00EE416C" w:rsidRPr="00456AE3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="00EE416C" w:rsidRPr="00456AE3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mampu</w:t>
      </w:r>
      <w:proofErr w:type="spellEnd"/>
      <w:r w:rsidR="00EE416C" w:rsidRPr="00456AE3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="00EE416C" w:rsidRPr="00456AE3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mengidentifikasi</w:t>
      </w:r>
      <w:proofErr w:type="spellEnd"/>
      <w:r w:rsidR="00EE416C" w:rsidRPr="00456AE3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="00EE416C" w:rsidRPr="00456AE3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jenis-jenis</w:t>
      </w:r>
      <w:proofErr w:type="spellEnd"/>
      <w:r w:rsidR="00EE416C" w:rsidRPr="00456AE3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="00EE416C" w:rsidRPr="00456AE3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sumber</w:t>
      </w:r>
      <w:proofErr w:type="spellEnd"/>
      <w:r w:rsidR="00EE416C" w:rsidRPr="00456AE3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="00EE416C" w:rsidRPr="00456AE3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sejarah</w:t>
      </w:r>
      <w:proofErr w:type="spellEnd"/>
      <w:r w:rsidR="00EE416C" w:rsidRPr="00456AE3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="00EE416C" w:rsidRPr="00456AE3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lisan</w:t>
      </w:r>
      <w:proofErr w:type="spellEnd"/>
    </w:p>
    <w:p w14:paraId="0A367BB2" w14:textId="0ABADEED" w:rsidR="00EE416C" w:rsidRPr="00456AE3" w:rsidRDefault="00EE416C" w:rsidP="003069E3">
      <w:pPr>
        <w:spacing w:after="0" w:line="260" w:lineRule="exact"/>
        <w:ind w:left="966"/>
        <w:jc w:val="both"/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</w:rPr>
      </w:pPr>
      <w:proofErr w:type="spellStart"/>
      <w:r w:rsidRPr="00456AE3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</w:rPr>
        <w:t>Kegiatan</w:t>
      </w:r>
      <w:proofErr w:type="spellEnd"/>
      <w:r w:rsidRPr="00456AE3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</w:rPr>
        <w:t>pembelajaran</w:t>
      </w:r>
      <w:proofErr w:type="spellEnd"/>
    </w:p>
    <w:p w14:paraId="4276F2AB" w14:textId="110B687D" w:rsidR="00EE416C" w:rsidRPr="00456AE3" w:rsidRDefault="003069E3" w:rsidP="003069E3">
      <w:pPr>
        <w:spacing w:after="0" w:line="260" w:lineRule="exact"/>
        <w:ind w:left="1134" w:hanging="16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Guru 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lakuk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tany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jawab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Contoh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sepert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cerit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rakyat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ap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kalian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ingat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yang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pernah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diceritam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oleh  orang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tu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dan  guru </w:t>
      </w:r>
      <w:r w:rsidR="00BC667F" w:rsidRPr="00456AE3">
        <w:rPr>
          <w:rFonts w:ascii="Calibri Light" w:eastAsia="Calibri" w:hAnsi="Calibri Light" w:cs="Calibri Light"/>
          <w:sz w:val="24"/>
          <w:szCs w:val="24"/>
          <w:lang w:val="en-US"/>
        </w:rPr>
        <w:t>k</w:t>
      </w:r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lian?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Bagaiman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is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cerit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ramyat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tersebut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?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guru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</w:t>
      </w:r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i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</w:t>
      </w:r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video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atau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gambar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kegiat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belajar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49CFFAC7" w14:textId="589A5205" w:rsidR="00EE416C" w:rsidRPr="00456AE3" w:rsidRDefault="00EE416C" w:rsidP="003069E3">
      <w:pPr>
        <w:spacing w:after="0" w:line="260" w:lineRule="exact"/>
        <w:ind w:left="1134" w:hanging="16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elas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nta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tunj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g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07A64"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="00E07A64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07A64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dentifi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eri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ky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yang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di Indonesia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er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s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 dan  hikmah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eri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ky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sebu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maksud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e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aham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p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3069E3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h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eri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ky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sebu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ilik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hikmah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is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jad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laj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hidup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Proses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al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k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mu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069E3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p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lak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wakt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ngk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mud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lak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awab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ser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di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mai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dentifi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4AD4761D" w14:textId="77777777" w:rsidR="00EE416C" w:rsidRPr="00456AE3" w:rsidRDefault="00EE416C" w:rsidP="003069E3">
      <w:pPr>
        <w:spacing w:after="0" w:line="260" w:lineRule="exact"/>
        <w:ind w:left="1134" w:hanging="16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Bersama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lak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ku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aha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jar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s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</w:p>
    <w:p w14:paraId="53C41DDC" w14:textId="77777777" w:rsidR="00EE416C" w:rsidRPr="00456AE3" w:rsidRDefault="00EE416C" w:rsidP="003069E3">
      <w:pPr>
        <w:spacing w:after="0" w:line="260" w:lineRule="exact"/>
        <w:ind w:left="1134" w:hanging="16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imbi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aha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ilai-nil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uhu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kai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ilai-nil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d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ker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1</w:t>
      </w:r>
    </w:p>
    <w:p w14:paraId="25BA6D45" w14:textId="77777777" w:rsidR="00EE416C" w:rsidRPr="00456AE3" w:rsidRDefault="00EE416C" w:rsidP="003069E3">
      <w:pPr>
        <w:spacing w:after="0" w:line="260" w:lineRule="exact"/>
        <w:ind w:left="1134" w:hanging="16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w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imbi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erap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model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laj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esit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te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jar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s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Langkah-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ngk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: </w:t>
      </w:r>
    </w:p>
    <w:p w14:paraId="7BFEBC91" w14:textId="77777777" w:rsidR="00EE416C" w:rsidRPr="00456AE3" w:rsidRDefault="00EE416C" w:rsidP="003069E3">
      <w:pPr>
        <w:spacing w:after="0" w:line="260" w:lineRule="exact"/>
        <w:ind w:left="1134" w:hanging="16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h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r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gas</w:t>
      </w:r>
      <w:proofErr w:type="spellEnd"/>
    </w:p>
    <w:p w14:paraId="7694F1F8" w14:textId="08486894" w:rsidR="00EE416C" w:rsidRPr="00456AE3" w:rsidRDefault="00EE416C" w:rsidP="003069E3">
      <w:pPr>
        <w:spacing w:after="0" w:line="260" w:lineRule="exact"/>
        <w:ind w:left="1134" w:hanging="16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-</w:t>
      </w:r>
      <w:r w:rsidR="003069E3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Guru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e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g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dan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imb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A938E0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rj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g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su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2</w:t>
      </w:r>
    </w:p>
    <w:p w14:paraId="4B13BB7E" w14:textId="77777777" w:rsidR="00EE416C" w:rsidRPr="00456AE3" w:rsidRDefault="00EE416C" w:rsidP="003069E3">
      <w:pPr>
        <w:spacing w:after="0" w:line="260" w:lineRule="exact"/>
        <w:ind w:left="1134" w:hanging="16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h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laksan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gas</w:t>
      </w:r>
      <w:proofErr w:type="spellEnd"/>
    </w:p>
    <w:p w14:paraId="4F0CA91D" w14:textId="3095EF09" w:rsidR="00EE416C" w:rsidRPr="00456AE3" w:rsidRDefault="00EE416C" w:rsidP="003069E3">
      <w:pPr>
        <w:spacing w:after="0" w:line="260" w:lineRule="exact"/>
        <w:ind w:left="1134" w:hanging="16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imb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A938E0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awab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put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jar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s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uta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eri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ky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33C09D4B" w14:textId="068DB58E" w:rsidR="00EE416C" w:rsidRPr="00456AE3" w:rsidRDefault="00EE416C" w:rsidP="003069E3">
      <w:pPr>
        <w:spacing w:after="0" w:line="260" w:lineRule="exact"/>
        <w:ind w:left="1134" w:hanging="16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ad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fasilitato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lil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e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oro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agar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mu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069E3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rj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g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be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7F5F2554" w14:textId="52C989BF" w:rsidR="00EE416C" w:rsidRPr="00456AE3" w:rsidRDefault="00EE416C" w:rsidP="003069E3">
      <w:pPr>
        <w:spacing w:after="0" w:line="260" w:lineRule="exact"/>
        <w:ind w:left="1134" w:hanging="16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="003069E3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cat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perole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0027F49E" w14:textId="77777777" w:rsidR="00EE416C" w:rsidRPr="00456AE3" w:rsidRDefault="00EE416C" w:rsidP="003069E3">
      <w:pPr>
        <w:spacing w:after="0" w:line="260" w:lineRule="exact"/>
        <w:ind w:left="1134" w:hanging="16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h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pertanggu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awab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gas</w:t>
      </w:r>
      <w:proofErr w:type="spellEnd"/>
    </w:p>
    <w:p w14:paraId="17DFF07F" w14:textId="2601C044" w:rsidR="00EE416C" w:rsidRPr="00456AE3" w:rsidRDefault="00EE416C" w:rsidP="003069E3">
      <w:pPr>
        <w:spacing w:after="0" w:line="260" w:lineRule="exact"/>
        <w:ind w:left="1134" w:hanging="16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="003069E3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umpul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po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c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tuli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alisi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dap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kai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te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jar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s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3E06D8EE" w14:textId="50A14CDB" w:rsidR="00EE416C" w:rsidRPr="00456AE3" w:rsidRDefault="00EE416C" w:rsidP="003069E3">
      <w:pPr>
        <w:spacing w:after="0" w:line="260" w:lineRule="exact"/>
        <w:ind w:left="1134" w:hanging="16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ast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ser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rj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g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ik</w:t>
      </w:r>
      <w:proofErr w:type="spellEnd"/>
    </w:p>
    <w:p w14:paraId="601ED9E5" w14:textId="63144640" w:rsidR="00EE416C" w:rsidRPr="00456AE3" w:rsidRDefault="00E07A64" w:rsidP="00AF30A5">
      <w:pPr>
        <w:spacing w:after="0" w:line="260" w:lineRule="exact"/>
        <w:ind w:left="993" w:hanging="265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8. Mamp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elask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hakikat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anusi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sebaga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akhluk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social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mp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</w:t>
      </w:r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enjelask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hakikat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anusi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sebaga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akhluk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ekonom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yang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bermoral</w:t>
      </w:r>
      <w:proofErr w:type="spellEnd"/>
    </w:p>
    <w:p w14:paraId="05EC9892" w14:textId="50D34415" w:rsidR="00EE416C" w:rsidRPr="00AE56CD" w:rsidRDefault="00EE416C" w:rsidP="00E07A64">
      <w:pPr>
        <w:spacing w:after="0" w:line="260" w:lineRule="exact"/>
        <w:ind w:left="966"/>
        <w:jc w:val="both"/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</w:pPr>
      <w:proofErr w:type="spellStart"/>
      <w:r w:rsidRPr="00AE56CD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Kegiatan</w:t>
      </w:r>
      <w:proofErr w:type="spellEnd"/>
      <w:r w:rsidRPr="00AE56CD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 xml:space="preserve"> </w:t>
      </w:r>
      <w:proofErr w:type="spellStart"/>
      <w:r w:rsidRPr="00AE56CD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pembelajaran</w:t>
      </w:r>
      <w:proofErr w:type="spellEnd"/>
    </w:p>
    <w:p w14:paraId="4D227D52" w14:textId="3EC9D4B8" w:rsidR="00EE416C" w:rsidRPr="00456AE3" w:rsidRDefault="00E07A64" w:rsidP="00E07A64">
      <w:pPr>
        <w:spacing w:after="0" w:line="260" w:lineRule="exact"/>
        <w:ind w:left="1162" w:hanging="19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- G</w:t>
      </w:r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uru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nampilk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gambar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kegiat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bag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masker gratis dan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gambar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kasus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penipu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penjual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masker di masa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pandem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Covid-19. Guru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nceritak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kepad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069E3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terkait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aks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asyarakat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mbagik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masker gratis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sebaga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wujud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tolong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nolong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sesam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karen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anusi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sebaga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akhluk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sosial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Sedangk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gambar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kasus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penipu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penjual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masker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rupak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contoh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tindak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ekonom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ab/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tidak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bermoral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karen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tidak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jujur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 </w:t>
      </w:r>
      <w:proofErr w:type="spellStart"/>
      <w:r w:rsidR="003069E3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difasilitas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itk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gambar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kelangka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masker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dis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disinfekt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dan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handsinitizer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kegiat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belajar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Guru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lanjutk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mberik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otivas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agar </w:t>
      </w:r>
      <w:proofErr w:type="spellStart"/>
      <w:r w:rsidR="003069E3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mbangk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skill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</w:t>
      </w:r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om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kas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ber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ikir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</w:t>
      </w:r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ritis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</w:t>
      </w:r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reatif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</w:t>
      </w:r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olaboratif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</w:p>
    <w:p w14:paraId="2D6A4D58" w14:textId="2CC189F6" w:rsidR="00EE416C" w:rsidRPr="00456AE3" w:rsidRDefault="00EE416C" w:rsidP="00E07A64">
      <w:pPr>
        <w:spacing w:after="0" w:line="260" w:lineRule="exact"/>
        <w:ind w:left="1162" w:hanging="19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lastRenderedPageBreak/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elas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nta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tunj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g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07A64"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="00E07A64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07A64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dentii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onto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tivit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cermin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nusi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khl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osi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kono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mor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maksud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e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aham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p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069E3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h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ting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nusi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khl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osi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kono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mor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cipt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aman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harmonis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idu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Proses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al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k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mu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069E3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p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lak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wakt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ngk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mud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lak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awab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069E3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kai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dentii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6225E330" w14:textId="77777777" w:rsidR="00EE416C" w:rsidRPr="00456AE3" w:rsidRDefault="00EE416C" w:rsidP="00E07A64">
      <w:pPr>
        <w:spacing w:after="0" w:line="260" w:lineRule="exact"/>
        <w:ind w:left="1162" w:hanging="19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sa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dentii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salah</w:t>
      </w:r>
      <w:proofErr w:type="spellEnd"/>
    </w:p>
    <w:p w14:paraId="62898772" w14:textId="1B09EFC2" w:rsidR="00EE416C" w:rsidRPr="00456AE3" w:rsidRDefault="00EE416C" w:rsidP="00E07A64">
      <w:pPr>
        <w:spacing w:after="0" w:line="260" w:lineRule="exact"/>
        <w:ind w:left="116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Setelah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dentifi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onto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tivit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cermin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nusi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khl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osi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kono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mor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mud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doro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069E3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j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r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ada HOTS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berap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aj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isal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p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ting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nusi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ad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khl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osi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kono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mor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? </w:t>
      </w:r>
    </w:p>
    <w:p w14:paraId="511E068A" w14:textId="6683322F" w:rsidR="00EE416C" w:rsidRPr="00456AE3" w:rsidRDefault="00E07A64" w:rsidP="00E07A64">
      <w:pPr>
        <w:spacing w:after="0" w:line="260" w:lineRule="exact"/>
        <w:ind w:left="1162" w:hanging="19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lol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</w:p>
    <w:p w14:paraId="07EDCC14" w14:textId="78512E4C" w:rsidR="00EE416C" w:rsidRPr="00456AE3" w:rsidRDefault="003069E3" w:rsidP="00E07A64">
      <w:pPr>
        <w:spacing w:after="0" w:line="260" w:lineRule="exact"/>
        <w:ind w:left="1134" w:firstLine="1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dapat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ncar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terkait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sosialisas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sosial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lalu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nternet,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buku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aupu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sumber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lai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olah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secar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lompok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bawah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bimbing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.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Kegiat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in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dapat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dilakuk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model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lajar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grup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nvestigation.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Berikut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rupak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tahap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lajar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gunak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model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grup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nvestigation:</w:t>
      </w:r>
    </w:p>
    <w:p w14:paraId="48BADCFA" w14:textId="38613F8E" w:rsidR="00EE416C" w:rsidRPr="00456AE3" w:rsidRDefault="00EE416C" w:rsidP="00AF30A5">
      <w:pPr>
        <w:pStyle w:val="ListParagraph"/>
        <w:numPr>
          <w:ilvl w:val="0"/>
          <w:numId w:val="7"/>
        </w:numPr>
        <w:spacing w:line="260" w:lineRule="exact"/>
        <w:ind w:left="1418" w:hanging="284"/>
        <w:jc w:val="both"/>
        <w:rPr>
          <w:rFonts w:ascii="Calibri Light" w:eastAsia="Calibri" w:hAnsi="Calibri Light" w:cs="Calibri Light"/>
          <w:sz w:val="24"/>
          <w:szCs w:val="24"/>
        </w:rPr>
      </w:pPr>
      <w:r w:rsidRPr="00456AE3">
        <w:rPr>
          <w:rFonts w:ascii="Calibri Light" w:eastAsia="Calibri" w:hAnsi="Calibri Light" w:cs="Calibri Light"/>
          <w:sz w:val="24"/>
          <w:szCs w:val="24"/>
        </w:rPr>
        <w:t xml:space="preserve">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membimb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membag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. Sat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terdi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4-5 </w:t>
      </w:r>
      <w:proofErr w:type="spellStart"/>
      <w:r w:rsidR="003069E3" w:rsidRPr="00456AE3">
        <w:rPr>
          <w:rFonts w:ascii="Calibri Light" w:eastAsia="Calibri" w:hAnsi="Calibri Light" w:cs="Calibri Light"/>
          <w:sz w:val="24"/>
          <w:szCs w:val="24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>.</w:t>
      </w:r>
    </w:p>
    <w:p w14:paraId="43BC4820" w14:textId="332E4EAA" w:rsidR="00EE416C" w:rsidRPr="00456AE3" w:rsidRDefault="00EE416C" w:rsidP="00AF30A5">
      <w:pPr>
        <w:pStyle w:val="ListParagraph"/>
        <w:numPr>
          <w:ilvl w:val="0"/>
          <w:numId w:val="7"/>
        </w:numPr>
        <w:spacing w:line="260" w:lineRule="exact"/>
        <w:ind w:left="1418" w:hanging="284"/>
        <w:jc w:val="both"/>
        <w:rPr>
          <w:rFonts w:ascii="Calibri Light" w:eastAsia="Calibri" w:hAnsi="Calibri Light" w:cs="Calibri Light"/>
          <w:sz w:val="24"/>
          <w:szCs w:val="24"/>
        </w:rPr>
      </w:pPr>
      <w:r w:rsidRPr="00456AE3">
        <w:rPr>
          <w:rFonts w:ascii="Calibri Light" w:eastAsia="Calibri" w:hAnsi="Calibri Light" w:cs="Calibri Light"/>
          <w:sz w:val="24"/>
          <w:szCs w:val="24"/>
        </w:rPr>
        <w:t xml:space="preserve">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mengarah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menjawab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pertany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pad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mengen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conto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aktivit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manusi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se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makhl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sosi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ekono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bermor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>.</w:t>
      </w:r>
    </w:p>
    <w:p w14:paraId="2927BD48" w14:textId="20A5F20B" w:rsidR="00EE416C" w:rsidRPr="00456AE3" w:rsidRDefault="003069E3" w:rsidP="00AF30A5">
      <w:pPr>
        <w:pStyle w:val="ListParagraph"/>
        <w:numPr>
          <w:ilvl w:val="0"/>
          <w:numId w:val="7"/>
        </w:numPr>
        <w:spacing w:line="260" w:lineRule="exact"/>
        <w:ind w:left="1418" w:hanging="284"/>
        <w:jc w:val="both"/>
        <w:rPr>
          <w:rFonts w:ascii="Calibri Light" w:eastAsia="Calibri" w:hAnsi="Calibri Light" w:cs="Calibri Light"/>
          <w:sz w:val="24"/>
          <w:szCs w:val="24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Sisw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</w:rPr>
        <w:t>melakuk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</w:rPr>
        <w:t>diskus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</w:rPr>
        <w:t>dalam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</w:rPr>
        <w:t>kelompok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</w:rPr>
        <w:t>.</w:t>
      </w:r>
    </w:p>
    <w:p w14:paraId="74953BD5" w14:textId="31A57A13" w:rsidR="00EE416C" w:rsidRPr="00456AE3" w:rsidRDefault="00EE416C" w:rsidP="00AF30A5">
      <w:pPr>
        <w:pStyle w:val="ListParagraph"/>
        <w:numPr>
          <w:ilvl w:val="0"/>
          <w:numId w:val="7"/>
        </w:numPr>
        <w:spacing w:line="260" w:lineRule="exact"/>
        <w:ind w:left="1418" w:hanging="284"/>
        <w:jc w:val="both"/>
        <w:rPr>
          <w:rFonts w:ascii="Calibri Light" w:eastAsia="Calibri" w:hAnsi="Calibri Light" w:cs="Calibri Light"/>
          <w:sz w:val="24"/>
          <w:szCs w:val="24"/>
        </w:rPr>
      </w:pPr>
      <w:r w:rsidRPr="00456AE3">
        <w:rPr>
          <w:rFonts w:ascii="Calibri Light" w:eastAsia="Calibri" w:hAnsi="Calibri Light" w:cs="Calibri Light"/>
          <w:sz w:val="24"/>
          <w:szCs w:val="24"/>
        </w:rPr>
        <w:t xml:space="preserve">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berkelil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pad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seti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membe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doro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agar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semu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anggo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berpartisip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aktif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>.</w:t>
      </w:r>
    </w:p>
    <w:p w14:paraId="1C2561ED" w14:textId="79B1F5F1" w:rsidR="00EE416C" w:rsidRPr="00456AE3" w:rsidRDefault="00EE416C" w:rsidP="00AF30A5">
      <w:pPr>
        <w:pStyle w:val="ListParagraph"/>
        <w:numPr>
          <w:ilvl w:val="0"/>
          <w:numId w:val="7"/>
        </w:numPr>
        <w:spacing w:line="260" w:lineRule="exact"/>
        <w:ind w:left="1418" w:hanging="284"/>
        <w:jc w:val="both"/>
        <w:rPr>
          <w:rFonts w:ascii="Calibri Light" w:eastAsia="Calibri" w:hAnsi="Calibri Light" w:cs="Calibri Light"/>
          <w:sz w:val="24"/>
          <w:szCs w:val="24"/>
        </w:rPr>
      </w:pPr>
      <w:r w:rsidRPr="00456AE3">
        <w:rPr>
          <w:rFonts w:ascii="Calibri Light" w:eastAsia="Calibri" w:hAnsi="Calibri Light" w:cs="Calibri Light"/>
          <w:sz w:val="24"/>
          <w:szCs w:val="24"/>
        </w:rPr>
        <w:t xml:space="preserve">Masing-masi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melapor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diskusi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be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inforgrai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ata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be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lain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>.</w:t>
      </w:r>
    </w:p>
    <w:p w14:paraId="612A8B33" w14:textId="008AD777" w:rsidR="00EE416C" w:rsidRPr="00456AE3" w:rsidRDefault="00EE416C" w:rsidP="00AF30A5">
      <w:pPr>
        <w:pStyle w:val="ListParagraph"/>
        <w:numPr>
          <w:ilvl w:val="0"/>
          <w:numId w:val="7"/>
        </w:numPr>
        <w:spacing w:line="260" w:lineRule="exact"/>
        <w:ind w:left="1418" w:hanging="284"/>
        <w:jc w:val="both"/>
        <w:rPr>
          <w:rFonts w:ascii="Calibri Light" w:eastAsia="Calibri" w:hAnsi="Calibri Light" w:cs="Calibri Light"/>
          <w:sz w:val="24"/>
          <w:szCs w:val="24"/>
        </w:rPr>
      </w:pPr>
      <w:r w:rsidRPr="00456AE3">
        <w:rPr>
          <w:rFonts w:ascii="Calibri Light" w:eastAsia="Calibri" w:hAnsi="Calibri Light" w:cs="Calibri Light"/>
          <w:sz w:val="24"/>
          <w:szCs w:val="24"/>
        </w:rPr>
        <w:t xml:space="preserve">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memand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="003069E3" w:rsidRPr="00456AE3">
        <w:rPr>
          <w:rFonts w:ascii="Calibri Light" w:eastAsia="Calibri" w:hAnsi="Calibri Light" w:cs="Calibri Light"/>
          <w:sz w:val="24"/>
          <w:szCs w:val="24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mempresentas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diskui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>.</w:t>
      </w:r>
    </w:p>
    <w:p w14:paraId="53E7A96D" w14:textId="205C3225" w:rsidR="00EE416C" w:rsidRPr="00456AE3" w:rsidRDefault="00EE416C" w:rsidP="00AF30A5">
      <w:pPr>
        <w:pStyle w:val="ListParagraph"/>
        <w:numPr>
          <w:ilvl w:val="0"/>
          <w:numId w:val="7"/>
        </w:numPr>
        <w:spacing w:line="260" w:lineRule="exact"/>
        <w:ind w:left="1418" w:hanging="284"/>
        <w:jc w:val="both"/>
        <w:rPr>
          <w:rFonts w:ascii="Calibri Light" w:eastAsia="Calibri" w:hAnsi="Calibri Light" w:cs="Calibri Light"/>
          <w:sz w:val="24"/>
          <w:szCs w:val="24"/>
        </w:rPr>
      </w:pPr>
      <w:r w:rsidRPr="00456AE3">
        <w:rPr>
          <w:rFonts w:ascii="Calibri Light" w:eastAsia="Calibri" w:hAnsi="Calibri Light" w:cs="Calibri Light"/>
          <w:sz w:val="24"/>
          <w:szCs w:val="24"/>
        </w:rPr>
        <w:t xml:space="preserve">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menyimpul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lapo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disku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>.</w:t>
      </w:r>
    </w:p>
    <w:p w14:paraId="405C16B4" w14:textId="5F16018C" w:rsidR="00EE416C" w:rsidRPr="00456AE3" w:rsidRDefault="00E07A64" w:rsidP="00AF30A5">
      <w:pPr>
        <w:spacing w:after="0" w:line="260" w:lineRule="exact"/>
        <w:ind w:left="993" w:hanging="265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9. </w:t>
      </w:r>
      <w:r w:rsidR="00AF30A5" w:rsidRPr="00456AE3">
        <w:rPr>
          <w:rFonts w:ascii="Calibri Light" w:eastAsia="Calibri" w:hAnsi="Calibri Light" w:cs="Calibri Light"/>
          <w:sz w:val="24"/>
          <w:szCs w:val="24"/>
          <w:lang w:val="en-US"/>
        </w:rPr>
        <w:t>M</w:t>
      </w:r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mpu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nerangk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hakikat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sosialisas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ampu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dentiimas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agen-age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sosialis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ampu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nalisis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roses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sosialisasi</w:t>
      </w:r>
      <w:proofErr w:type="spellEnd"/>
    </w:p>
    <w:p w14:paraId="1F719BF9" w14:textId="75182F98" w:rsidR="00EE416C" w:rsidRPr="00A972B4" w:rsidRDefault="00EE416C" w:rsidP="00AF30A5">
      <w:pPr>
        <w:spacing w:after="0" w:line="260" w:lineRule="exact"/>
        <w:ind w:left="980"/>
        <w:jc w:val="both"/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</w:pPr>
      <w:proofErr w:type="spellStart"/>
      <w:r w:rsidRPr="00A972B4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Kegiatan</w:t>
      </w:r>
      <w:proofErr w:type="spellEnd"/>
      <w:r w:rsidRPr="00A972B4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 xml:space="preserve"> </w:t>
      </w:r>
      <w:proofErr w:type="spellStart"/>
      <w:r w:rsidRPr="00A972B4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pembelajaran</w:t>
      </w:r>
      <w:proofErr w:type="spellEnd"/>
    </w:p>
    <w:p w14:paraId="5F9F0A33" w14:textId="4EDB4C47" w:rsidR="00EE416C" w:rsidRPr="00456AE3" w:rsidRDefault="00AF30A5" w:rsidP="00AF30A5">
      <w:pPr>
        <w:spacing w:after="0" w:line="260" w:lineRule="exact"/>
        <w:ind w:left="1176" w:hanging="19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isw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lihat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gambar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anak-anak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sedang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maink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permain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tradisional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Guru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lakuk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tany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jawab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itk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gambar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kegiat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belajar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difasilitas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itk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gambar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kegiat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belajar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Contoh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anak-anak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bermai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permain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tradisional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termasuk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age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sosialisasi</w:t>
      </w:r>
      <w:proofErr w:type="spellEnd"/>
    </w:p>
    <w:p w14:paraId="73572502" w14:textId="77777777" w:rsidR="00EE416C" w:rsidRPr="00456AE3" w:rsidRDefault="00EE416C" w:rsidP="00AF30A5">
      <w:pPr>
        <w:spacing w:after="0" w:line="260" w:lineRule="exact"/>
        <w:ind w:left="98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nformas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ju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laj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temu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</w:p>
    <w:p w14:paraId="695201E6" w14:textId="2FFD741E" w:rsidR="00EE416C" w:rsidRPr="00456AE3" w:rsidRDefault="00EE416C" w:rsidP="00AF30A5">
      <w:pPr>
        <w:spacing w:after="0" w:line="260" w:lineRule="exact"/>
        <w:ind w:left="1106" w:hanging="12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elas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nta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tunj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g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tivit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nalisi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masing-masi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ge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osialis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nt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rakte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divid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maksud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e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aham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p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A938E0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h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gen-age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osialis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p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engaruh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rakte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ti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divid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Proses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al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k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mu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p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lak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wakt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ngk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mud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lak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awab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kai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dentifi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7E32962F" w14:textId="66E51021" w:rsidR="00EE416C" w:rsidRPr="00456AE3" w:rsidRDefault="003148D7" w:rsidP="00AF30A5">
      <w:pPr>
        <w:spacing w:after="0" w:line="260" w:lineRule="exact"/>
        <w:ind w:left="1106" w:hanging="12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Guru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ndorong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juk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berbaga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rah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pada  HOTS.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Beberap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yang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diajuk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isalny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age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sosialisas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anakah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yang  paling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mpngaruh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karakter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individu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?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Bagaiman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roses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terjadiny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sosialisas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?</w:t>
      </w:r>
    </w:p>
    <w:p w14:paraId="44CA6B48" w14:textId="70B8C8C6" w:rsidR="00EE416C" w:rsidRPr="00456AE3" w:rsidRDefault="00EE416C" w:rsidP="00AF30A5">
      <w:pPr>
        <w:spacing w:after="0" w:line="260" w:lineRule="exact"/>
        <w:ind w:left="1106" w:hanging="12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p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c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kai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osialis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osi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lalu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nternet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k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upu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mbe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i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o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c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di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w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imbi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guru.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p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lak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c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vari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isal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ru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nvestigation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iku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rup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hap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laj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gun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model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ku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</w:p>
    <w:p w14:paraId="24826FAA" w14:textId="77777777" w:rsidR="00EE416C" w:rsidRPr="00456AE3" w:rsidRDefault="00EE416C" w:rsidP="00AF30A5">
      <w:pPr>
        <w:spacing w:after="0" w:line="260" w:lineRule="exact"/>
        <w:ind w:left="1106" w:hanging="12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imb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ag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di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3-4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3B02A3AD" w14:textId="77777777" w:rsidR="00EE416C" w:rsidRPr="00456AE3" w:rsidRDefault="00EE416C" w:rsidP="00AF30A5">
      <w:pPr>
        <w:spacing w:after="0" w:line="260" w:lineRule="exact"/>
        <w:ind w:left="1106" w:hanging="12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imb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awab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ad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tivit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garu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masing-masi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ge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osialis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nt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rakte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dividu</w:t>
      </w:r>
      <w:proofErr w:type="spellEnd"/>
    </w:p>
    <w:p w14:paraId="6F4DF24C" w14:textId="77777777" w:rsidR="00EE416C" w:rsidRPr="00456AE3" w:rsidRDefault="00EE416C" w:rsidP="00AF30A5">
      <w:pPr>
        <w:spacing w:after="0" w:line="260" w:lineRule="exact"/>
        <w:ind w:left="1106" w:hanging="12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lak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ku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1C552E45" w14:textId="77777777" w:rsidR="00EE416C" w:rsidRPr="00456AE3" w:rsidRDefault="00EE416C" w:rsidP="00AF30A5">
      <w:pPr>
        <w:spacing w:after="0" w:line="260" w:lineRule="exact"/>
        <w:ind w:left="1106" w:hanging="12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ad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fasilitato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lil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at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lai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e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oro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agar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mu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ggo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partisip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tif</w:t>
      </w:r>
      <w:proofErr w:type="spellEnd"/>
    </w:p>
    <w:p w14:paraId="0ADCCCD5" w14:textId="77777777" w:rsidR="00EE416C" w:rsidRPr="00456AE3" w:rsidRDefault="00EE416C" w:rsidP="00AF30A5">
      <w:pPr>
        <w:spacing w:after="0" w:line="260" w:lineRule="exact"/>
        <w:ind w:left="1106" w:hanging="12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lastRenderedPageBreak/>
        <w:t xml:space="preserve">- Masing-masi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lapor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kusi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grai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ntu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in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53AAD0F5" w14:textId="77777777" w:rsidR="00EE416C" w:rsidRPr="00456AE3" w:rsidRDefault="00EE416C" w:rsidP="00AF30A5">
      <w:pPr>
        <w:spacing w:after="0" w:line="260" w:lineRule="exact"/>
        <w:ind w:left="1106" w:hanging="12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and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presentas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ku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3BE6E357" w14:textId="565DF791" w:rsidR="00EE416C" w:rsidRPr="00456AE3" w:rsidRDefault="00EE416C" w:rsidP="00AF30A5">
      <w:pPr>
        <w:spacing w:after="0" w:line="260" w:lineRule="exact"/>
        <w:ind w:left="1106" w:hanging="12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yimpul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po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kusi</w:t>
      </w:r>
      <w:proofErr w:type="spellEnd"/>
    </w:p>
    <w:p w14:paraId="1D197788" w14:textId="7C4A476B" w:rsidR="00EE416C" w:rsidRPr="00456AE3" w:rsidRDefault="003148D7" w:rsidP="00A938E0">
      <w:pPr>
        <w:spacing w:after="0" w:line="260" w:lineRule="exact"/>
        <w:ind w:left="952" w:hanging="33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10. </w:t>
      </w:r>
      <w:r w:rsidR="00A938E0" w:rsidRPr="00456AE3">
        <w:rPr>
          <w:rFonts w:ascii="Calibri Light" w:eastAsia="Calibri" w:hAnsi="Calibri Light" w:cs="Calibri Light"/>
          <w:sz w:val="24"/>
          <w:szCs w:val="24"/>
          <w:lang w:val="en-US"/>
        </w:rPr>
        <w:t>M</w:t>
      </w:r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mpu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njelask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nila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norm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  <w:r w:rsidR="00A938E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ampu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dentiimas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jenis-jenis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nila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norma</w:t>
      </w:r>
      <w:proofErr w:type="spellEnd"/>
      <w:r w:rsidR="00A938E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ampu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nalisis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peran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nila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norm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kehidupan</w:t>
      </w:r>
      <w:proofErr w:type="spellEnd"/>
    </w:p>
    <w:p w14:paraId="7E08F697" w14:textId="304B1A90" w:rsidR="00EE416C" w:rsidRPr="00456AE3" w:rsidRDefault="00EE416C" w:rsidP="00A938E0">
      <w:pPr>
        <w:spacing w:after="0" w:line="260" w:lineRule="exact"/>
        <w:ind w:left="938"/>
        <w:jc w:val="both"/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Pembelajaran</w:t>
      </w:r>
      <w:proofErr w:type="spellEnd"/>
    </w:p>
    <w:p w14:paraId="7BA317A6" w14:textId="045FA64D" w:rsidR="00EE416C" w:rsidRPr="00456AE3" w:rsidRDefault="00A938E0" w:rsidP="00A938E0">
      <w:pPr>
        <w:spacing w:after="0" w:line="260" w:lineRule="exact"/>
        <w:ind w:left="1148" w:hanging="19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lihat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tayang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video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harg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tanam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mahal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atau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diluar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kewajar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harg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tanam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ada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umumny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Sebaga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contoh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tanam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Monstera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Andansoni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hargany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bis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ncapa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juta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hingg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ratus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jut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skipu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mahal,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tetap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asih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ad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orang yang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bersedi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mbeliny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</w:p>
    <w:p w14:paraId="3ACF3A3C" w14:textId="77777777" w:rsidR="00EE416C" w:rsidRPr="00456AE3" w:rsidRDefault="00EE416C" w:rsidP="00A938E0">
      <w:pPr>
        <w:spacing w:after="0" w:line="260" w:lineRule="exact"/>
        <w:ind w:left="1148" w:hanging="19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lak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awab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ser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di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isal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p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orang 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sedi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el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am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Monster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dansoni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rg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mahal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iasa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? Nilai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p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mandu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am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hingg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or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sedi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el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rg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mahal? Setelah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t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it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video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laj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fasilit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it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video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laj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onto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i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rg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am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mahal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p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akse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ada link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iku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https://youtu.be/TXyoW4I2DfQ.</w:t>
      </w:r>
    </w:p>
    <w:p w14:paraId="3AF9DE3F" w14:textId="77777777" w:rsidR="00EE416C" w:rsidRPr="00456AE3" w:rsidRDefault="00EE416C" w:rsidP="00A938E0">
      <w:pPr>
        <w:spacing w:after="0" w:line="260" w:lineRule="exact"/>
        <w:ind w:left="1148" w:hanging="19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nformas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ju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laj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</w:p>
    <w:p w14:paraId="2B58757A" w14:textId="77777777" w:rsidR="00EE416C" w:rsidRPr="00456AE3" w:rsidRDefault="00EE416C" w:rsidP="00A938E0">
      <w:pPr>
        <w:spacing w:after="0" w:line="260" w:lineRule="exact"/>
        <w:ind w:left="1148" w:hanging="19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elas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nta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tunj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g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tivit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nalisi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onto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langg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or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maksud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e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aham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p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h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il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or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salah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at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gendal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ingk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k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hidup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wujud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hidup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m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rmoni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Proses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al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k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mu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p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lak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wakt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ngk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mud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lak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awab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kai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alisi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7B9F84F6" w14:textId="77777777" w:rsidR="00EE416C" w:rsidRPr="00456AE3" w:rsidRDefault="00EE416C" w:rsidP="00A972B4">
      <w:pPr>
        <w:spacing w:after="0" w:line="260" w:lineRule="exact"/>
        <w:ind w:left="114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dentifi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salah</w:t>
      </w:r>
      <w:proofErr w:type="spellEnd"/>
    </w:p>
    <w:p w14:paraId="31BCC1B0" w14:textId="5A364421" w:rsidR="00EE416C" w:rsidRPr="00456AE3" w:rsidRDefault="00A938E0" w:rsidP="00A938E0">
      <w:pPr>
        <w:spacing w:after="0" w:line="260" w:lineRule="exact"/>
        <w:ind w:left="1148" w:hanging="19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Setelah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pesert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didim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dentifimas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contoh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pelanggar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norm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terdapat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aktivitas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Setelah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itu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guru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ndorong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juk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berbaga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yang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rah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ada HOTS.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Beberap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yang 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diajuk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isalny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jenis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norm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ap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sanmsiny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paling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ring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?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Bagaiman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peran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nilai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norma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mehidupan</w:t>
      </w:r>
      <w:proofErr w:type="spellEnd"/>
      <w:r w:rsidR="00EE416C" w:rsidRPr="00456AE3">
        <w:rPr>
          <w:rFonts w:ascii="Calibri Light" w:eastAsia="Calibri" w:hAnsi="Calibri Light" w:cs="Calibri Light"/>
          <w:sz w:val="24"/>
          <w:szCs w:val="24"/>
          <w:lang w:val="en-US"/>
        </w:rPr>
        <w:t>?</w:t>
      </w:r>
    </w:p>
    <w:p w14:paraId="315F3B34" w14:textId="77777777" w:rsidR="00EE416C" w:rsidRPr="00456AE3" w:rsidRDefault="00EE416C" w:rsidP="00A938E0">
      <w:pPr>
        <w:spacing w:after="0" w:line="260" w:lineRule="exact"/>
        <w:ind w:left="1148" w:hanging="19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lol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</w:p>
    <w:p w14:paraId="2D6F118F" w14:textId="77777777" w:rsidR="00EE416C" w:rsidRPr="00456AE3" w:rsidRDefault="00EE416C" w:rsidP="00A938E0">
      <w:pPr>
        <w:spacing w:after="0" w:line="260" w:lineRule="exact"/>
        <w:ind w:left="1148" w:hanging="19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c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w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imbi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lak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laj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gun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model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laj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roblem based learning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iku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rup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hap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laj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roblem based learning:</w:t>
      </w:r>
    </w:p>
    <w:p w14:paraId="1901625C" w14:textId="77777777" w:rsidR="00EE416C" w:rsidRPr="00456AE3" w:rsidRDefault="00EE416C" w:rsidP="00A938E0">
      <w:pPr>
        <w:spacing w:after="0" w:line="260" w:lineRule="exact"/>
        <w:ind w:left="1148" w:hanging="19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imb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ag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di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3-5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65271ADE" w14:textId="77777777" w:rsidR="00EE416C" w:rsidRPr="00456AE3" w:rsidRDefault="00EE416C" w:rsidP="00A938E0">
      <w:pPr>
        <w:spacing w:after="0" w:line="260" w:lineRule="exact"/>
        <w:ind w:left="1148" w:hanging="19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elas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g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yang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kerj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yait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ecah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sa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kai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pa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t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langg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or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ad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283EA060" w14:textId="77777777" w:rsidR="00EE416C" w:rsidRPr="00456AE3" w:rsidRDefault="00EE416C" w:rsidP="00A938E0">
      <w:pPr>
        <w:spacing w:after="0" w:line="260" w:lineRule="exact"/>
        <w:ind w:left="1148" w:hanging="19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Hasil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alisi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lak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aj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tike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derhan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059B41AB" w14:textId="77777777" w:rsidR="00EE416C" w:rsidRPr="00456AE3" w:rsidRDefault="00EE416C" w:rsidP="00A938E0">
      <w:pPr>
        <w:spacing w:after="0" w:line="260" w:lineRule="exact"/>
        <w:ind w:left="1148" w:hanging="19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wakil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ti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presentas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alisi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c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gili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3032F8D7" w14:textId="77777777" w:rsidR="00EE416C" w:rsidRPr="00456AE3" w:rsidRDefault="00EE416C" w:rsidP="00A938E0">
      <w:pPr>
        <w:spacing w:after="0" w:line="260" w:lineRule="exact"/>
        <w:ind w:left="1148" w:hanging="19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lai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ole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e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oment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kai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alisi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sebu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4C46D01E" w14:textId="2ADCE9FA" w:rsidR="00EE416C" w:rsidRPr="00456AE3" w:rsidRDefault="00EE416C" w:rsidP="00A938E0">
      <w:pPr>
        <w:spacing w:after="0" w:line="260" w:lineRule="exact"/>
        <w:ind w:left="1148" w:hanging="19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ant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ser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di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lamum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elem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had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alisi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ecah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sa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masalah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langg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or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pa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tasi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0AF5B561" w14:textId="0C34AD98" w:rsidR="00EE416C" w:rsidRPr="00456AE3" w:rsidRDefault="003148D7" w:rsidP="00A938E0">
      <w:pPr>
        <w:spacing w:after="0" w:line="260" w:lineRule="exact"/>
        <w:ind w:left="952" w:hanging="33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11. </w:t>
      </w:r>
      <w:r w:rsidR="00A938E0" w:rsidRPr="00456AE3">
        <w:rPr>
          <w:rFonts w:ascii="Calibri Light" w:eastAsia="Calibri" w:hAnsi="Calibri Light" w:cs="Calibri Light"/>
          <w:sz w:val="24"/>
          <w:szCs w:val="24"/>
          <w:lang w:val="en-US"/>
        </w:rPr>
        <w:t>M</w:t>
      </w:r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mpu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nalisis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faktor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penyebab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terjadinya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interaksi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antar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wilayah</w:t>
      </w:r>
      <w:r w:rsidR="00A938E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mampu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mukak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contoh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interaksi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antar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wilayah</w:t>
      </w:r>
    </w:p>
    <w:p w14:paraId="4A1BC417" w14:textId="049AB6C7" w:rsidR="00E5507D" w:rsidRPr="00456AE3" w:rsidRDefault="00E5507D" w:rsidP="00A938E0">
      <w:pPr>
        <w:spacing w:after="0" w:line="260" w:lineRule="exact"/>
        <w:ind w:left="938"/>
        <w:jc w:val="both"/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Pembelajaran</w:t>
      </w:r>
      <w:proofErr w:type="spellEnd"/>
    </w:p>
    <w:p w14:paraId="46ACDA92" w14:textId="0CCCE0E1" w:rsidR="00E5507D" w:rsidRPr="00456AE3" w:rsidRDefault="00A938E0" w:rsidP="00D15034">
      <w:pPr>
        <w:spacing w:after="0" w:line="260" w:lineRule="exact"/>
        <w:ind w:left="1134" w:hanging="18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- G</w:t>
      </w:r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uru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bercerita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dan 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menampilk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gambar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makan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ada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piring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Kompone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terdapat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makan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tersebut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ada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kan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asi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sambal,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sayur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dan lain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sebagainya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Guru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memberik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kepada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terkait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kompone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apa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saja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yang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terdapat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piring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makan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Setelah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menjawab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guru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kembali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memberik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asal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wilayah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kompone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makan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tersebut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Misalnya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im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asi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berasal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wilayah?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Jawabannya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pesisir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Nasi 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berasal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padi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padi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biasa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ditanam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daerah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? 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Jawabannya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datar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rendah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 Sambal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terbuat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berbagai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bah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seperti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cabai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lastRenderedPageBreak/>
        <w:t>tomat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Di mana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cabai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tomat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biasa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ditanam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?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Jawabannya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datar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tinggi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Contoh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gambar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berbagai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kompone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makan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satu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piring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7F168CE2" w14:textId="77777777" w:rsidR="00E5507D" w:rsidRPr="00456AE3" w:rsidRDefault="00E5507D" w:rsidP="00D15034">
      <w:pPr>
        <w:spacing w:after="0" w:line="260" w:lineRule="exact"/>
        <w:ind w:left="1134" w:hanging="18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elas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nta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tunj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g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Lembar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1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dentifi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cahar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omin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dasar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uk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tuju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e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aham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p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h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vari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uk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p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engaruh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bed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cahar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.</w:t>
      </w:r>
    </w:p>
    <w:p w14:paraId="1F27AC25" w14:textId="77777777" w:rsidR="00E5507D" w:rsidRPr="00456AE3" w:rsidRDefault="00E5507D" w:rsidP="00A972B4">
      <w:pPr>
        <w:spacing w:after="0" w:line="260" w:lineRule="exact"/>
        <w:ind w:left="113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dentii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salah</w:t>
      </w:r>
      <w:proofErr w:type="spellEnd"/>
    </w:p>
    <w:p w14:paraId="5003CC99" w14:textId="77777777" w:rsidR="00E5507D" w:rsidRPr="00456AE3" w:rsidRDefault="00E5507D" w:rsidP="00D15034">
      <w:pPr>
        <w:spacing w:after="0" w:line="260" w:lineRule="exact"/>
        <w:ind w:left="1134" w:hanging="18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-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ab/>
        <w:t xml:space="preserve">Setelah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ser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di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dentii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cahar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omin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dasar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uk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lanjut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doro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j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r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ada HOTS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berap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aj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isal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is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jad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bed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uk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?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p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garu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bed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uk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terak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wilayah?.</w:t>
      </w:r>
    </w:p>
    <w:p w14:paraId="3CCCFC86" w14:textId="77777777" w:rsidR="00E5507D" w:rsidRPr="00456AE3" w:rsidRDefault="00E5507D" w:rsidP="00A972B4">
      <w:pPr>
        <w:spacing w:after="0" w:line="260" w:lineRule="exact"/>
        <w:ind w:left="113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lol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</w:p>
    <w:p w14:paraId="1F006C96" w14:textId="47BE1FAC" w:rsidR="00E5507D" w:rsidRPr="00456AE3" w:rsidRDefault="00D15034" w:rsidP="00D15034">
      <w:pPr>
        <w:spacing w:after="0" w:line="260" w:lineRule="exact"/>
        <w:ind w:left="1134" w:hanging="18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mencari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terkait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interaksi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antar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ruang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dapat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gunak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nternet,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kor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maupu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sumber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lai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Kegiat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lajar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dapat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dilakuk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model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lajar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seperti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grup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nvestigation.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Berikut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merupak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tahap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kegiat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grup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investigation:</w:t>
      </w:r>
    </w:p>
    <w:p w14:paraId="6E526A0A" w14:textId="717559C3" w:rsidR="00E5507D" w:rsidRPr="00456AE3" w:rsidRDefault="00E5507D" w:rsidP="00D15034">
      <w:pPr>
        <w:pStyle w:val="ListParagraph"/>
        <w:numPr>
          <w:ilvl w:val="0"/>
          <w:numId w:val="8"/>
        </w:numPr>
        <w:spacing w:line="260" w:lineRule="exact"/>
        <w:ind w:left="1400" w:hanging="252"/>
        <w:jc w:val="both"/>
        <w:rPr>
          <w:rFonts w:ascii="Calibri Light" w:eastAsia="Calibri" w:hAnsi="Calibri Light" w:cs="Calibri Light"/>
          <w:sz w:val="24"/>
          <w:szCs w:val="24"/>
        </w:rPr>
      </w:pPr>
      <w:r w:rsidRPr="00456AE3">
        <w:rPr>
          <w:rFonts w:ascii="Calibri Light" w:eastAsia="Calibri" w:hAnsi="Calibri Light" w:cs="Calibri Light"/>
          <w:sz w:val="24"/>
          <w:szCs w:val="24"/>
        </w:rPr>
        <w:t xml:space="preserve">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membimb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membag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terdi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4-6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>.</w:t>
      </w:r>
    </w:p>
    <w:p w14:paraId="6ABB00A2" w14:textId="77DE711B" w:rsidR="00E5507D" w:rsidRPr="00456AE3" w:rsidRDefault="00E5507D" w:rsidP="00D15034">
      <w:pPr>
        <w:pStyle w:val="ListParagraph"/>
        <w:numPr>
          <w:ilvl w:val="0"/>
          <w:numId w:val="8"/>
        </w:numPr>
        <w:spacing w:line="260" w:lineRule="exact"/>
        <w:ind w:left="1400" w:hanging="252"/>
        <w:jc w:val="both"/>
        <w:rPr>
          <w:rFonts w:ascii="Calibri Light" w:eastAsia="Calibri" w:hAnsi="Calibri Light" w:cs="Calibri Light"/>
          <w:sz w:val="24"/>
          <w:szCs w:val="24"/>
        </w:rPr>
      </w:pPr>
      <w:r w:rsidRPr="00456AE3">
        <w:rPr>
          <w:rFonts w:ascii="Calibri Light" w:eastAsia="Calibri" w:hAnsi="Calibri Light" w:cs="Calibri Light"/>
          <w:sz w:val="24"/>
          <w:szCs w:val="24"/>
        </w:rPr>
        <w:t xml:space="preserve">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membimb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menjawab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pertany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>.</w:t>
      </w:r>
    </w:p>
    <w:p w14:paraId="2314428F" w14:textId="647FEC60" w:rsidR="00E5507D" w:rsidRPr="00456AE3" w:rsidRDefault="00E5507D" w:rsidP="00D15034">
      <w:pPr>
        <w:pStyle w:val="ListParagraph"/>
        <w:numPr>
          <w:ilvl w:val="0"/>
          <w:numId w:val="8"/>
        </w:numPr>
        <w:spacing w:line="260" w:lineRule="exact"/>
        <w:ind w:left="1400" w:hanging="252"/>
        <w:jc w:val="both"/>
        <w:rPr>
          <w:rFonts w:ascii="Calibri Light" w:eastAsia="Calibri" w:hAnsi="Calibri Light" w:cs="Calibri Light"/>
          <w:sz w:val="24"/>
          <w:szCs w:val="24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melak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disku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kec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 dan 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menjad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fasilitato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c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berkelil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sat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ke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lai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membe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doro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agar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semu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anggo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berpartisip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aktif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>.</w:t>
      </w:r>
    </w:p>
    <w:p w14:paraId="5B4A3D84" w14:textId="54330DD3" w:rsidR="00E5507D" w:rsidRPr="00456AE3" w:rsidRDefault="00E5507D" w:rsidP="00D15034">
      <w:pPr>
        <w:pStyle w:val="ListParagraph"/>
        <w:numPr>
          <w:ilvl w:val="0"/>
          <w:numId w:val="8"/>
        </w:numPr>
        <w:spacing w:line="260" w:lineRule="exact"/>
        <w:ind w:left="1400" w:hanging="252"/>
        <w:jc w:val="both"/>
        <w:rPr>
          <w:rFonts w:ascii="Calibri Light" w:eastAsia="Calibri" w:hAnsi="Calibri Light" w:cs="Calibri Light"/>
          <w:sz w:val="24"/>
          <w:szCs w:val="24"/>
        </w:rPr>
      </w:pPr>
      <w:r w:rsidRPr="00456AE3">
        <w:rPr>
          <w:rFonts w:ascii="Calibri Light" w:eastAsia="Calibri" w:hAnsi="Calibri Light" w:cs="Calibri Light"/>
          <w:sz w:val="24"/>
          <w:szCs w:val="24"/>
        </w:rPr>
        <w:t xml:space="preserve">Masing-masi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melapor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diskusi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be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inforgrai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ata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be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lain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>.</w:t>
      </w:r>
    </w:p>
    <w:p w14:paraId="4A26DB6D" w14:textId="17C05999" w:rsidR="00E5507D" w:rsidRPr="00456AE3" w:rsidRDefault="00E5507D" w:rsidP="00D15034">
      <w:pPr>
        <w:pStyle w:val="ListParagraph"/>
        <w:numPr>
          <w:ilvl w:val="0"/>
          <w:numId w:val="8"/>
        </w:numPr>
        <w:spacing w:line="260" w:lineRule="exact"/>
        <w:ind w:left="1400" w:hanging="252"/>
        <w:jc w:val="both"/>
        <w:rPr>
          <w:rFonts w:ascii="Calibri Light" w:eastAsia="Calibri" w:hAnsi="Calibri Light" w:cs="Calibri Light"/>
          <w:sz w:val="24"/>
          <w:szCs w:val="24"/>
        </w:rPr>
      </w:pPr>
      <w:r w:rsidRPr="00456AE3">
        <w:rPr>
          <w:rFonts w:ascii="Calibri Light" w:eastAsia="Calibri" w:hAnsi="Calibri Light" w:cs="Calibri Light"/>
          <w:sz w:val="24"/>
          <w:szCs w:val="24"/>
        </w:rPr>
        <w:t xml:space="preserve">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memand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mempresentas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disku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>.</w:t>
      </w:r>
    </w:p>
    <w:p w14:paraId="3E62AFE8" w14:textId="22D02281" w:rsidR="00E5507D" w:rsidRPr="00456AE3" w:rsidRDefault="00E5507D" w:rsidP="00D15034">
      <w:pPr>
        <w:pStyle w:val="ListParagraph"/>
        <w:numPr>
          <w:ilvl w:val="0"/>
          <w:numId w:val="8"/>
        </w:numPr>
        <w:spacing w:line="260" w:lineRule="exact"/>
        <w:ind w:left="1400" w:hanging="252"/>
        <w:jc w:val="both"/>
        <w:rPr>
          <w:rFonts w:ascii="Calibri Light" w:eastAsia="Calibri" w:hAnsi="Calibri Light" w:cs="Calibri Light"/>
          <w:sz w:val="24"/>
          <w:szCs w:val="24"/>
        </w:rPr>
      </w:pPr>
      <w:r w:rsidRPr="00456AE3">
        <w:rPr>
          <w:rFonts w:ascii="Calibri Light" w:eastAsia="Calibri" w:hAnsi="Calibri Light" w:cs="Calibri Light"/>
          <w:sz w:val="24"/>
          <w:szCs w:val="24"/>
        </w:rPr>
        <w:t xml:space="preserve">Pada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akhi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kegi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,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menyimpul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lapo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</w:rPr>
        <w:t>diskusi</w:t>
      </w:r>
      <w:proofErr w:type="spellEnd"/>
    </w:p>
    <w:p w14:paraId="388AEA53" w14:textId="2AFCFC9F" w:rsidR="00E5507D" w:rsidRPr="00456AE3" w:rsidRDefault="003148D7" w:rsidP="00D15034">
      <w:pPr>
        <w:spacing w:after="0" w:line="260" w:lineRule="exact"/>
        <w:ind w:left="966" w:hanging="35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12. </w:t>
      </w:r>
      <w:r w:rsidR="00D15034" w:rsidRPr="00456AE3">
        <w:rPr>
          <w:rFonts w:ascii="Calibri Light" w:eastAsia="Calibri" w:hAnsi="Calibri Light" w:cs="Calibri Light"/>
          <w:sz w:val="24"/>
          <w:szCs w:val="24"/>
          <w:lang w:val="en-US"/>
        </w:rPr>
        <w:t>M</w:t>
      </w:r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mpu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membandingk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persama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perbeda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fenomena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lingkung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sekitar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sebagai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roses 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geografis</w:t>
      </w:r>
      <w:proofErr w:type="spellEnd"/>
      <w:r w:rsidR="00D15034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memahami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sejarah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awal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ntuk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bumi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konsep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interaksi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manusia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alam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sehingga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dapat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menambah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wawas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ntuk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permuka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bumi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dan  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konsep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interaksi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manusia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E5507D" w:rsidRPr="00456AE3">
        <w:rPr>
          <w:rFonts w:ascii="Calibri Light" w:eastAsia="Calibri" w:hAnsi="Calibri Light" w:cs="Calibri Light"/>
          <w:sz w:val="24"/>
          <w:szCs w:val="24"/>
          <w:lang w:val="en-US"/>
        </w:rPr>
        <w:t>alam</w:t>
      </w:r>
      <w:proofErr w:type="spellEnd"/>
    </w:p>
    <w:p w14:paraId="6E4A0DD2" w14:textId="5AE4179B" w:rsidR="00E5507D" w:rsidRPr="00456AE3" w:rsidRDefault="00E5507D" w:rsidP="00D15034">
      <w:pPr>
        <w:spacing w:after="0" w:line="260" w:lineRule="exact"/>
        <w:ind w:left="952"/>
        <w:jc w:val="both"/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Pembelajaran</w:t>
      </w:r>
      <w:proofErr w:type="spellEnd"/>
    </w:p>
    <w:p w14:paraId="7B6A894B" w14:textId="1AA943D3" w:rsidR="00E5507D" w:rsidRPr="00456AE3" w:rsidRDefault="00D15034" w:rsidP="00D15034">
      <w:pPr>
        <w:spacing w:after="0" w:line="260" w:lineRule="exact"/>
        <w:ind w:left="1078" w:hanging="12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Guru 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emberik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apersepsi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ntuk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permuka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bumi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pencemar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uka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bumi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Apersepsi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dilakuk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elalui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tayang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video,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gambar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buku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atau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peribahasa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lainnya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sesuai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kondisi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sekolah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na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interaksi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anusia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lingkung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sekitar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467B32CB" w14:textId="77777777" w:rsidR="00352270" w:rsidRPr="00456AE3" w:rsidRDefault="00352270" w:rsidP="00D15034">
      <w:pPr>
        <w:spacing w:after="0" w:line="260" w:lineRule="exact"/>
        <w:ind w:left="1078" w:hanging="12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 juga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yampi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kai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valu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laj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yampa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kni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ila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gun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te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 Adapu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kni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ilaian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yait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up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c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s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observ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k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la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roses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laj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7F5865C4" w14:textId="77777777" w:rsidR="00352270" w:rsidRPr="00456AE3" w:rsidRDefault="00352270" w:rsidP="00D15034">
      <w:pPr>
        <w:spacing w:after="0" w:line="260" w:lineRule="exact"/>
        <w:ind w:left="1078" w:hanging="12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ag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-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i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kit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4-5  orang.</w:t>
      </w:r>
    </w:p>
    <w:p w14:paraId="5D87B80B" w14:textId="46954B99" w:rsidR="00352270" w:rsidRPr="00456AE3" w:rsidRDefault="00352270" w:rsidP="00D15034">
      <w:pPr>
        <w:spacing w:after="0" w:line="260" w:lineRule="exact"/>
        <w:ind w:left="1078" w:hanging="12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="00A938E0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ma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a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/video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nt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muk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cem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mud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min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ggapan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te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ma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a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/video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sebu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3AAC6EEA" w14:textId="77777777" w:rsidR="00352270" w:rsidRPr="00456AE3" w:rsidRDefault="00352270" w:rsidP="00D15034">
      <w:pPr>
        <w:spacing w:after="0" w:line="260" w:lineRule="exact"/>
        <w:ind w:left="1078" w:hanging="12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ag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g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ti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ag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per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ad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tivit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k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bte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nal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0427D696" w14:textId="77777777" w:rsidR="00352270" w:rsidRPr="00456AE3" w:rsidRDefault="00352270" w:rsidP="00A972B4">
      <w:pPr>
        <w:spacing w:after="0" w:line="260" w:lineRule="exact"/>
        <w:ind w:left="107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dentifi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salah</w:t>
      </w:r>
      <w:proofErr w:type="spellEnd"/>
    </w:p>
    <w:p w14:paraId="075FE83A" w14:textId="77777777" w:rsidR="00352270" w:rsidRPr="00456AE3" w:rsidRDefault="00352270" w:rsidP="00D15034">
      <w:pPr>
        <w:spacing w:after="0" w:line="260" w:lineRule="exact"/>
        <w:ind w:left="1078" w:hanging="12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elas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andu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laj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te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nt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muk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cem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muk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tode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gun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p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up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tode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ku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. </w:t>
      </w:r>
    </w:p>
    <w:p w14:paraId="055CA13C" w14:textId="77777777" w:rsidR="00352270" w:rsidRPr="00456AE3" w:rsidRDefault="00352270" w:rsidP="00A972B4">
      <w:pPr>
        <w:spacing w:after="0" w:line="260" w:lineRule="exact"/>
        <w:ind w:left="107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c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lol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</w:p>
    <w:p w14:paraId="4DA23C0F" w14:textId="77777777" w:rsidR="00352270" w:rsidRPr="00456AE3" w:rsidRDefault="00352270" w:rsidP="00D15034">
      <w:pPr>
        <w:spacing w:after="0" w:line="260" w:lineRule="exact"/>
        <w:ind w:left="1078" w:hanging="12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dentifi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roses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nt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uncul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tivit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hidup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r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lestar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lih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cem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air,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d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doro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j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r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p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HOTS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berap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aj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per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di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gaiman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khl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idu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p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uncu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muk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?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gaiman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khl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idu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p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lastRenderedPageBreak/>
        <w:t>mempertahan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ad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ada zam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urb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?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gaiman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cem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d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p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jad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?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p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cem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air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p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baha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g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bu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kalian?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gaiman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kali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p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ag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?</w:t>
      </w:r>
    </w:p>
    <w:p w14:paraId="63E6ED4E" w14:textId="77777777" w:rsidR="00352270" w:rsidRPr="00456AE3" w:rsidRDefault="00352270" w:rsidP="00D15034">
      <w:pPr>
        <w:spacing w:after="0" w:line="260" w:lineRule="exact"/>
        <w:ind w:left="1078" w:hanging="12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yelidik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mbe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sedi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per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urn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k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r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ja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dan internet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per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rek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h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p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rekomendas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k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sedi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perpustak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ko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tike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lmi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sedi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urn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online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tike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online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p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pertanggu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awab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isal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per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onto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: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Welianto,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cem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ngku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: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c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yebab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mpak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tike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Kompas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akse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https://www.kompas.com/skola/read/2020/02/06/090000969/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cemaran-lingkungan-mac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yebabnya-dan-dampamnya?page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=all</w:t>
      </w:r>
    </w:p>
    <w:p w14:paraId="2D2AABB8" w14:textId="77777777" w:rsidR="00352270" w:rsidRPr="00456AE3" w:rsidRDefault="00352270" w:rsidP="00D15034">
      <w:pPr>
        <w:spacing w:after="0" w:line="260" w:lineRule="exact"/>
        <w:ind w:left="1078" w:hanging="12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o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c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w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imbi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awab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be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.</w:t>
      </w:r>
    </w:p>
    <w:p w14:paraId="590A7846" w14:textId="77777777" w:rsidR="00352270" w:rsidRPr="00456AE3" w:rsidRDefault="00352270" w:rsidP="00D15034">
      <w:pPr>
        <w:spacing w:after="0" w:line="260" w:lineRule="exact"/>
        <w:ind w:left="1078" w:hanging="12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w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imb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ku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da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langsu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08A1399D" w14:textId="19904A99" w:rsidR="00352270" w:rsidRPr="00456AE3" w:rsidRDefault="00352270" w:rsidP="00D15034">
      <w:pPr>
        <w:spacing w:after="0" w:line="260" w:lineRule="exact"/>
        <w:ind w:left="1078" w:hanging="12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e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sempa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presentas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kusinya</w:t>
      </w:r>
      <w:proofErr w:type="spellEnd"/>
    </w:p>
    <w:p w14:paraId="7B80113E" w14:textId="3D9F72F0" w:rsidR="00352270" w:rsidRPr="00456AE3" w:rsidRDefault="003148D7" w:rsidP="00D15034">
      <w:pPr>
        <w:spacing w:after="0" w:line="260" w:lineRule="exact"/>
        <w:ind w:left="980" w:hanging="36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13. </w:t>
      </w:r>
      <w:r w:rsidR="00D15034" w:rsidRPr="00456AE3">
        <w:rPr>
          <w:rFonts w:ascii="Calibri Light" w:eastAsia="Calibri" w:hAnsi="Calibri Light" w:cs="Calibri Light"/>
          <w:sz w:val="24"/>
          <w:szCs w:val="24"/>
          <w:lang w:val="en-US"/>
        </w:rPr>
        <w:t>M</w:t>
      </w:r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mpu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enjelask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definisi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kebutuhan</w:t>
      </w:r>
      <w:proofErr w:type="spellEnd"/>
      <w:r w:rsidR="00D15034" w:rsidRPr="00456AE3">
        <w:rPr>
          <w:rFonts w:ascii="Calibri Light" w:eastAsia="Calibri" w:hAnsi="Calibri Light" w:cs="Calibri Light"/>
          <w:sz w:val="24"/>
          <w:szCs w:val="24"/>
          <w:lang w:val="en-US"/>
        </w:rPr>
        <w:t>,</w:t>
      </w:r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ampu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D15034" w:rsidRPr="00456AE3">
        <w:rPr>
          <w:rFonts w:ascii="Calibri Light" w:eastAsia="Calibri" w:hAnsi="Calibri Light" w:cs="Calibri Light"/>
          <w:sz w:val="24"/>
          <w:szCs w:val="24"/>
          <w:lang w:val="en-US"/>
        </w:rPr>
        <w:t>m</w:t>
      </w:r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engidentifikasi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jenis-jenis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kebutuhan</w:t>
      </w:r>
      <w:proofErr w:type="spellEnd"/>
      <w:r w:rsidR="00D15034" w:rsidRPr="00456AE3">
        <w:rPr>
          <w:rFonts w:ascii="Calibri Light" w:eastAsia="Calibri" w:hAnsi="Calibri Light" w:cs="Calibri Light"/>
          <w:sz w:val="24"/>
          <w:szCs w:val="24"/>
          <w:lang w:val="en-US"/>
        </w:rPr>
        <w:t>,</w:t>
      </w:r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ampu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nalisis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faktor-faktor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empengaruhi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kebutuh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52A6065C" w14:textId="21784F97" w:rsidR="00352270" w:rsidRPr="00456AE3" w:rsidRDefault="00352270" w:rsidP="00D15034">
      <w:pPr>
        <w:spacing w:after="0" w:line="260" w:lineRule="exact"/>
        <w:ind w:left="616" w:firstLine="378"/>
        <w:jc w:val="both"/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Pembelajaran</w:t>
      </w:r>
      <w:proofErr w:type="spellEnd"/>
    </w:p>
    <w:p w14:paraId="7D9F0E7B" w14:textId="04F5635B" w:rsidR="00352270" w:rsidRPr="00456AE3" w:rsidRDefault="00D15034" w:rsidP="00187E8F">
      <w:pPr>
        <w:spacing w:after="0" w:line="260" w:lineRule="exact"/>
        <w:ind w:left="1148" w:hanging="18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="00187E8F"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iswa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elihat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tayang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video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pengaruh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pandemi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Covid-19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terhadap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belanja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online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kebutuh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pokok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Guru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elakuk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tanya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jawab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dan 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itk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video 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kegiat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belajar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( 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Contoh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Video: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Pandemi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Covid-19,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Belanja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Online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Kebutuh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Pokok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Jadi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Pilih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Taut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video:  https://youtu.be/ PPgUzL3v-4w)</w:t>
      </w:r>
    </w:p>
    <w:p w14:paraId="59FB7167" w14:textId="77777777" w:rsidR="00352270" w:rsidRPr="00456AE3" w:rsidRDefault="00352270" w:rsidP="00187E8F">
      <w:pPr>
        <w:spacing w:after="0" w:line="260" w:lineRule="exact"/>
        <w:ind w:left="1148" w:hanging="18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fasilit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it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video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laj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.</w:t>
      </w:r>
    </w:p>
    <w:p w14:paraId="57C62134" w14:textId="77777777" w:rsidR="00352270" w:rsidRPr="00456AE3" w:rsidRDefault="00352270" w:rsidP="00187E8F">
      <w:pPr>
        <w:spacing w:after="0" w:line="260" w:lineRule="exact"/>
        <w:ind w:left="1148" w:hanging="18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elas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nta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tunj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g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1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dentifi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enis-jeni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butuh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maksud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e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aham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p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h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eni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butuh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ti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or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be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sif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nami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ren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fakto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fakto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engaruh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butuh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nusi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.</w:t>
      </w:r>
    </w:p>
    <w:p w14:paraId="54DB92DA" w14:textId="46B73225" w:rsidR="00352270" w:rsidRPr="00456AE3" w:rsidRDefault="00187E8F" w:rsidP="00187E8F">
      <w:pPr>
        <w:spacing w:after="0" w:line="260" w:lineRule="exact"/>
        <w:ind w:left="1148" w:hanging="18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dentifikasi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jenis-jenis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kebutuhannya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kemudi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endorong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juk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berbagai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yang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rah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ada HOTS.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Beberapa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diajuk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isalnya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Apa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saja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faktor-faktor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emengaruhi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kebutuh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anusia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?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pa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masa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Pandemi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Covid-19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banyak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belanja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online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eningkat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?</w:t>
      </w:r>
    </w:p>
    <w:p w14:paraId="653D412C" w14:textId="5B43152A" w:rsidR="00352270" w:rsidRPr="00456AE3" w:rsidRDefault="00187E8F" w:rsidP="00187E8F">
      <w:pPr>
        <w:spacing w:after="0" w:line="260" w:lineRule="exact"/>
        <w:ind w:left="1148" w:hanging="18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olah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secara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lompok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bawah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bimbing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.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Kegiat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lajar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gunak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model  discovery  learning</w:t>
      </w:r>
      <w:r w:rsidR="00A972B4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A972B4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="00A972B4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A972B4">
        <w:rPr>
          <w:rFonts w:ascii="Calibri Light" w:eastAsia="Calibri" w:hAnsi="Calibri Light" w:cs="Calibri Light"/>
          <w:sz w:val="24"/>
          <w:szCs w:val="24"/>
          <w:lang w:val="en-US"/>
        </w:rPr>
        <w:t>langkah-langkah</w:t>
      </w:r>
      <w:proofErr w:type="spellEnd"/>
      <w:r w:rsidR="00A972B4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</w:p>
    <w:p w14:paraId="0CF739B6" w14:textId="77777777" w:rsidR="00352270" w:rsidRPr="00456AE3" w:rsidRDefault="00352270" w:rsidP="00187E8F">
      <w:pPr>
        <w:spacing w:after="0" w:line="260" w:lineRule="exact"/>
        <w:ind w:left="1148" w:hanging="18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imb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ag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di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4-5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036DABE6" w14:textId="77777777" w:rsidR="00352270" w:rsidRPr="00456AE3" w:rsidRDefault="00352270" w:rsidP="00187E8F">
      <w:pPr>
        <w:spacing w:after="0" w:line="260" w:lineRule="exact"/>
        <w:ind w:left="1148" w:hanging="18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ti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be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onto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su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data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um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dud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ndonesia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us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ngku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ib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mba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bat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2168538C" w14:textId="77777777" w:rsidR="00352270" w:rsidRPr="00456AE3" w:rsidRDefault="00352270" w:rsidP="00187E8F">
      <w:pPr>
        <w:spacing w:after="0" w:line="260" w:lineRule="exact"/>
        <w:ind w:left="1148" w:hanging="18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min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ma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t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ingka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um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dud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a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us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ngku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ib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mba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bat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3A59F628" w14:textId="77777777" w:rsidR="00352270" w:rsidRPr="00456AE3" w:rsidRDefault="00352270" w:rsidP="00187E8F">
      <w:pPr>
        <w:spacing w:after="0" w:line="260" w:lineRule="exact"/>
        <w:ind w:left="1148" w:hanging="18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fasilit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rumus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sa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kai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terkai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t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um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dud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us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ngku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ib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mba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bat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28451D45" w14:textId="77777777" w:rsidR="00352270" w:rsidRPr="00456AE3" w:rsidRDefault="00352270" w:rsidP="00187E8F">
      <w:pPr>
        <w:spacing w:after="0" w:line="260" w:lineRule="exact"/>
        <w:ind w:left="1148" w:hanging="18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ti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j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ug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awab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had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alisi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terkai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um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dud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us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ngku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ib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mba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bat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7E80B781" w14:textId="77777777" w:rsidR="00352270" w:rsidRPr="00456AE3" w:rsidRDefault="00352270" w:rsidP="00187E8F">
      <w:pPr>
        <w:spacing w:after="0" w:line="260" w:lineRule="exact"/>
        <w:ind w:left="1148" w:hanging="18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Masing-masi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disku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umpul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mbe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ukt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ug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awab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terkai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ingka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um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dud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a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us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ngku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ib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mba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bat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2B0CCF18" w14:textId="77777777" w:rsidR="00352270" w:rsidRPr="00456AE3" w:rsidRDefault="00352270" w:rsidP="00187E8F">
      <w:pPr>
        <w:spacing w:after="0" w:line="260" w:lineRule="exact"/>
        <w:ind w:left="1148" w:hanging="18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Masing-masi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presentas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kusi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grai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in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1F92277A" w14:textId="76CAFB01" w:rsidR="00352270" w:rsidRPr="00456AE3" w:rsidRDefault="00352270" w:rsidP="00187E8F">
      <w:pPr>
        <w:spacing w:after="0" w:line="260" w:lineRule="exact"/>
        <w:ind w:left="1148" w:hanging="18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and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presentas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kusi</w:t>
      </w:r>
      <w:proofErr w:type="spellEnd"/>
    </w:p>
    <w:p w14:paraId="640C5185" w14:textId="47A03468" w:rsidR="0057723A" w:rsidRPr="00456AE3" w:rsidRDefault="0057723A" w:rsidP="00187E8F">
      <w:pPr>
        <w:spacing w:after="0" w:line="260" w:lineRule="exact"/>
        <w:ind w:left="1148" w:hanging="18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</w:p>
    <w:p w14:paraId="3296540F" w14:textId="77777777" w:rsidR="0057723A" w:rsidRPr="00456AE3" w:rsidRDefault="0057723A" w:rsidP="0057723A">
      <w:pPr>
        <w:spacing w:after="0" w:line="260" w:lineRule="exact"/>
        <w:ind w:left="102"/>
        <w:rPr>
          <w:rFonts w:ascii="Calibri Light" w:eastAsia="Calibri" w:hAnsi="Calibri Light" w:cs="Calibri Light"/>
          <w:spacing w:val="-3"/>
          <w:position w:val="1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/>
          <w:spacing w:val="1"/>
          <w:position w:val="1"/>
          <w:sz w:val="24"/>
          <w:szCs w:val="24"/>
          <w:lang w:val="en-US"/>
        </w:rPr>
        <w:t>D. C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APA</w:t>
      </w:r>
      <w:r w:rsidRPr="00456AE3">
        <w:rPr>
          <w:rFonts w:ascii="Calibri Light" w:eastAsia="Calibri" w:hAnsi="Calibri Light" w:cs="Calibri Light"/>
          <w:b/>
          <w:spacing w:val="1"/>
          <w:position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position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b/>
          <w:position w:val="1"/>
          <w:sz w:val="24"/>
          <w:szCs w:val="24"/>
          <w:lang w:val="en-US"/>
        </w:rPr>
        <w:t>PEMB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pacing w:val="1"/>
          <w:position w:val="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pacing w:val="1"/>
          <w:position w:val="1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pacing w:val="1"/>
          <w:position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position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/>
          <w:spacing w:val="-1"/>
          <w:position w:val="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b/>
          <w:position w:val="1"/>
          <w:sz w:val="24"/>
          <w:szCs w:val="24"/>
          <w:lang w:val="en-US"/>
        </w:rPr>
        <w:t>2</w:t>
      </w:r>
      <w:r w:rsidRPr="00456AE3">
        <w:rPr>
          <w:rFonts w:ascii="Calibri Light" w:eastAsia="Calibri" w:hAnsi="Calibri Light" w:cs="Calibri Light"/>
          <w:b/>
          <w:spacing w:val="2"/>
          <w:position w:val="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:</w:t>
      </w:r>
      <w:r w:rsidRPr="00456AE3">
        <w:rPr>
          <w:rFonts w:ascii="Calibri Light" w:eastAsia="Calibri" w:hAnsi="Calibri Light" w:cs="Calibri Light"/>
          <w:spacing w:val="-3"/>
          <w:position w:val="1"/>
          <w:sz w:val="24"/>
          <w:szCs w:val="24"/>
          <w:lang w:val="en-US"/>
        </w:rPr>
        <w:t xml:space="preserve"> </w:t>
      </w:r>
    </w:p>
    <w:p w14:paraId="4C2398B8" w14:textId="77777777" w:rsidR="0057723A" w:rsidRPr="00456AE3" w:rsidRDefault="0057723A" w:rsidP="0057723A">
      <w:pPr>
        <w:spacing w:after="0" w:line="260" w:lineRule="exact"/>
        <w:ind w:left="406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pacing w:val="1"/>
          <w:position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2"/>
          <w:position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position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position w:val="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spacing w:val="-3"/>
          <w:position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1"/>
          <w:position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spacing w:val="-1"/>
          <w:position w:val="1"/>
          <w:sz w:val="24"/>
          <w:szCs w:val="24"/>
          <w:lang w:val="en-US"/>
        </w:rPr>
        <w:t>ubung</w:t>
      </w:r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f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i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i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ara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syar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t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a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i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v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t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0CA69972" w14:textId="77777777" w:rsidR="0057723A" w:rsidRPr="00456AE3" w:rsidRDefault="0057723A" w:rsidP="0057723A">
      <w:pPr>
        <w:numPr>
          <w:ilvl w:val="0"/>
          <w:numId w:val="5"/>
        </w:numPr>
        <w:spacing w:after="0" w:line="240" w:lineRule="auto"/>
        <w:ind w:hanging="42"/>
        <w:contextualSpacing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Pe</w:t>
      </w:r>
      <w:r w:rsidRPr="00456AE3">
        <w:rPr>
          <w:rFonts w:ascii="Calibri Light" w:eastAsia="Calibri" w:hAnsi="Calibri Light" w:cs="Calibri Light"/>
          <w:b/>
          <w:spacing w:val="-2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n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r</w:t>
      </w:r>
      <w:proofErr w:type="spellEnd"/>
    </w:p>
    <w:p w14:paraId="6E5972A4" w14:textId="77777777" w:rsidR="0057723A" w:rsidRPr="00456AE3" w:rsidRDefault="0057723A" w:rsidP="0057723A">
      <w:pPr>
        <w:spacing w:after="0" w:line="240" w:lineRule="auto"/>
        <w:ind w:left="742" w:right="211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l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lajaran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2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i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bih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ju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l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u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itar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l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l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jarah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a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s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imana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lastRenderedPageBreak/>
        <w:t>beraktifit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s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k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s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k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h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du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s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mpau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ti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(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v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ival)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kas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</w:t>
      </w:r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aksi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dan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s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, da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-l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789001AC" w14:textId="77777777" w:rsidR="0057723A" w:rsidRPr="00456AE3" w:rsidRDefault="0057723A" w:rsidP="0057723A">
      <w:pPr>
        <w:spacing w:after="0" w:line="240" w:lineRule="auto"/>
        <w:ind w:left="742" w:right="301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wa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bun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t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fi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atu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e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h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iman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ara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l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uk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gia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h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du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n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-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479D2CAE" w14:textId="77777777" w:rsidR="0057723A" w:rsidRPr="00456AE3" w:rsidRDefault="0057723A" w:rsidP="0057723A">
      <w:pPr>
        <w:spacing w:after="0" w:line="240" w:lineRule="auto"/>
        <w:ind w:left="742" w:right="301" w:hanging="280"/>
        <w:jc w:val="both"/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 xml:space="preserve">2. </w:t>
      </w:r>
      <w:proofErr w:type="spellStart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Perta</w:t>
      </w:r>
      <w:r w:rsidRPr="00456AE3">
        <w:rPr>
          <w:rFonts w:ascii="Calibri Light" w:eastAsia="Calibri" w:hAnsi="Calibri Light" w:cs="Calibri Light"/>
          <w:b/>
          <w:spacing w:val="-2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mbi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/>
          <w:spacing w:val="-3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/>
          <w:spacing w:val="2"/>
          <w:sz w:val="24"/>
          <w:szCs w:val="24"/>
          <w:lang w:val="en-US"/>
        </w:rPr>
        <w:t>g</w:t>
      </w:r>
      <w:proofErr w:type="spellEnd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/</w:t>
      </w:r>
      <w:r w:rsidRPr="00456AE3">
        <w:rPr>
          <w:rFonts w:ascii="Calibri Light" w:eastAsia="Calibri" w:hAnsi="Calibri Light" w:cs="Calibri Light"/>
          <w:b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pe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ma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: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</w:p>
    <w:p w14:paraId="73C7D92A" w14:textId="77777777" w:rsidR="0057723A" w:rsidRPr="00456AE3" w:rsidRDefault="0057723A" w:rsidP="0057723A">
      <w:pPr>
        <w:spacing w:after="0" w:line="240" w:lineRule="auto"/>
        <w:ind w:left="742" w:right="301" w:hanging="1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g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f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h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tu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kan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sy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kat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s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ara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l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a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f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54E304D0" w14:textId="77777777" w:rsidR="0057723A" w:rsidRPr="00456AE3" w:rsidRDefault="0057723A" w:rsidP="0057723A">
      <w:pPr>
        <w:spacing w:after="0" w:line="240" w:lineRule="auto"/>
        <w:ind w:left="426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 xml:space="preserve">3. </w:t>
      </w:r>
      <w:proofErr w:type="spellStart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Pem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h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man</w:t>
      </w:r>
      <w:proofErr w:type="spellEnd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ma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kn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a</w:t>
      </w:r>
      <w:proofErr w:type="spellEnd"/>
    </w:p>
    <w:p w14:paraId="243C706A" w14:textId="77777777" w:rsidR="0057723A" w:rsidRPr="00456AE3" w:rsidRDefault="0057723A" w:rsidP="0057723A">
      <w:pPr>
        <w:tabs>
          <w:tab w:val="left" w:pos="820"/>
        </w:tabs>
        <w:spacing w:before="1" w:after="0" w:line="240" w:lineRule="auto"/>
        <w:ind w:left="823" w:right="608" w:hanging="36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Times New Roman" w:hAnsi="Calibri Light" w:cs="Calibri Light"/>
          <w:sz w:val="24"/>
          <w:szCs w:val="24"/>
          <w:lang w:val="en-US"/>
        </w:rPr>
        <w:tab/>
      </w:r>
      <w:proofErr w:type="spellStart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Kon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p</w:t>
      </w:r>
      <w:proofErr w:type="spellEnd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ut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: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be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ti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al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(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-ak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)</w:t>
      </w:r>
    </w:p>
    <w:p w14:paraId="3DB1459C" w14:textId="77777777" w:rsidR="0057723A" w:rsidRPr="00456AE3" w:rsidRDefault="0057723A" w:rsidP="0057723A">
      <w:pPr>
        <w:tabs>
          <w:tab w:val="left" w:pos="820"/>
        </w:tabs>
        <w:spacing w:before="1" w:after="0" w:line="240" w:lineRule="auto"/>
        <w:ind w:left="823" w:right="626" w:hanging="36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Times New Roman" w:hAnsi="Calibri Light" w:cs="Calibri Light"/>
          <w:sz w:val="24"/>
          <w:szCs w:val="24"/>
          <w:lang w:val="en-US"/>
        </w:rPr>
        <w:tab/>
      </w:r>
      <w:proofErr w:type="spellStart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Va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ri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: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l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i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“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ela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”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“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l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s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”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54C846DD" w14:textId="77777777" w:rsidR="0057723A" w:rsidRPr="00456AE3" w:rsidRDefault="0057723A" w:rsidP="0057723A">
      <w:pPr>
        <w:spacing w:after="0" w:line="240" w:lineRule="auto"/>
        <w:ind w:left="462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4. </w:t>
      </w:r>
      <w:proofErr w:type="spellStart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Ko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mp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te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si</w:t>
      </w:r>
      <w:proofErr w:type="spellEnd"/>
    </w:p>
    <w:p w14:paraId="22537A48" w14:textId="2E1E5947" w:rsidR="0057723A" w:rsidRPr="00456AE3" w:rsidRDefault="0057723A" w:rsidP="0057723A">
      <w:pPr>
        <w:spacing w:before="2" w:after="0" w:line="240" w:lineRule="auto"/>
        <w:ind w:left="966" w:right="104" w:hanging="25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Segoe Fluent Icons" w:hAnsi="Calibri Light" w:cs="Calibri Light"/>
          <w:sz w:val="24"/>
          <w:szCs w:val="24"/>
          <w:lang w:val="en-US"/>
        </w:rPr>
        <w:t>a..</w:t>
      </w:r>
      <w:proofErr w:type="spellStart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Ke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mam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pu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mu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: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b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a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f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ar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</w:t>
      </w:r>
      <w:proofErr w:type="spellEnd"/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 l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gu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an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b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a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d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 </w:t>
      </w:r>
      <w:proofErr w:type="spellStart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y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</w:p>
    <w:p w14:paraId="7786E881" w14:textId="77777777" w:rsidR="0057723A" w:rsidRPr="00456AE3" w:rsidRDefault="0057723A" w:rsidP="0057723A">
      <w:pPr>
        <w:spacing w:after="0" w:line="260" w:lineRule="exact"/>
        <w:ind w:left="966" w:hanging="25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Segoe Fluent Icons" w:hAnsi="Calibri Light" w:cs="Calibri Light"/>
          <w:sz w:val="24"/>
          <w:szCs w:val="24"/>
          <w:lang w:val="en-US"/>
        </w:rPr>
        <w:t xml:space="preserve">b. </w:t>
      </w:r>
      <w:proofErr w:type="spellStart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Ke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mam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pu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f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kt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f</w:t>
      </w:r>
      <w:proofErr w:type="spellEnd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 xml:space="preserve">: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position w:val="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ikiran</w:t>
      </w:r>
      <w:proofErr w:type="spellEnd"/>
      <w:r w:rsidRPr="00456AE3">
        <w:rPr>
          <w:rFonts w:ascii="Calibri Light" w:eastAsia="Calibri" w:hAnsi="Calibri Light" w:cs="Calibri Light"/>
          <w:spacing w:val="-1"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da</w:t>
      </w:r>
      <w:r w:rsidRPr="00456AE3">
        <w:rPr>
          <w:rFonts w:ascii="Calibri Light" w:eastAsia="Calibri" w:hAnsi="Calibri Light" w:cs="Calibri Light"/>
          <w:spacing w:val="-1"/>
          <w:position w:val="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am</w:t>
      </w:r>
      <w:proofErr w:type="spellEnd"/>
      <w:r w:rsidRPr="00456AE3">
        <w:rPr>
          <w:rFonts w:ascii="Calibri Light" w:eastAsia="Calibri" w:hAnsi="Calibri Light" w:cs="Calibri Light"/>
          <w:spacing w:val="1"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3"/>
          <w:position w:val="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entuk</w:t>
      </w:r>
      <w:proofErr w:type="spellEnd"/>
      <w:r w:rsidRPr="00456AE3">
        <w:rPr>
          <w:rFonts w:ascii="Calibri Light" w:eastAsia="Calibri" w:hAnsi="Calibri Light" w:cs="Calibri Light"/>
          <w:spacing w:val="-2"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position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2"/>
          <w:position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1"/>
          <w:position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1"/>
          <w:position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-2"/>
          <w:position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1"/>
          <w:position w:val="1"/>
          <w:sz w:val="24"/>
          <w:szCs w:val="24"/>
          <w:lang w:val="en-US"/>
        </w:rPr>
        <w:t>v</w:t>
      </w:r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asi</w:t>
      </w:r>
      <w:proofErr w:type="spellEnd"/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position w:val="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ir</w:t>
      </w:r>
      <w:r w:rsidRPr="00456AE3">
        <w:rPr>
          <w:rFonts w:ascii="Calibri Light" w:eastAsia="Calibri" w:hAnsi="Calibri Light" w:cs="Calibri Light"/>
          <w:spacing w:val="-1"/>
          <w:position w:val="1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,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p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ir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ti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f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, dan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h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 l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0D92A097" w14:textId="77777777" w:rsidR="0057723A" w:rsidRPr="00456AE3" w:rsidRDefault="0057723A" w:rsidP="0057723A">
      <w:pPr>
        <w:spacing w:before="1" w:after="0" w:line="240" w:lineRule="auto"/>
        <w:ind w:left="966" w:right="310" w:hanging="25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Segoe Fluent Icons" w:hAnsi="Calibri Light" w:cs="Calibri Light"/>
          <w:sz w:val="24"/>
          <w:szCs w:val="24"/>
          <w:lang w:val="en-US"/>
        </w:rPr>
        <w:t xml:space="preserve">c. </w:t>
      </w:r>
      <w:proofErr w:type="spellStart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Ke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mam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pu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fl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ks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:</w:t>
      </w:r>
      <w:r w:rsidRPr="00456AE3">
        <w:rPr>
          <w:rFonts w:ascii="Calibri Light" w:eastAsia="Calibri" w:hAnsi="Calibri Light" w:cs="Calibri Light"/>
          <w:b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uk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f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j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(1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h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a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laj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ri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,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2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l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?,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3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r</w:t>
      </w:r>
      <w:r w:rsidRPr="00456AE3">
        <w:rPr>
          <w:rFonts w:ascii="Calibri Light" w:eastAsia="Calibri" w:hAnsi="Calibri Light" w:cs="Calibri Light"/>
          <w:spacing w:val="-4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a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?)</w:t>
      </w:r>
    </w:p>
    <w:p w14:paraId="6807527F" w14:textId="4D2780EB" w:rsidR="0057723A" w:rsidRPr="00456AE3" w:rsidRDefault="0057723A" w:rsidP="0057723A">
      <w:pPr>
        <w:spacing w:after="0" w:line="260" w:lineRule="exact"/>
        <w:ind w:left="1148" w:hanging="72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 xml:space="preserve">5. </w:t>
      </w:r>
      <w:proofErr w:type="spellStart"/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u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mb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n</w:t>
      </w:r>
      <w:proofErr w:type="spellEnd"/>
    </w:p>
    <w:p w14:paraId="08CDF22F" w14:textId="67E88D85" w:rsidR="00352270" w:rsidRPr="00456AE3" w:rsidRDefault="003148D7" w:rsidP="00187E8F">
      <w:pPr>
        <w:spacing w:after="0" w:line="260" w:lineRule="exact"/>
        <w:ind w:left="966" w:hanging="35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14. </w:t>
      </w:r>
      <w:r w:rsidR="00187E8F" w:rsidRPr="00456AE3">
        <w:rPr>
          <w:rFonts w:ascii="Calibri Light" w:eastAsia="Calibri" w:hAnsi="Calibri Light" w:cs="Calibri Light"/>
          <w:sz w:val="24"/>
          <w:szCs w:val="24"/>
          <w:lang w:val="en-US"/>
        </w:rPr>
        <w:t>M</w:t>
      </w:r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mpu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emahami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konsep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interaksi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sosial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anusia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sehingga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dapat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enambah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wawas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sosialisasi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diri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asyarakat</w:t>
      </w:r>
      <w:proofErr w:type="spellEnd"/>
    </w:p>
    <w:p w14:paraId="5BE7F676" w14:textId="5F8A15D6" w:rsidR="00352270" w:rsidRPr="00456AE3" w:rsidRDefault="00352270" w:rsidP="00187E8F">
      <w:pPr>
        <w:spacing w:after="0" w:line="260" w:lineRule="exact"/>
        <w:ind w:left="966"/>
        <w:jc w:val="both"/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pembelajaran</w:t>
      </w:r>
      <w:proofErr w:type="spellEnd"/>
    </w:p>
    <w:p w14:paraId="65EB6713" w14:textId="77777777" w:rsidR="00352270" w:rsidRPr="00456AE3" w:rsidRDefault="00352270" w:rsidP="00187E8F">
      <w:pPr>
        <w:spacing w:after="0" w:line="260" w:lineRule="exact"/>
        <w:ind w:left="1134" w:hanging="16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-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ab/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ma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video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terak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syarak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jad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lalu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link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iku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: https://www.youtube.com/watch?v=C0H6YgK7DAU&amp;ab_ channel=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uoPejalan</w:t>
      </w:r>
      <w:proofErr w:type="spellEnd"/>
    </w:p>
    <w:p w14:paraId="12DE2C21" w14:textId="77777777" w:rsidR="00352270" w:rsidRPr="00456AE3" w:rsidRDefault="00352270" w:rsidP="00187E8F">
      <w:pPr>
        <w:spacing w:after="0" w:line="260" w:lineRule="exact"/>
        <w:ind w:left="1134" w:hanging="16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mud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min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ggapan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te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ma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video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sebu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</w:p>
    <w:p w14:paraId="704FBADD" w14:textId="77777777" w:rsidR="00352270" w:rsidRPr="00456AE3" w:rsidRDefault="00352270" w:rsidP="00187E8F">
      <w:pPr>
        <w:spacing w:after="0" w:line="260" w:lineRule="exact"/>
        <w:ind w:left="1134" w:hanging="16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elas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1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andu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laj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te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nt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muk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cem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muk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tode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gun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pad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temu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kali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da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jigsaw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spir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.</w:t>
      </w:r>
    </w:p>
    <w:p w14:paraId="3DC09810" w14:textId="77777777" w:rsidR="00352270" w:rsidRPr="00456AE3" w:rsidRDefault="00352270" w:rsidP="003B0176">
      <w:pPr>
        <w:spacing w:after="0" w:line="260" w:lineRule="exact"/>
        <w:ind w:left="113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dentifi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</w:p>
    <w:p w14:paraId="20966752" w14:textId="77777777" w:rsidR="00352270" w:rsidRPr="00456AE3" w:rsidRDefault="00352270" w:rsidP="00187E8F">
      <w:pPr>
        <w:spacing w:after="0" w:line="260" w:lineRule="exact"/>
        <w:ind w:left="1134" w:hanging="16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dentifi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proses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terak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osi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syarak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  Guru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doro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ser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di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j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r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p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HOTS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berap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aj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per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tivit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k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bte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2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nal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Masyarakat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gaiman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yar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terak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osi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walaupu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du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iha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lu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n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tem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belum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?</w:t>
      </w:r>
    </w:p>
    <w:p w14:paraId="45066F88" w14:textId="77777777" w:rsidR="00352270" w:rsidRPr="00456AE3" w:rsidRDefault="00352270" w:rsidP="003B0176">
      <w:pPr>
        <w:spacing w:after="0" w:line="260" w:lineRule="exact"/>
        <w:ind w:left="113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c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lol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</w:p>
    <w:p w14:paraId="22F19DD5" w14:textId="77777777" w:rsidR="00352270" w:rsidRPr="00456AE3" w:rsidRDefault="00352270" w:rsidP="00187E8F">
      <w:pPr>
        <w:spacing w:after="0" w:line="260" w:lineRule="exact"/>
        <w:ind w:left="1134" w:hanging="16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yelidik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mbe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sedi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per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urn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k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r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ja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dan internet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per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rek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h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2A40BDA9" w14:textId="77777777" w:rsidR="00352270" w:rsidRPr="00456AE3" w:rsidRDefault="00352270" w:rsidP="00187E8F">
      <w:pPr>
        <w:spacing w:after="0" w:line="260" w:lineRule="exact"/>
        <w:ind w:left="1134" w:hanging="16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c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ti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nt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tugas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su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g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ti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10B8C89A" w14:textId="77777777" w:rsidR="00352270" w:rsidRPr="00456AE3" w:rsidRDefault="00352270" w:rsidP="00187E8F">
      <w:pPr>
        <w:spacing w:after="0" w:line="260" w:lineRule="exact"/>
        <w:ind w:left="1134" w:hanging="16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as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nti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eti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e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hl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wakil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ti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1BF46502" w14:textId="77777777" w:rsidR="00352270" w:rsidRPr="00456AE3" w:rsidRDefault="00352270" w:rsidP="003B0176">
      <w:pPr>
        <w:spacing w:after="0" w:line="260" w:lineRule="exact"/>
        <w:ind w:left="113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dentii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salah</w:t>
      </w:r>
      <w:proofErr w:type="spellEnd"/>
    </w:p>
    <w:p w14:paraId="09D3C5E3" w14:textId="77777777" w:rsidR="00352270" w:rsidRPr="00456AE3" w:rsidRDefault="00352270" w:rsidP="00187E8F">
      <w:pPr>
        <w:spacing w:after="0" w:line="260" w:lineRule="exact"/>
        <w:ind w:left="1134" w:hanging="16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gal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dalam-dalam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eti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hl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1C5B45DF" w14:textId="77777777" w:rsidR="00352270" w:rsidRPr="00456AE3" w:rsidRDefault="00352270" w:rsidP="00187E8F">
      <w:pPr>
        <w:spacing w:after="0" w:line="260" w:lineRule="exact"/>
        <w:ind w:left="1134" w:hanging="16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mbal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nti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o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c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w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imbi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awab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be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74943C86" w14:textId="77777777" w:rsidR="00352270" w:rsidRPr="00456AE3" w:rsidRDefault="00352270" w:rsidP="00187E8F">
      <w:pPr>
        <w:spacing w:after="0" w:line="260" w:lineRule="exact"/>
        <w:ind w:left="1134" w:hanging="16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w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imb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ku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75E2C994" w14:textId="77777777" w:rsidR="00352270" w:rsidRPr="00456AE3" w:rsidRDefault="00352270" w:rsidP="00187E8F">
      <w:pPr>
        <w:spacing w:after="0" w:line="260" w:lineRule="exact"/>
        <w:ind w:left="1134" w:hanging="16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releks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lajaran</w:t>
      </w:r>
      <w:proofErr w:type="spellEnd"/>
    </w:p>
    <w:p w14:paraId="185C17FF" w14:textId="77777777" w:rsidR="00352270" w:rsidRPr="00456AE3" w:rsidRDefault="00352270" w:rsidP="00187E8F">
      <w:pPr>
        <w:spacing w:after="0" w:line="260" w:lineRule="exact"/>
        <w:ind w:left="1134" w:hanging="16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sama-sa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yimpul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rleks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terak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osi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syark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20115466" w14:textId="77777777" w:rsidR="00352270" w:rsidRPr="00456AE3" w:rsidRDefault="00352270" w:rsidP="00187E8F">
      <w:pPr>
        <w:spacing w:after="0" w:line="260" w:lineRule="exact"/>
        <w:ind w:left="1134" w:hanging="16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lastRenderedPageBreak/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e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sempa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p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j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dap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19226FD1" w14:textId="45299B57" w:rsidR="00352270" w:rsidRPr="00456AE3" w:rsidRDefault="00352270" w:rsidP="00187E8F">
      <w:pPr>
        <w:spacing w:after="0" w:line="260" w:lineRule="exact"/>
        <w:ind w:left="1134" w:hanging="16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gua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dan 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gay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lak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mbang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ompeten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</w:p>
    <w:p w14:paraId="444D8DC4" w14:textId="0F1416D2" w:rsidR="00352270" w:rsidRPr="00456AE3" w:rsidRDefault="003148D7" w:rsidP="00187E8F">
      <w:pPr>
        <w:spacing w:after="0" w:line="260" w:lineRule="exact"/>
        <w:ind w:left="980" w:hanging="36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15. </w:t>
      </w:r>
      <w:r w:rsidR="00187E8F" w:rsidRPr="00456AE3">
        <w:rPr>
          <w:rFonts w:ascii="Calibri Light" w:eastAsia="Calibri" w:hAnsi="Calibri Light" w:cs="Calibri Light"/>
          <w:sz w:val="24"/>
          <w:szCs w:val="24"/>
          <w:lang w:val="en-US"/>
        </w:rPr>
        <w:t>M</w:t>
      </w:r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mpu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embandingk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persama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perbeda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fenomena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lingkung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sekitar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sebagai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roses 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geografis</w:t>
      </w:r>
      <w:proofErr w:type="spellEnd"/>
    </w:p>
    <w:p w14:paraId="5BF2A69D" w14:textId="7B18FC75" w:rsidR="00EE416C" w:rsidRPr="00456AE3" w:rsidRDefault="00352270" w:rsidP="00187E8F">
      <w:pPr>
        <w:spacing w:after="0" w:line="260" w:lineRule="exact"/>
        <w:ind w:left="966"/>
        <w:jc w:val="both"/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Pembelajaran</w:t>
      </w:r>
      <w:proofErr w:type="spellEnd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 xml:space="preserve"> </w:t>
      </w:r>
    </w:p>
    <w:p w14:paraId="41CE3B76" w14:textId="77777777" w:rsidR="00352270" w:rsidRPr="00456AE3" w:rsidRDefault="00352270" w:rsidP="00187E8F">
      <w:pPr>
        <w:spacing w:after="0" w:line="260" w:lineRule="exact"/>
        <w:ind w:left="1120" w:hanging="15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ma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a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/video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eri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de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tike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i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in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cem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ceram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ampil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foto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kai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cem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kit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ko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mud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min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ggapan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te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ma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medi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sebu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1FCBFC5B" w14:textId="77777777" w:rsidR="00352270" w:rsidRPr="00456AE3" w:rsidRDefault="00352270" w:rsidP="00187E8F">
      <w:pPr>
        <w:spacing w:after="0" w:line="260" w:lineRule="exact"/>
        <w:ind w:left="1120" w:hanging="15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ag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g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ti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per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bte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ias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lesta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ngku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iku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6F9CE468" w14:textId="77777777" w:rsidR="00352270" w:rsidRPr="00456AE3" w:rsidRDefault="00352270" w:rsidP="00187E8F">
      <w:pPr>
        <w:spacing w:after="0" w:line="260" w:lineRule="exact"/>
        <w:ind w:left="1120" w:hanging="15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elas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andu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laj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te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lestar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ngku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idu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tode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gun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ad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temu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kal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da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roblem based learning</w:t>
      </w:r>
    </w:p>
    <w:p w14:paraId="70F35035" w14:textId="77777777" w:rsidR="00352270" w:rsidRPr="00456AE3" w:rsidRDefault="00352270" w:rsidP="003B0176">
      <w:pPr>
        <w:spacing w:after="0" w:line="260" w:lineRule="exact"/>
        <w:ind w:left="112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dentii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salah</w:t>
      </w:r>
      <w:proofErr w:type="spellEnd"/>
    </w:p>
    <w:p w14:paraId="4158E6C8" w14:textId="77777777" w:rsidR="00352270" w:rsidRPr="00456AE3" w:rsidRDefault="00352270" w:rsidP="00187E8F">
      <w:pPr>
        <w:spacing w:after="0" w:line="260" w:lineRule="exact"/>
        <w:ind w:left="1120" w:hanging="15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mud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min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dentifik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cem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lestar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air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d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doro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j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r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p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HOTS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berap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aj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per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gaiman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roses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cem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jad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 air,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d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?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gaiman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pa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lestar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ngmu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mbe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d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air 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?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gaiman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olu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l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erap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onse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zero waste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lingmu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mit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?</w:t>
      </w:r>
    </w:p>
    <w:p w14:paraId="0A9A654B" w14:textId="77777777" w:rsidR="00352270" w:rsidRPr="00456AE3" w:rsidRDefault="00352270" w:rsidP="003B0176">
      <w:pPr>
        <w:spacing w:after="0" w:line="260" w:lineRule="exact"/>
        <w:ind w:left="112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c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o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</w:p>
    <w:p w14:paraId="602CB188" w14:textId="77777777" w:rsidR="00352270" w:rsidRPr="00456AE3" w:rsidRDefault="00352270" w:rsidP="00187E8F">
      <w:pPr>
        <w:spacing w:after="0" w:line="260" w:lineRule="exact"/>
        <w:ind w:left="1120" w:hanging="15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sa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umpul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rakte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ngsu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ngku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kit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ko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2DA38C98" w14:textId="77777777" w:rsidR="00352270" w:rsidRPr="00456AE3" w:rsidRDefault="00352270" w:rsidP="00187E8F">
      <w:pPr>
        <w:spacing w:after="0" w:line="260" w:lineRule="exact"/>
        <w:ind w:left="1120" w:hanging="15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o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c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w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imbi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awab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be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7655630E" w14:textId="77777777" w:rsidR="00352270" w:rsidRPr="00456AE3" w:rsidRDefault="00352270" w:rsidP="00187E8F">
      <w:pPr>
        <w:spacing w:after="0" w:line="260" w:lineRule="exact"/>
        <w:ind w:left="1120" w:hanging="15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w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imb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ku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da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langsu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44C606FF" w14:textId="77777777" w:rsidR="00352270" w:rsidRPr="00456AE3" w:rsidRDefault="00352270" w:rsidP="003B0176">
      <w:pPr>
        <w:spacing w:after="0" w:line="260" w:lineRule="exact"/>
        <w:ind w:left="1120" w:firstLine="32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rencan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mbang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de</w:t>
      </w:r>
    </w:p>
    <w:p w14:paraId="7C0748AA" w14:textId="5308FC83" w:rsidR="00352270" w:rsidRPr="00456AE3" w:rsidRDefault="00352270" w:rsidP="00187E8F">
      <w:pPr>
        <w:spacing w:after="0" w:line="260" w:lineRule="exact"/>
        <w:ind w:left="1120" w:hanging="15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="003069E3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lol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be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mbangkan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ad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de-ide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lalu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awaban-jawab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ad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3E7B8E67" w14:textId="77777777" w:rsidR="00352270" w:rsidRPr="00456AE3" w:rsidRDefault="00352270" w:rsidP="00187E8F">
      <w:pPr>
        <w:spacing w:after="0" w:line="260" w:lineRule="exact"/>
        <w:ind w:left="1120" w:hanging="15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u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oster/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a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resent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po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p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.</w:t>
      </w:r>
    </w:p>
    <w:p w14:paraId="2512EDF2" w14:textId="77777777" w:rsidR="00352270" w:rsidRPr="00456AE3" w:rsidRDefault="00352270" w:rsidP="003B0176">
      <w:pPr>
        <w:spacing w:after="0" w:line="260" w:lineRule="exact"/>
        <w:ind w:left="112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sosialisas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denya</w:t>
      </w:r>
      <w:proofErr w:type="spellEnd"/>
    </w:p>
    <w:p w14:paraId="623F1F4C" w14:textId="77777777" w:rsidR="00352270" w:rsidRPr="00456AE3" w:rsidRDefault="00352270" w:rsidP="00187E8F">
      <w:pPr>
        <w:spacing w:after="0" w:line="260" w:lineRule="exact"/>
        <w:ind w:left="1120" w:hanging="15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c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presentas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de-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de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tuang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oster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ambar</w:t>
      </w:r>
      <w:proofErr w:type="spellEnd"/>
    </w:p>
    <w:p w14:paraId="2AA0A444" w14:textId="77777777" w:rsidR="00352270" w:rsidRPr="00456AE3" w:rsidRDefault="00352270" w:rsidP="00187E8F">
      <w:pPr>
        <w:spacing w:after="0" w:line="260" w:lineRule="exact"/>
        <w:ind w:left="1120" w:hanging="15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lak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terak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awab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per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de-ide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ti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6FCA8FA1" w14:textId="77777777" w:rsidR="00352270" w:rsidRPr="00456AE3" w:rsidRDefault="00352270" w:rsidP="003B0176">
      <w:pPr>
        <w:spacing w:after="0" w:line="260" w:lineRule="exact"/>
        <w:ind w:left="112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releks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lajaran</w:t>
      </w:r>
      <w:proofErr w:type="spellEnd"/>
    </w:p>
    <w:p w14:paraId="48F505E7" w14:textId="77777777" w:rsidR="00352270" w:rsidRPr="00456AE3" w:rsidRDefault="00352270" w:rsidP="00187E8F">
      <w:pPr>
        <w:spacing w:after="0" w:line="260" w:lineRule="exact"/>
        <w:ind w:left="1120" w:hanging="15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sama-sa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yimpul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refleks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pa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lestar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kit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ko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7AF056D7" w14:textId="77777777" w:rsidR="00352270" w:rsidRPr="00456AE3" w:rsidRDefault="00352270" w:rsidP="00187E8F">
      <w:pPr>
        <w:spacing w:after="0" w:line="260" w:lineRule="exact"/>
        <w:ind w:left="1120" w:hanging="15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sama-sa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empel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oster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a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4AE5DEF6" w14:textId="50A8AACA" w:rsidR="00352270" w:rsidRPr="00456AE3" w:rsidRDefault="00352270" w:rsidP="00187E8F">
      <w:pPr>
        <w:spacing w:after="0" w:line="260" w:lineRule="exact"/>
        <w:ind w:left="1120" w:hanging="15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gua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dan 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gay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lak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mbang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ompeten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</w:p>
    <w:p w14:paraId="7911F576" w14:textId="28A00431" w:rsidR="00352270" w:rsidRPr="00456AE3" w:rsidRDefault="003148D7" w:rsidP="002123EC">
      <w:pPr>
        <w:spacing w:after="0" w:line="260" w:lineRule="exact"/>
        <w:ind w:left="1022" w:hanging="40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16. </w:t>
      </w:r>
      <w:r w:rsidR="002123EC" w:rsidRPr="00456AE3">
        <w:rPr>
          <w:rFonts w:ascii="Calibri Light" w:eastAsia="Calibri" w:hAnsi="Calibri Light" w:cs="Calibri Light"/>
          <w:sz w:val="24"/>
          <w:szCs w:val="24"/>
          <w:lang w:val="en-US"/>
        </w:rPr>
        <w:t>M</w:t>
      </w:r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mpu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l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/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dentifikasi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kehidupan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masyarakat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masa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Praaksara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ada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aspek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sosial-ekonomi</w:t>
      </w:r>
      <w:proofErr w:type="spellEnd"/>
      <w:r w:rsidR="00352270"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257C7E5A" w14:textId="6893D990" w:rsidR="00352270" w:rsidRPr="00456AE3" w:rsidRDefault="00352270" w:rsidP="002123EC">
      <w:pPr>
        <w:spacing w:after="0" w:line="260" w:lineRule="exact"/>
        <w:ind w:left="1022"/>
        <w:jc w:val="both"/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pembelajaran</w:t>
      </w:r>
      <w:proofErr w:type="spellEnd"/>
    </w:p>
    <w:p w14:paraId="59652E43" w14:textId="77777777" w:rsidR="00D725F2" w:rsidRPr="00456AE3" w:rsidRDefault="00D725F2" w:rsidP="002123EC">
      <w:pPr>
        <w:spacing w:after="0" w:line="260" w:lineRule="exact"/>
        <w:ind w:left="1176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ma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a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/video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eri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de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tike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i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in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zam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raaks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mud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min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ggapan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te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ma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medi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sebu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19AC9BD4" w14:textId="77777777" w:rsidR="00D725F2" w:rsidRPr="00456AE3" w:rsidRDefault="00D725F2" w:rsidP="002123EC">
      <w:pPr>
        <w:spacing w:after="0" w:line="260" w:lineRule="exact"/>
        <w:ind w:left="1176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ag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g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ti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ag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per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pada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tivit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k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bte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5. </w:t>
      </w:r>
    </w:p>
    <w:p w14:paraId="0DE2E58A" w14:textId="77777777" w:rsidR="00D725F2" w:rsidRPr="00456AE3" w:rsidRDefault="00D725F2" w:rsidP="002123EC">
      <w:pPr>
        <w:spacing w:after="0" w:line="260" w:lineRule="exact"/>
        <w:ind w:left="1176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elas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di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andu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laj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te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ol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terak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nusi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ngku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tode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gun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pad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temu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kal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da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roject based learning </w:t>
      </w:r>
    </w:p>
    <w:p w14:paraId="548CAA96" w14:textId="77777777" w:rsidR="00D725F2" w:rsidRPr="00456AE3" w:rsidRDefault="00D725F2" w:rsidP="003B0176">
      <w:pPr>
        <w:spacing w:after="0" w:line="260" w:lineRule="exact"/>
        <w:ind w:left="117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dentii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salah</w:t>
      </w:r>
      <w:proofErr w:type="spellEnd"/>
    </w:p>
    <w:p w14:paraId="337912F6" w14:textId="77777777" w:rsidR="00D725F2" w:rsidRPr="00456AE3" w:rsidRDefault="00D725F2" w:rsidP="002123EC">
      <w:pPr>
        <w:spacing w:after="0" w:line="260" w:lineRule="exact"/>
        <w:ind w:left="1176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-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ab/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dentifi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hidup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zam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raaks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mas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aleothiku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solithiku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eolithiku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undag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doro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j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lastRenderedPageBreak/>
        <w:t xml:space="preserve">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r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p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HOTS.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berap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aj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per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ad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tivit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k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sub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bte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mas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bur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umpul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kan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gaiman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nusi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bur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umpulm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man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?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gaiman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ag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t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wani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zam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raams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?</w:t>
      </w:r>
    </w:p>
    <w:p w14:paraId="46D9325F" w14:textId="77777777" w:rsidR="00D725F2" w:rsidRPr="00456AE3" w:rsidRDefault="00D725F2" w:rsidP="003B0176">
      <w:pPr>
        <w:spacing w:after="0" w:line="260" w:lineRule="exact"/>
        <w:ind w:left="117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c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lol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</w:p>
    <w:p w14:paraId="156E3989" w14:textId="77777777" w:rsidR="00D725F2" w:rsidRPr="00456AE3" w:rsidRDefault="00D725F2" w:rsidP="002123EC">
      <w:pPr>
        <w:spacing w:after="0" w:line="260" w:lineRule="exact"/>
        <w:ind w:left="1176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yelidik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mbe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sedi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per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urn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k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r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ja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dan internet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per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rek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h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40A1FA23" w14:textId="77777777" w:rsidR="00D725F2" w:rsidRPr="00456AE3" w:rsidRDefault="00D725F2" w:rsidP="002123EC">
      <w:pPr>
        <w:spacing w:after="0" w:line="260" w:lineRule="exact"/>
        <w:ind w:left="1176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o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c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w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imbi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awab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be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2105E17D" w14:textId="77777777" w:rsidR="00D725F2" w:rsidRPr="00456AE3" w:rsidRDefault="00D725F2" w:rsidP="002123EC">
      <w:pPr>
        <w:spacing w:after="0" w:line="260" w:lineRule="exact"/>
        <w:ind w:left="1176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w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imb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ku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79A84AE7" w14:textId="77777777" w:rsidR="00D725F2" w:rsidRPr="00456AE3" w:rsidRDefault="00D725F2" w:rsidP="003B0176">
      <w:pPr>
        <w:spacing w:after="0" w:line="260" w:lineRule="exact"/>
        <w:ind w:left="117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rencan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mbang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de</w:t>
      </w:r>
    </w:p>
    <w:p w14:paraId="484E7F98" w14:textId="77777777" w:rsidR="00D725F2" w:rsidRPr="00456AE3" w:rsidRDefault="00D725F2" w:rsidP="002123EC">
      <w:pPr>
        <w:spacing w:after="0" w:line="260" w:lineRule="exact"/>
        <w:ind w:left="1176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lol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be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mbangkan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ad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de-ide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lalu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awaban-jawab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ad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0681D7D8" w14:textId="77777777" w:rsidR="00D725F2" w:rsidRPr="00456AE3" w:rsidRDefault="00D725F2" w:rsidP="002123EC">
      <w:pPr>
        <w:spacing w:after="0" w:line="260" w:lineRule="exact"/>
        <w:ind w:left="1176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sa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rencan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u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ja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nd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dasar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ad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3E4222FB" w14:textId="77777777" w:rsidR="00D725F2" w:rsidRPr="00456AE3" w:rsidRDefault="00D725F2" w:rsidP="002123EC">
      <w:pPr>
        <w:spacing w:after="0" w:line="260" w:lineRule="exact"/>
        <w:ind w:left="1176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u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ja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nd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medi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per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ap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t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rto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resent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po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p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.</w:t>
      </w:r>
    </w:p>
    <w:p w14:paraId="0A44C2CA" w14:textId="77777777" w:rsidR="00D725F2" w:rsidRPr="00456AE3" w:rsidRDefault="00D725F2" w:rsidP="003B0176">
      <w:pPr>
        <w:spacing w:after="0" w:line="260" w:lineRule="exact"/>
        <w:ind w:left="117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sosialisas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denya</w:t>
      </w:r>
      <w:proofErr w:type="spellEnd"/>
    </w:p>
    <w:p w14:paraId="0AF17D6D" w14:textId="77777777" w:rsidR="00D725F2" w:rsidRPr="00456AE3" w:rsidRDefault="00D725F2" w:rsidP="002123EC">
      <w:pPr>
        <w:spacing w:after="0" w:line="260" w:lineRule="exact"/>
        <w:ind w:left="1176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c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presentas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de-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de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tuang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ja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nd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6D65815B" w14:textId="77777777" w:rsidR="00D725F2" w:rsidRPr="00456AE3" w:rsidRDefault="00D725F2" w:rsidP="002123EC">
      <w:pPr>
        <w:spacing w:after="0" w:line="260" w:lineRule="exact"/>
        <w:ind w:left="1176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lak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terak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awab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per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de-ide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ti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imbi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.</w:t>
      </w:r>
    </w:p>
    <w:p w14:paraId="6A207A31" w14:textId="77777777" w:rsidR="00D725F2" w:rsidRPr="00456AE3" w:rsidRDefault="00D725F2" w:rsidP="003B0176">
      <w:pPr>
        <w:spacing w:after="0" w:line="260" w:lineRule="exact"/>
        <w:ind w:left="117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releks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lajaran</w:t>
      </w:r>
      <w:proofErr w:type="spellEnd"/>
    </w:p>
    <w:p w14:paraId="7AFC86A2" w14:textId="77777777" w:rsidR="00D725F2" w:rsidRPr="00456AE3" w:rsidRDefault="00D725F2" w:rsidP="002123EC">
      <w:pPr>
        <w:spacing w:after="0" w:line="260" w:lineRule="exact"/>
        <w:ind w:left="1176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sama-sa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yimpul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refleks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ol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terak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nusi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ngku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kit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0B0E47E0" w14:textId="79A4886A" w:rsidR="00352270" w:rsidRPr="00456AE3" w:rsidRDefault="00D725F2" w:rsidP="002123EC">
      <w:pPr>
        <w:spacing w:after="0" w:line="260" w:lineRule="exact"/>
        <w:ind w:left="1176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gua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dan  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gay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lak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mbang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ompeten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</w:p>
    <w:p w14:paraId="1DDF183D" w14:textId="706AC09C" w:rsidR="00D725F2" w:rsidRPr="00456AE3" w:rsidRDefault="003148D7" w:rsidP="00A938E0">
      <w:pPr>
        <w:spacing w:after="0" w:line="260" w:lineRule="exact"/>
        <w:ind w:left="61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17. </w:t>
      </w:r>
      <w:r w:rsidR="002123EC" w:rsidRPr="00456AE3">
        <w:rPr>
          <w:rFonts w:ascii="Calibri Light" w:eastAsia="Calibri" w:hAnsi="Calibri Light" w:cs="Calibri Light"/>
          <w:sz w:val="24"/>
          <w:szCs w:val="24"/>
          <w:lang w:val="en-US"/>
        </w:rPr>
        <w:t>M</w:t>
      </w:r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mpu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nalisis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asal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muasal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bangsa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ndonesia dan 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persebaran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bangsa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ndonesia</w:t>
      </w:r>
    </w:p>
    <w:p w14:paraId="641F289C" w14:textId="5BBE9B54" w:rsidR="00D725F2" w:rsidRPr="00456AE3" w:rsidRDefault="00D725F2" w:rsidP="002123EC">
      <w:pPr>
        <w:spacing w:after="0" w:line="260" w:lineRule="exact"/>
        <w:ind w:left="980"/>
        <w:jc w:val="both"/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pembelajaran</w:t>
      </w:r>
      <w:proofErr w:type="spellEnd"/>
    </w:p>
    <w:p w14:paraId="634B61AF" w14:textId="77777777" w:rsidR="00D725F2" w:rsidRPr="00456AE3" w:rsidRDefault="00D725F2" w:rsidP="002123EC">
      <w:pPr>
        <w:spacing w:after="0" w:line="260" w:lineRule="exact"/>
        <w:ind w:left="1120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di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ma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a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/video,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tike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i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in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s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uas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ngs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Indonesia 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seb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ngs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ndonesia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mud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min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ggapan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te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ma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medi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sebu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5DEF58BB" w14:textId="77777777" w:rsidR="00D725F2" w:rsidRPr="00456AE3" w:rsidRDefault="00D725F2" w:rsidP="002123EC">
      <w:pPr>
        <w:spacing w:after="0" w:line="260" w:lineRule="exact"/>
        <w:ind w:left="1120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ag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g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ti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per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ad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bte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luhu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ngs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ndonesia dan  diaspor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ngs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ndonesia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k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iku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2C0CFD32" w14:textId="77777777" w:rsidR="00D725F2" w:rsidRPr="00456AE3" w:rsidRDefault="00D725F2" w:rsidP="002123EC">
      <w:pPr>
        <w:spacing w:after="0" w:line="260" w:lineRule="exact"/>
        <w:ind w:left="1120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elas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andu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laj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te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s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uas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luhu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ngs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ndonesia dan diaspor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ngs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ndonesia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tode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gun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p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up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tode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ku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deka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kui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</w:p>
    <w:p w14:paraId="095A41C2" w14:textId="77777777" w:rsidR="00D725F2" w:rsidRPr="00456AE3" w:rsidRDefault="00D725F2" w:rsidP="003B0176">
      <w:pPr>
        <w:spacing w:after="0" w:line="260" w:lineRule="exact"/>
        <w:ind w:left="112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dentii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salah</w:t>
      </w:r>
      <w:proofErr w:type="spellEnd"/>
    </w:p>
    <w:p w14:paraId="669953BD" w14:textId="77777777" w:rsidR="00D725F2" w:rsidRPr="00456AE3" w:rsidRDefault="00D725F2" w:rsidP="002123EC">
      <w:pPr>
        <w:spacing w:after="0" w:line="260" w:lineRule="exact"/>
        <w:ind w:left="1120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ud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dentifi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r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p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HOTS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per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ad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tivit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k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bte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luhu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ngs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ndonesia dan diaspora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berap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aj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per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iku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;</w:t>
      </w:r>
    </w:p>
    <w:p w14:paraId="232E7691" w14:textId="34DA3E49" w:rsidR="00D725F2" w:rsidRPr="00456AE3" w:rsidRDefault="00D725F2" w:rsidP="002123EC">
      <w:pPr>
        <w:spacing w:after="0" w:line="260" w:lineRule="exact"/>
        <w:ind w:left="1120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="003B0176">
        <w:rPr>
          <w:rFonts w:ascii="Calibri Light" w:eastAsia="Calibri" w:hAnsi="Calibri Light" w:cs="Calibri Light"/>
          <w:sz w:val="24"/>
          <w:szCs w:val="24"/>
          <w:lang w:val="en-US"/>
        </w:rPr>
        <w:tab/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c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lol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</w:p>
    <w:p w14:paraId="48876AA6" w14:textId="77777777" w:rsidR="00D725F2" w:rsidRPr="00456AE3" w:rsidRDefault="00D725F2" w:rsidP="002123EC">
      <w:pPr>
        <w:spacing w:after="0" w:line="260" w:lineRule="exact"/>
        <w:ind w:left="1120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yelidik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mbe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sedi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per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urn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k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r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ja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dan internet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per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rek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h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0E133135" w14:textId="77777777" w:rsidR="00D725F2" w:rsidRPr="00456AE3" w:rsidRDefault="00D725F2" w:rsidP="002123EC">
      <w:pPr>
        <w:spacing w:after="0" w:line="260" w:lineRule="exact"/>
        <w:ind w:left="1120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o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c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w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imbi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umpul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11537BFF" w14:textId="77777777" w:rsidR="00D725F2" w:rsidRPr="00456AE3" w:rsidRDefault="00D725F2" w:rsidP="002123EC">
      <w:pPr>
        <w:spacing w:after="0" w:line="260" w:lineRule="exact"/>
        <w:ind w:left="1120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w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imb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ku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da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langsu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4AC8B2E3" w14:textId="77777777" w:rsidR="00D725F2" w:rsidRPr="00456AE3" w:rsidRDefault="00D725F2" w:rsidP="003B0176">
      <w:pPr>
        <w:spacing w:after="0" w:line="260" w:lineRule="exact"/>
        <w:ind w:left="112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rencan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mbang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de</w:t>
      </w:r>
    </w:p>
    <w:p w14:paraId="108392B9" w14:textId="77777777" w:rsidR="00D725F2" w:rsidRPr="00456AE3" w:rsidRDefault="00D725F2" w:rsidP="002123EC">
      <w:pPr>
        <w:spacing w:after="0" w:line="260" w:lineRule="exact"/>
        <w:ind w:left="1120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lol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  yang   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be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mbangkan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ad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de-ide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lalu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awaban-jawab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ad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3A59D397" w14:textId="0129A6EC" w:rsidR="00D725F2" w:rsidRPr="00456AE3" w:rsidRDefault="00D725F2" w:rsidP="002123EC">
      <w:pPr>
        <w:spacing w:after="0" w:line="260" w:lineRule="exact"/>
        <w:ind w:left="1120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u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po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up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r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lmi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per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ka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s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r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lmi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p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.</w:t>
      </w:r>
    </w:p>
    <w:p w14:paraId="01C4CCAE" w14:textId="087D78E4" w:rsidR="00D725F2" w:rsidRPr="00456AE3" w:rsidRDefault="003148D7" w:rsidP="002123EC">
      <w:pPr>
        <w:spacing w:after="0" w:line="260" w:lineRule="exact"/>
        <w:ind w:left="980" w:hanging="36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18. </w:t>
      </w:r>
      <w:r w:rsidR="002123EC" w:rsidRPr="00456AE3">
        <w:rPr>
          <w:rFonts w:ascii="Calibri Light" w:eastAsia="Calibri" w:hAnsi="Calibri Light" w:cs="Calibri Light"/>
          <w:sz w:val="24"/>
          <w:szCs w:val="24"/>
          <w:lang w:val="en-US"/>
        </w:rPr>
        <w:t>M</w:t>
      </w:r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mpu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nalisis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konsep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pembangunan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lanjutan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kritisi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karakteristik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pembangunan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lanjutan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dan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membuat</w:t>
      </w:r>
      <w:proofErr w:type="spellEnd"/>
      <w:r w:rsidR="00EC3A58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ide-ide  dan 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gagasan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berbasis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pembangunan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lanjutan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lingkungan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sekitar</w:t>
      </w:r>
      <w:proofErr w:type="spellEnd"/>
    </w:p>
    <w:p w14:paraId="55ECFFEC" w14:textId="7A98FBAD" w:rsidR="00D725F2" w:rsidRPr="00456AE3" w:rsidRDefault="00D725F2" w:rsidP="002123EC">
      <w:pPr>
        <w:spacing w:after="0" w:line="260" w:lineRule="exact"/>
        <w:ind w:left="994"/>
        <w:jc w:val="both"/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Pembelajaran</w:t>
      </w:r>
      <w:proofErr w:type="spellEnd"/>
    </w:p>
    <w:p w14:paraId="31F5C0CF" w14:textId="634BA092" w:rsidR="00D725F2" w:rsidRPr="00456AE3" w:rsidRDefault="00D725F2" w:rsidP="004713B1">
      <w:pPr>
        <w:spacing w:after="0" w:line="260" w:lineRule="exact"/>
        <w:ind w:left="1134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lastRenderedPageBreak/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ma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tike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i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onse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angun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lanju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  <w:r w:rsid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nk https://bappeda.bulelengkab.go.id/informasi/detail/artikel/pembangunan-berkelanjutan</w:t>
      </w:r>
      <w:r w:rsidR="00EC3A58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1 </w:t>
      </w:r>
    </w:p>
    <w:p w14:paraId="3BF28437" w14:textId="77777777" w:rsidR="00D725F2" w:rsidRPr="00456AE3" w:rsidRDefault="00D725F2" w:rsidP="004713B1">
      <w:pPr>
        <w:spacing w:after="0" w:line="260" w:lineRule="exact"/>
        <w:ind w:left="1134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min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ggapan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te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ma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medi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sebu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</w:p>
    <w:p w14:paraId="3945E6A6" w14:textId="404F5584" w:rsidR="00D725F2" w:rsidRPr="00456AE3" w:rsidRDefault="00D725F2" w:rsidP="004713B1">
      <w:pPr>
        <w:spacing w:after="0" w:line="260" w:lineRule="exact"/>
        <w:ind w:left="1134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ag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g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ti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per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pada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tivit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bte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ju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angun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lanju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</w:p>
    <w:p w14:paraId="49AE2E4B" w14:textId="2040E012" w:rsidR="00D725F2" w:rsidRPr="00456AE3" w:rsidRDefault="00D725F2" w:rsidP="004713B1">
      <w:pPr>
        <w:spacing w:after="0" w:line="260" w:lineRule="exact"/>
        <w:ind w:left="1134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elas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069E3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andu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elaja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te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onse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angun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lanju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rakteristi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angun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lanju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ju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angun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lanju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ngku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kit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tode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gun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p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up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tode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discovery learning guru.</w:t>
      </w:r>
    </w:p>
    <w:p w14:paraId="3A32D1BB" w14:textId="77777777" w:rsidR="00D725F2" w:rsidRPr="00456AE3" w:rsidRDefault="00D725F2" w:rsidP="00673A14">
      <w:pPr>
        <w:spacing w:after="0" w:line="260" w:lineRule="exact"/>
        <w:ind w:left="1134" w:firstLine="1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dentii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salah</w:t>
      </w:r>
      <w:proofErr w:type="spellEnd"/>
    </w:p>
    <w:p w14:paraId="4AA4CEA5" w14:textId="154F48A1" w:rsidR="00D725F2" w:rsidRPr="00456AE3" w:rsidRDefault="00D725F2" w:rsidP="004713B1">
      <w:pPr>
        <w:spacing w:after="0" w:line="260" w:lineRule="exact"/>
        <w:ind w:left="1134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identifi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onse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angun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lanju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doro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3069E3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ju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r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p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HOTS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berap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rtany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per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gaiman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onse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angun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melanju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?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gaiman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rakteristi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angun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lanju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?  dan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gaiman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ju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mbangu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lanjut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?</w:t>
      </w:r>
    </w:p>
    <w:p w14:paraId="2F98765F" w14:textId="77777777" w:rsidR="00D725F2" w:rsidRPr="00456AE3" w:rsidRDefault="00D725F2" w:rsidP="00673A14">
      <w:pPr>
        <w:spacing w:after="0" w:line="260" w:lineRule="exact"/>
        <w:ind w:left="1134" w:firstLine="1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c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lol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</w:p>
    <w:p w14:paraId="0701D99B" w14:textId="77777777" w:rsidR="00D725F2" w:rsidRPr="00456AE3" w:rsidRDefault="00D725F2" w:rsidP="004713B1">
      <w:pPr>
        <w:spacing w:after="0" w:line="260" w:lineRule="exact"/>
        <w:ind w:left="1134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Bersam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yelidik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mbe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sedi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per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urn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k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r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ja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dan internet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perd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rek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h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6D05C089" w14:textId="6E5C9595" w:rsidR="00D725F2" w:rsidRPr="00456AE3" w:rsidRDefault="00D725F2" w:rsidP="004713B1">
      <w:pPr>
        <w:spacing w:after="0" w:line="260" w:lineRule="exact"/>
        <w:ind w:left="1134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="003069E3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o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c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w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imbi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n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umpul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bag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10B82E93" w14:textId="77777777" w:rsidR="00D725F2" w:rsidRPr="00456AE3" w:rsidRDefault="00D725F2" w:rsidP="004713B1">
      <w:pPr>
        <w:spacing w:after="0" w:line="260" w:lineRule="exact"/>
        <w:ind w:left="1134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w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imb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ku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da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langsu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04DF78F9" w14:textId="77777777" w:rsidR="00D725F2" w:rsidRPr="00456AE3" w:rsidRDefault="00D725F2" w:rsidP="00673A14">
      <w:pPr>
        <w:spacing w:after="0" w:line="260" w:lineRule="exact"/>
        <w:ind w:left="1134" w:firstLine="14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rencan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mbang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de</w:t>
      </w:r>
    </w:p>
    <w:p w14:paraId="0C30AB72" w14:textId="77777777" w:rsidR="00D725F2" w:rsidRPr="00456AE3" w:rsidRDefault="00D725F2" w:rsidP="004713B1">
      <w:pPr>
        <w:spacing w:after="0" w:line="260" w:lineRule="exact"/>
        <w:ind w:left="1134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lol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form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  yang   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ber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mbangkan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jad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ide-ide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lalu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awaban-jawab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pad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422DF6BA" w14:textId="77777777" w:rsidR="00D725F2" w:rsidRPr="00456AE3" w:rsidRDefault="00D725F2" w:rsidP="004713B1">
      <w:pPr>
        <w:spacing w:after="0" w:line="260" w:lineRule="exact"/>
        <w:ind w:left="1134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u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po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up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s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r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lmi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pa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guru.</w:t>
      </w:r>
    </w:p>
    <w:p w14:paraId="785F0DE4" w14:textId="77777777" w:rsidR="00D725F2" w:rsidRPr="00456AE3" w:rsidRDefault="00D725F2" w:rsidP="00673A14">
      <w:pPr>
        <w:spacing w:after="0" w:line="260" w:lineRule="exact"/>
        <w:ind w:left="1134" w:firstLine="2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sosialisas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denya</w:t>
      </w:r>
      <w:proofErr w:type="spellEnd"/>
    </w:p>
    <w:p w14:paraId="71A4D93D" w14:textId="77777777" w:rsidR="00D725F2" w:rsidRPr="00456AE3" w:rsidRDefault="00D725F2" w:rsidP="004713B1">
      <w:pPr>
        <w:spacing w:after="0" w:line="260" w:lineRule="exact"/>
        <w:ind w:left="1134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su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wakt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p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presentas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kusi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man-tem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kelompok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5C2EEB46" w14:textId="77777777" w:rsidR="00D725F2" w:rsidRPr="00456AE3" w:rsidRDefault="00D725F2" w:rsidP="004713B1">
      <w:pPr>
        <w:spacing w:after="0" w:line="260" w:lineRule="exact"/>
        <w:ind w:left="1134" w:hanging="140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imb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w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alan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ku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57D02608" w14:textId="0DDC7D26" w:rsidR="00D725F2" w:rsidRPr="00456AE3" w:rsidRDefault="003148D7" w:rsidP="004713B1">
      <w:pPr>
        <w:spacing w:after="0" w:line="260" w:lineRule="exact"/>
        <w:ind w:left="1008" w:hanging="39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19. </w:t>
      </w:r>
      <w:r w:rsidR="004713B1" w:rsidRPr="00456AE3">
        <w:rPr>
          <w:rFonts w:ascii="Calibri Light" w:eastAsia="Calibri" w:hAnsi="Calibri Light" w:cs="Calibri Light"/>
          <w:sz w:val="24"/>
          <w:szCs w:val="24"/>
          <w:lang w:val="en-US"/>
        </w:rPr>
        <w:t>M</w:t>
      </w:r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mpu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membuat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langkah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pencegahan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kelangkaan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sumber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daya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nalisis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kebutuhan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manusia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yang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tidak</w:t>
      </w:r>
      <w:proofErr w:type="spellEnd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="00D725F2" w:rsidRPr="00456AE3">
        <w:rPr>
          <w:rFonts w:ascii="Calibri Light" w:eastAsia="Calibri" w:hAnsi="Calibri Light" w:cs="Calibri Light"/>
          <w:sz w:val="24"/>
          <w:szCs w:val="24"/>
          <w:lang w:val="en-US"/>
        </w:rPr>
        <w:t>terbatas</w:t>
      </w:r>
      <w:proofErr w:type="spellEnd"/>
    </w:p>
    <w:p w14:paraId="47DC75E2" w14:textId="3EC4194F" w:rsidR="00D725F2" w:rsidRPr="00456AE3" w:rsidRDefault="00D725F2" w:rsidP="004713B1">
      <w:pPr>
        <w:spacing w:after="0" w:line="260" w:lineRule="exact"/>
        <w:ind w:left="980"/>
        <w:jc w:val="both"/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Kegiatan</w:t>
      </w:r>
      <w:proofErr w:type="spellEnd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b/>
          <w:bCs/>
          <w:sz w:val="24"/>
          <w:szCs w:val="24"/>
          <w:lang w:val="en-US"/>
        </w:rPr>
        <w:t>Pembelajaran</w:t>
      </w:r>
      <w:proofErr w:type="spellEnd"/>
    </w:p>
    <w:p w14:paraId="4FD9143C" w14:textId="61AE88E6" w:rsidR="00D725F2" w:rsidRPr="00456AE3" w:rsidRDefault="00D725F2" w:rsidP="00456AE3">
      <w:pPr>
        <w:spacing w:after="0" w:line="260" w:lineRule="exact"/>
        <w:ind w:left="1176" w:hanging="19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ma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video yan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in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en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ngk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ncegah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angk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mbe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sa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konom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="003069E3"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mudi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min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nggapan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tela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ma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medi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rsebu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n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YouTube. Viki Ari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tiaj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angk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butuh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anusi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, from: https://www.youtube.com/watch?v=VesOYf4K3-g&amp;ab_channel=VikiAriSeti aji.</w:t>
      </w:r>
    </w:p>
    <w:p w14:paraId="55EA31D0" w14:textId="77777777" w:rsidR="00D725F2" w:rsidRPr="00456AE3" w:rsidRDefault="00D725F2" w:rsidP="00456AE3">
      <w:pPr>
        <w:spacing w:after="0" w:line="260" w:lineRule="exact"/>
        <w:ind w:left="1176" w:hanging="19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ag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g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tiap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ompo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per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emb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rj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btem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elangka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mbe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la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0A498E53" w14:textId="77777777" w:rsidR="00D725F2" w:rsidRPr="00456AE3" w:rsidRDefault="00D725F2" w:rsidP="00456AE3">
      <w:pPr>
        <w:spacing w:after="0" w:line="260" w:lineRule="exact"/>
        <w:ind w:left="1176" w:hanging="19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car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gilir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presentasi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si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kusi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g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eman-tem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kelompok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42E5C35E" w14:textId="77777777" w:rsidR="00D725F2" w:rsidRPr="00456AE3" w:rsidRDefault="00D725F2" w:rsidP="00456AE3">
      <w:pPr>
        <w:spacing w:after="0" w:line="260" w:lineRule="exact"/>
        <w:ind w:left="1176" w:hanging="196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- Guru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mbimbi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mengaw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alann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sku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4185B543" w14:textId="50FE22E3" w:rsidR="00CE683B" w:rsidRPr="00456AE3" w:rsidRDefault="00CE683B" w:rsidP="00CE683B">
      <w:pPr>
        <w:spacing w:after="0" w:line="260" w:lineRule="exact"/>
        <w:ind w:left="952" w:right="195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</w:p>
    <w:p w14:paraId="4187B2F7" w14:textId="5B802180" w:rsidR="00CE683B" w:rsidRPr="00456AE3" w:rsidRDefault="00CE683B" w:rsidP="00CE683B">
      <w:pPr>
        <w:spacing w:after="0" w:line="240" w:lineRule="auto"/>
        <w:ind w:left="102" w:right="19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8. JU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PE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b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:</w:t>
      </w:r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b/>
          <w:spacing w:val="-3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3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8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LAJARAN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</w:p>
    <w:p w14:paraId="0DE98F97" w14:textId="3C028EDF" w:rsidR="00CE683B" w:rsidRPr="00F077A0" w:rsidRDefault="00CE683B" w:rsidP="00CE683B">
      <w:pPr>
        <w:spacing w:after="0" w:line="240" w:lineRule="auto"/>
        <w:ind w:left="463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a</w:t>
      </w:r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>. TP 1</w:t>
      </w:r>
      <w:r w:rsidRPr="00F077A0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="00253C59" w:rsidRPr="00F077A0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="00F077A0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ab/>
      </w:r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>:</w:t>
      </w:r>
      <w:r w:rsidRPr="00F077A0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 xml:space="preserve"> </w:t>
      </w:r>
      <w:r w:rsidR="00253C59" w:rsidRPr="00F077A0">
        <w:rPr>
          <w:rFonts w:ascii="Calibri Light" w:eastAsia="Calibri" w:hAnsi="Calibri Light" w:cs="Calibri Light"/>
          <w:sz w:val="24"/>
          <w:szCs w:val="24"/>
          <w:lang w:val="en-US"/>
        </w:rPr>
        <w:t>4</w:t>
      </w:r>
      <w:r w:rsidRPr="00F077A0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>JP</w:t>
      </w:r>
    </w:p>
    <w:p w14:paraId="54364FDF" w14:textId="492FD801" w:rsidR="00CE683B" w:rsidRPr="00F077A0" w:rsidRDefault="00CE683B" w:rsidP="00CE683B">
      <w:pPr>
        <w:spacing w:after="0" w:line="240" w:lineRule="auto"/>
        <w:ind w:left="463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b</w:t>
      </w:r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 xml:space="preserve">. TP </w:t>
      </w:r>
      <w:r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2</w:t>
      </w:r>
      <w:r w:rsidR="00253C59"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ab/>
      </w:r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 xml:space="preserve">: </w:t>
      </w:r>
      <w:r w:rsidR="00253C59" w:rsidRPr="00F077A0">
        <w:rPr>
          <w:rFonts w:ascii="Calibri Light" w:eastAsia="Calibri" w:hAnsi="Calibri Light" w:cs="Calibri Light"/>
          <w:sz w:val="24"/>
          <w:szCs w:val="24"/>
          <w:lang w:val="en-US"/>
        </w:rPr>
        <w:t>2</w:t>
      </w:r>
      <w:r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>JP</w:t>
      </w:r>
    </w:p>
    <w:p w14:paraId="42A30ACF" w14:textId="4B7E73C8" w:rsidR="00CE683B" w:rsidRPr="00F077A0" w:rsidRDefault="00CE683B" w:rsidP="00CE683B">
      <w:pPr>
        <w:spacing w:after="0" w:line="240" w:lineRule="auto"/>
        <w:ind w:left="463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c</w:t>
      </w:r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 xml:space="preserve">. TP </w:t>
      </w:r>
      <w:r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3</w:t>
      </w:r>
      <w:r w:rsidR="00253C59"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ab/>
      </w:r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 xml:space="preserve">: </w:t>
      </w:r>
      <w:r w:rsidR="00253C59" w:rsidRPr="00F077A0">
        <w:rPr>
          <w:rFonts w:ascii="Calibri Light" w:eastAsia="Calibri" w:hAnsi="Calibri Light" w:cs="Calibri Light"/>
          <w:sz w:val="24"/>
          <w:szCs w:val="24"/>
          <w:lang w:val="en-US"/>
        </w:rPr>
        <w:t>4</w:t>
      </w:r>
      <w:r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>JP</w:t>
      </w:r>
    </w:p>
    <w:p w14:paraId="03E27727" w14:textId="4D2C9C31" w:rsidR="00CE683B" w:rsidRPr="00F077A0" w:rsidRDefault="00CE683B" w:rsidP="00CE683B">
      <w:pPr>
        <w:spacing w:after="0" w:line="240" w:lineRule="auto"/>
        <w:ind w:left="463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d</w:t>
      </w:r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 xml:space="preserve">. TP </w:t>
      </w:r>
      <w:r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4</w:t>
      </w:r>
      <w:r w:rsidR="00253C59"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ab/>
      </w:r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 xml:space="preserve">: </w:t>
      </w:r>
      <w:r w:rsidR="00253C59" w:rsidRPr="00F077A0">
        <w:rPr>
          <w:rFonts w:ascii="Calibri Light" w:eastAsia="Calibri" w:hAnsi="Calibri Light" w:cs="Calibri Light"/>
          <w:sz w:val="24"/>
          <w:szCs w:val="24"/>
          <w:lang w:val="en-US"/>
        </w:rPr>
        <w:t>2</w:t>
      </w:r>
      <w:r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>JP</w:t>
      </w:r>
    </w:p>
    <w:p w14:paraId="2201BF61" w14:textId="4370EA27" w:rsidR="00CE683B" w:rsidRPr="00F077A0" w:rsidRDefault="00CE683B" w:rsidP="00CE683B">
      <w:pPr>
        <w:spacing w:after="0" w:line="240" w:lineRule="auto"/>
        <w:ind w:left="463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 xml:space="preserve">. TP </w:t>
      </w:r>
      <w:r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5</w:t>
      </w:r>
      <w:r w:rsidR="00253C59"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ab/>
      </w:r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 xml:space="preserve">: </w:t>
      </w:r>
      <w:r w:rsidR="00253C59" w:rsidRPr="00F077A0">
        <w:rPr>
          <w:rFonts w:ascii="Calibri Light" w:eastAsia="Calibri" w:hAnsi="Calibri Light" w:cs="Calibri Light"/>
          <w:sz w:val="24"/>
          <w:szCs w:val="24"/>
          <w:lang w:val="en-US"/>
        </w:rPr>
        <w:t>2</w:t>
      </w:r>
      <w:r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>JP</w:t>
      </w:r>
    </w:p>
    <w:p w14:paraId="3817A629" w14:textId="5DD3B8A7" w:rsidR="00CE683B" w:rsidRPr="00F077A0" w:rsidRDefault="00CE683B" w:rsidP="00CE683B">
      <w:pPr>
        <w:spacing w:after="0" w:line="240" w:lineRule="auto"/>
        <w:ind w:left="463"/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</w:pPr>
      <w:r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f</w:t>
      </w:r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 xml:space="preserve">.  </w:t>
      </w:r>
      <w:bookmarkStart w:id="4" w:name="_Hlk109157365"/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 xml:space="preserve">TP </w:t>
      </w:r>
      <w:r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6</w:t>
      </w:r>
      <w:bookmarkEnd w:id="4"/>
      <w:r w:rsidR="00253C59"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ab/>
      </w:r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 xml:space="preserve">: </w:t>
      </w:r>
      <w:r w:rsidR="00253C59" w:rsidRPr="00F077A0">
        <w:rPr>
          <w:rFonts w:ascii="Calibri Light" w:eastAsia="Calibri" w:hAnsi="Calibri Light" w:cs="Calibri Light"/>
          <w:sz w:val="24"/>
          <w:szCs w:val="24"/>
          <w:lang w:val="en-US"/>
        </w:rPr>
        <w:t>2</w:t>
      </w:r>
      <w:r w:rsidRPr="00F077A0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 xml:space="preserve"> </w:t>
      </w:r>
      <w:r w:rsidRPr="00F077A0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JP</w:t>
      </w:r>
    </w:p>
    <w:p w14:paraId="64A18DB0" w14:textId="1E5FBA62" w:rsidR="004713B1" w:rsidRPr="00F077A0" w:rsidRDefault="004713B1" w:rsidP="00CE683B">
      <w:pPr>
        <w:spacing w:after="0" w:line="240" w:lineRule="auto"/>
        <w:ind w:left="463"/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</w:pPr>
      <w:r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g.</w:t>
      </w:r>
      <w:r w:rsidRPr="00F077A0">
        <w:rPr>
          <w:rFonts w:ascii="Calibri Light" w:hAnsi="Calibri Light" w:cs="Calibri Light"/>
          <w:sz w:val="24"/>
          <w:szCs w:val="24"/>
        </w:rPr>
        <w:t xml:space="preserve"> </w:t>
      </w:r>
      <w:r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P 7</w:t>
      </w:r>
      <w:r w:rsidR="00253C59"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ab/>
      </w:r>
      <w:r w:rsidR="00253C59"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; 2 JP</w:t>
      </w:r>
    </w:p>
    <w:p w14:paraId="72AEED17" w14:textId="597E01AA" w:rsidR="004713B1" w:rsidRPr="00F077A0" w:rsidRDefault="004713B1" w:rsidP="00CE683B">
      <w:pPr>
        <w:spacing w:after="0" w:line="240" w:lineRule="auto"/>
        <w:ind w:left="463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>h. TP 8</w:t>
      </w:r>
      <w:r w:rsidR="00253C59" w:rsidRPr="00F077A0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="00F077A0">
        <w:rPr>
          <w:rFonts w:ascii="Calibri Light" w:eastAsia="Calibri" w:hAnsi="Calibri Light" w:cs="Calibri Light"/>
          <w:sz w:val="24"/>
          <w:szCs w:val="24"/>
          <w:lang w:val="en-US"/>
        </w:rPr>
        <w:tab/>
      </w:r>
      <w:r w:rsidR="00253C59" w:rsidRPr="00F077A0">
        <w:rPr>
          <w:rFonts w:ascii="Calibri Light" w:eastAsia="Calibri" w:hAnsi="Calibri Light" w:cs="Calibri Light"/>
          <w:sz w:val="24"/>
          <w:szCs w:val="24"/>
          <w:lang w:val="en-US"/>
        </w:rPr>
        <w:t>: 2 JP</w:t>
      </w:r>
    </w:p>
    <w:p w14:paraId="3B6693C7" w14:textId="16AB470F" w:rsidR="004713B1" w:rsidRPr="00F077A0" w:rsidRDefault="004713B1" w:rsidP="00CE683B">
      <w:pPr>
        <w:spacing w:after="0" w:line="240" w:lineRule="auto"/>
        <w:ind w:left="463"/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</w:pPr>
      <w:proofErr w:type="spellStart"/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proofErr w:type="spellEnd"/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 xml:space="preserve">. TP </w:t>
      </w:r>
      <w:r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9</w:t>
      </w:r>
      <w:r w:rsid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ab/>
      </w:r>
      <w:r w:rsidR="00253C59"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: 4 JP</w:t>
      </w:r>
    </w:p>
    <w:p w14:paraId="7137C88F" w14:textId="33CB3B36" w:rsidR="004713B1" w:rsidRPr="00F077A0" w:rsidRDefault="004713B1" w:rsidP="00CE683B">
      <w:pPr>
        <w:spacing w:after="0" w:line="240" w:lineRule="auto"/>
        <w:ind w:left="463"/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</w:pPr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 xml:space="preserve">j. TP </w:t>
      </w:r>
      <w:r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10</w:t>
      </w:r>
      <w:r w:rsidR="00253C59"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ab/>
      </w:r>
      <w:r w:rsidR="00253C59"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: 4 J</w:t>
      </w:r>
      <w:r w:rsid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P</w:t>
      </w:r>
    </w:p>
    <w:p w14:paraId="1893BB6F" w14:textId="43D1C604" w:rsidR="004713B1" w:rsidRPr="00F077A0" w:rsidRDefault="004713B1" w:rsidP="00CE683B">
      <w:pPr>
        <w:spacing w:after="0" w:line="240" w:lineRule="auto"/>
        <w:ind w:left="463"/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</w:pPr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lastRenderedPageBreak/>
        <w:t xml:space="preserve">k. TP </w:t>
      </w:r>
      <w:r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11</w:t>
      </w:r>
      <w:r w:rsid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ab/>
      </w:r>
      <w:r w:rsidR="00253C59"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: 2 JP</w:t>
      </w:r>
    </w:p>
    <w:p w14:paraId="1767B091" w14:textId="49425126" w:rsidR="004713B1" w:rsidRPr="00F077A0" w:rsidRDefault="004713B1" w:rsidP="00CE683B">
      <w:pPr>
        <w:spacing w:after="0" w:line="240" w:lineRule="auto"/>
        <w:ind w:left="463"/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</w:pPr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 xml:space="preserve">l. TP </w:t>
      </w:r>
      <w:r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12</w:t>
      </w:r>
      <w:r w:rsid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ab/>
      </w:r>
      <w:r w:rsidR="00253C59"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: 2 JP</w:t>
      </w:r>
    </w:p>
    <w:p w14:paraId="7209AC1E" w14:textId="102FEF22" w:rsidR="004713B1" w:rsidRPr="00F077A0" w:rsidRDefault="004713B1" w:rsidP="00CE683B">
      <w:pPr>
        <w:spacing w:after="0" w:line="240" w:lineRule="auto"/>
        <w:ind w:left="463"/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</w:pPr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 xml:space="preserve">m. TP </w:t>
      </w:r>
      <w:r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13</w:t>
      </w:r>
      <w:r w:rsidR="00253C59"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ab/>
      </w:r>
      <w:r w:rsidR="00253C59"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: 2 JP</w:t>
      </w:r>
    </w:p>
    <w:p w14:paraId="35A07EDE" w14:textId="2A813513" w:rsidR="004713B1" w:rsidRPr="00F077A0" w:rsidRDefault="004713B1" w:rsidP="00CE683B">
      <w:pPr>
        <w:spacing w:after="0" w:line="240" w:lineRule="auto"/>
        <w:ind w:left="463"/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</w:pPr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 xml:space="preserve">n. TP </w:t>
      </w:r>
      <w:r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14</w:t>
      </w:r>
      <w:r w:rsidR="00253C59"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ab/>
      </w:r>
      <w:r w:rsidR="00253C59"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: 6 JP</w:t>
      </w:r>
    </w:p>
    <w:p w14:paraId="3A1CE962" w14:textId="39DDD89E" w:rsidR="004713B1" w:rsidRPr="00F077A0" w:rsidRDefault="004713B1" w:rsidP="00CE683B">
      <w:pPr>
        <w:spacing w:after="0" w:line="240" w:lineRule="auto"/>
        <w:ind w:left="463"/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</w:pPr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 xml:space="preserve">o. TP </w:t>
      </w:r>
      <w:r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15</w:t>
      </w:r>
      <w:r w:rsidR="00253C59"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ab/>
      </w:r>
      <w:r w:rsidR="00253C59"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: 2 JP</w:t>
      </w:r>
    </w:p>
    <w:p w14:paraId="4C02EE57" w14:textId="0ECC0084" w:rsidR="004713B1" w:rsidRPr="00F077A0" w:rsidRDefault="004713B1" w:rsidP="00CE683B">
      <w:pPr>
        <w:spacing w:after="0" w:line="240" w:lineRule="auto"/>
        <w:ind w:left="463"/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</w:pPr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 xml:space="preserve">p. TP </w:t>
      </w:r>
      <w:r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16</w:t>
      </w:r>
      <w:r w:rsidR="00253C59"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ab/>
      </w:r>
      <w:r w:rsidR="00253C59"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: 2 JP</w:t>
      </w:r>
    </w:p>
    <w:p w14:paraId="5383D580" w14:textId="433C76A2" w:rsidR="004713B1" w:rsidRPr="00F077A0" w:rsidRDefault="004713B1" w:rsidP="00CE683B">
      <w:pPr>
        <w:spacing w:after="0" w:line="240" w:lineRule="auto"/>
        <w:ind w:left="463"/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</w:pPr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 xml:space="preserve">q. TP </w:t>
      </w:r>
      <w:r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17</w:t>
      </w:r>
      <w:r w:rsidR="00253C59"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ab/>
      </w:r>
      <w:r w:rsidR="00253C59"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: 4 JP</w:t>
      </w:r>
    </w:p>
    <w:p w14:paraId="6B0064C2" w14:textId="01A004EA" w:rsidR="004713B1" w:rsidRPr="00F077A0" w:rsidRDefault="004713B1" w:rsidP="00CE683B">
      <w:pPr>
        <w:spacing w:after="0" w:line="240" w:lineRule="auto"/>
        <w:ind w:left="463"/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</w:pPr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 xml:space="preserve">r. TP </w:t>
      </w:r>
      <w:r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18</w:t>
      </w:r>
      <w:r w:rsidR="00253C59"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ab/>
      </w:r>
      <w:r w:rsidR="00253C59"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: 4 JP</w:t>
      </w:r>
    </w:p>
    <w:p w14:paraId="43D8EA31" w14:textId="72E9333C" w:rsidR="004713B1" w:rsidRPr="00F077A0" w:rsidRDefault="004713B1" w:rsidP="00CE683B">
      <w:pPr>
        <w:spacing w:after="0" w:line="240" w:lineRule="auto"/>
        <w:ind w:left="463"/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</w:pPr>
      <w:r w:rsidRPr="00F077A0">
        <w:rPr>
          <w:rFonts w:ascii="Calibri Light" w:eastAsia="Calibri" w:hAnsi="Calibri Light" w:cs="Calibri Light"/>
          <w:sz w:val="24"/>
          <w:szCs w:val="24"/>
          <w:lang w:val="en-US"/>
        </w:rPr>
        <w:t xml:space="preserve">s. TP </w:t>
      </w:r>
      <w:r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19</w:t>
      </w:r>
      <w:r w:rsidR="00253C59"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ab/>
      </w:r>
      <w:r w:rsidR="00253C59" w:rsidRPr="00F077A0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: 4 JP</w:t>
      </w:r>
    </w:p>
    <w:p w14:paraId="7E4E3607" w14:textId="77777777" w:rsidR="00CE683B" w:rsidRPr="00456AE3" w:rsidRDefault="00CE683B" w:rsidP="00CE683B">
      <w:pPr>
        <w:spacing w:after="0" w:line="240" w:lineRule="auto"/>
        <w:ind w:left="102" w:right="542"/>
        <w:jc w:val="both"/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 xml:space="preserve">9. </w:t>
      </w:r>
      <w:proofErr w:type="spellStart"/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Gl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pacing w:val="-2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um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: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</w:p>
    <w:p w14:paraId="197BA128" w14:textId="77777777" w:rsidR="00CE683B" w:rsidRPr="00456AE3" w:rsidRDefault="00CE683B" w:rsidP="00CE683B">
      <w:pPr>
        <w:spacing w:after="0" w:line="240" w:lineRule="auto"/>
        <w:ind w:left="406" w:right="54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,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b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k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r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u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y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,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l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,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la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, S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pacing w:val="-4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s,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fisit</w:t>
      </w:r>
      <w:proofErr w:type="spellEnd"/>
    </w:p>
    <w:p w14:paraId="36E243B0" w14:textId="77777777" w:rsidR="00CE683B" w:rsidRPr="00456AE3" w:rsidRDefault="00CE683B" w:rsidP="00CE683B">
      <w:pPr>
        <w:spacing w:after="0" w:line="240" w:lineRule="auto"/>
        <w:ind w:left="102" w:right="818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10. RU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N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TE</w:t>
      </w:r>
      <w:r w:rsidRPr="00456AE3">
        <w:rPr>
          <w:rFonts w:ascii="Calibri Light" w:eastAsia="Calibri" w:hAnsi="Calibri Light" w:cs="Calibri Light"/>
          <w:b/>
          <w:spacing w:val="-2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b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JA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b/>
          <w:spacing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b/>
          <w:sz w:val="24"/>
          <w:szCs w:val="24"/>
          <w:lang w:val="en-US"/>
        </w:rPr>
        <w:t>PS</w:t>
      </w:r>
      <w:r w:rsidRPr="00456AE3">
        <w:rPr>
          <w:rFonts w:ascii="Calibri Light" w:eastAsia="Calibri" w:hAnsi="Calibri Light" w:cs="Calibri Light"/>
          <w:b/>
          <w:spacing w:val="-1"/>
          <w:sz w:val="24"/>
          <w:szCs w:val="24"/>
          <w:lang w:val="en-US"/>
        </w:rPr>
        <w:t xml:space="preserve"> </w:t>
      </w:r>
    </w:p>
    <w:p w14:paraId="214B8DB5" w14:textId="77777777" w:rsidR="00CE683B" w:rsidRPr="00456AE3" w:rsidRDefault="00CE683B" w:rsidP="00CE683B">
      <w:pPr>
        <w:spacing w:after="0" w:line="240" w:lineRule="auto"/>
        <w:ind w:left="700" w:right="229" w:hanging="25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wa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lajar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arah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“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r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s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” 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“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”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l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ri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e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n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</w:p>
    <w:p w14:paraId="6A881944" w14:textId="77777777" w:rsidR="00CE683B" w:rsidRPr="00456AE3" w:rsidRDefault="00CE683B" w:rsidP="00CE683B">
      <w:pPr>
        <w:spacing w:after="0" w:line="240" w:lineRule="auto"/>
        <w:ind w:left="700" w:right="229" w:hanging="25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b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l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uk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n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v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si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p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erah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s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a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ikan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cara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s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“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proofErr w:type="spellEnd"/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”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,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u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-t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023E2E9B" w14:textId="77777777" w:rsidR="00CE683B" w:rsidRPr="00456AE3" w:rsidRDefault="00CE683B" w:rsidP="00CE683B">
      <w:pPr>
        <w:spacing w:after="0" w:line="260" w:lineRule="exact"/>
        <w:ind w:left="700" w:hanging="25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pacing w:val="1"/>
          <w:position w:val="1"/>
          <w:sz w:val="24"/>
          <w:szCs w:val="24"/>
          <w:lang w:val="en-US"/>
        </w:rPr>
        <w:t>c</w:t>
      </w:r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-1"/>
          <w:position w:val="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swa</w:t>
      </w:r>
      <w:proofErr w:type="spellEnd"/>
      <w:r w:rsidRPr="00456AE3">
        <w:rPr>
          <w:rFonts w:ascii="Calibri Light" w:eastAsia="Calibri" w:hAnsi="Calibri Light" w:cs="Calibri Light"/>
          <w:spacing w:val="1"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position w:val="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elajar</w:t>
      </w:r>
      <w:proofErr w:type="spellEnd"/>
      <w:r w:rsidRPr="00456AE3">
        <w:rPr>
          <w:rFonts w:ascii="Calibri Light" w:eastAsia="Calibri" w:hAnsi="Calibri Light" w:cs="Calibri Light"/>
          <w:spacing w:val="-2"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cara</w:t>
      </w:r>
      <w:proofErr w:type="spellEnd"/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3"/>
          <w:position w:val="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eri</w:t>
      </w:r>
      <w:r w:rsidRPr="00456AE3">
        <w:rPr>
          <w:rFonts w:ascii="Calibri Light" w:eastAsia="Calibri" w:hAnsi="Calibri Light" w:cs="Calibri Light"/>
          <w:spacing w:val="-1"/>
          <w:position w:val="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position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3"/>
          <w:position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>aksi</w:t>
      </w:r>
      <w:proofErr w:type="spellEnd"/>
      <w:r w:rsidRPr="00456AE3">
        <w:rPr>
          <w:rFonts w:ascii="Calibri Light" w:eastAsia="Calibri" w:hAnsi="Calibri Light" w:cs="Calibri Light"/>
          <w:position w:val="1"/>
          <w:sz w:val="24"/>
          <w:szCs w:val="24"/>
          <w:lang w:val="en-US"/>
        </w:rPr>
        <w:t xml:space="preserve"> dan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h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bun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-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nya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a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itarn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gu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an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u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n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k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l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p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u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su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268EAF2D" w14:textId="77777777" w:rsidR="00CE683B" w:rsidRPr="00456AE3" w:rsidRDefault="00CE683B" w:rsidP="00CE683B">
      <w:pPr>
        <w:spacing w:after="0" w:line="240" w:lineRule="auto"/>
        <w:ind w:left="700" w:right="84" w:hanging="25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wa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lajar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al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u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fisi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,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h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itar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r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t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p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ed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t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h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a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i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ik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akat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di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n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u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dekat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sw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, dan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g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pet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l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i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u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i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wa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tu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r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(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c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: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um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l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,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l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l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)</w:t>
      </w:r>
    </w:p>
    <w:p w14:paraId="4AE31409" w14:textId="77777777" w:rsidR="00CE683B" w:rsidRPr="00456AE3" w:rsidRDefault="00CE683B" w:rsidP="00CE683B">
      <w:pPr>
        <w:spacing w:after="0" w:line="240" w:lineRule="auto"/>
        <w:ind w:left="700" w:right="145" w:hanging="25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wa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lajar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t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b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a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g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b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-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d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er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ya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a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fa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r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-fa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b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j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ah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u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h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j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l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“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”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au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“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h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”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b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proofErr w:type="spellEnd"/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u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as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04848114" w14:textId="77777777" w:rsidR="00CE683B" w:rsidRPr="00456AE3" w:rsidRDefault="00CE683B" w:rsidP="00CE683B">
      <w:pPr>
        <w:spacing w:after="0" w:line="240" w:lineRule="auto"/>
        <w:ind w:left="700" w:right="317" w:hanging="252"/>
        <w:jc w:val="both"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f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.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wa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j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lajar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wa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h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b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n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a</w:t>
      </w:r>
      <w:proofErr w:type="spellEnd"/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i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j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a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h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r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ja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h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s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c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up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h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h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e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be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ja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tifi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si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-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h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s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di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ri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2"/>
          <w:sz w:val="24"/>
          <w:szCs w:val="24"/>
          <w:lang w:val="en-US"/>
        </w:rPr>
        <w:t>“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b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rj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”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dan </w:t>
      </w:r>
      <w:proofErr w:type="spellStart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o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la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h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s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l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e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r</w:t>
      </w:r>
      <w:r w:rsidRPr="00456AE3">
        <w:rPr>
          <w:rFonts w:ascii="Calibri Light" w:eastAsia="Calibri" w:hAnsi="Calibri Light" w:cs="Calibri Light"/>
          <w:spacing w:val="-3"/>
          <w:sz w:val="24"/>
          <w:szCs w:val="24"/>
          <w:lang w:val="en-US"/>
        </w:rPr>
        <w:t>s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eb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proofErr w:type="spellEnd"/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u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uk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p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t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d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i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gu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dan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imanf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t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k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n</w:t>
      </w:r>
      <w:proofErr w:type="spellEnd"/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di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m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sa</w:t>
      </w:r>
      <w:r w:rsidRPr="00456AE3">
        <w:rPr>
          <w:rFonts w:ascii="Calibri Light" w:eastAsia="Calibri" w:hAnsi="Calibri Light" w:cs="Calibri Light"/>
          <w:spacing w:val="-2"/>
          <w:sz w:val="24"/>
          <w:szCs w:val="24"/>
          <w:lang w:val="en-US"/>
        </w:rPr>
        <w:t xml:space="preserve"> </w:t>
      </w:r>
      <w:r w:rsidRPr="00456AE3"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  <w:t>y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</w:t>
      </w:r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g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akan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 xml:space="preserve"> </w:t>
      </w:r>
      <w:proofErr w:type="spellStart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data</w:t>
      </w:r>
      <w:r w:rsidRPr="00456AE3">
        <w:rPr>
          <w:rFonts w:ascii="Calibri Light" w:eastAsia="Calibri" w:hAnsi="Calibri Light" w:cs="Calibri Light"/>
          <w:spacing w:val="-1"/>
          <w:sz w:val="24"/>
          <w:szCs w:val="24"/>
          <w:lang w:val="en-US"/>
        </w:rPr>
        <w:t>ng</w:t>
      </w:r>
      <w:proofErr w:type="spellEnd"/>
      <w:r w:rsidRPr="00456AE3">
        <w:rPr>
          <w:rFonts w:ascii="Calibri Light" w:eastAsia="Calibri" w:hAnsi="Calibri Light" w:cs="Calibri Light"/>
          <w:sz w:val="24"/>
          <w:szCs w:val="24"/>
          <w:lang w:val="en-US"/>
        </w:rPr>
        <w:t>.</w:t>
      </w:r>
    </w:p>
    <w:p w14:paraId="6A588DA4" w14:textId="77777777" w:rsidR="00CE683B" w:rsidRPr="00456AE3" w:rsidRDefault="00CE683B" w:rsidP="00CE683B">
      <w:pPr>
        <w:spacing w:after="0" w:line="260" w:lineRule="exact"/>
        <w:ind w:left="102"/>
        <w:rPr>
          <w:rFonts w:ascii="Calibri Light" w:eastAsia="Calibri" w:hAnsi="Calibri Light" w:cs="Calibri Light"/>
          <w:b/>
          <w:spacing w:val="1"/>
          <w:position w:val="1"/>
          <w:sz w:val="24"/>
          <w:szCs w:val="24"/>
          <w:lang w:val="en-US"/>
        </w:rPr>
      </w:pPr>
    </w:p>
    <w:p w14:paraId="39F322BC" w14:textId="6FD0CD44" w:rsidR="00CE683B" w:rsidRPr="00456AE3" w:rsidRDefault="00CE683B" w:rsidP="00CE683B">
      <w:pPr>
        <w:spacing w:after="0" w:line="240" w:lineRule="auto"/>
        <w:ind w:left="476"/>
        <w:rPr>
          <w:rFonts w:ascii="Calibri Light" w:eastAsia="Calibri" w:hAnsi="Calibri Light" w:cs="Calibri Light"/>
          <w:sz w:val="24"/>
          <w:szCs w:val="24"/>
          <w:lang w:val="en-US"/>
        </w:rPr>
      </w:pPr>
    </w:p>
    <w:p w14:paraId="349BDC8F" w14:textId="77777777" w:rsidR="00DD163B" w:rsidRPr="00456AE3" w:rsidRDefault="00DD163B" w:rsidP="00CE683B">
      <w:pPr>
        <w:spacing w:before="1" w:after="0" w:line="240" w:lineRule="auto"/>
        <w:ind w:left="1036" w:right="97" w:hanging="280"/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</w:pPr>
    </w:p>
    <w:p w14:paraId="10DD9F18" w14:textId="77777777" w:rsidR="00DD163B" w:rsidRPr="00456AE3" w:rsidRDefault="00DD163B" w:rsidP="00CE683B">
      <w:pPr>
        <w:spacing w:before="1" w:after="0" w:line="240" w:lineRule="auto"/>
        <w:ind w:left="1036" w:right="97" w:hanging="280"/>
        <w:rPr>
          <w:rFonts w:ascii="Calibri Light" w:eastAsia="Calibri" w:hAnsi="Calibri Light" w:cs="Calibri Light"/>
          <w:spacing w:val="1"/>
          <w:sz w:val="24"/>
          <w:szCs w:val="24"/>
          <w:lang w:val="en-US"/>
        </w:rPr>
      </w:pPr>
    </w:p>
    <w:sectPr w:rsidR="00DD163B" w:rsidRPr="00456AE3" w:rsidSect="00B82FA0">
      <w:pgSz w:w="11920" w:h="16840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D1B"/>
    <w:multiLevelType w:val="hybridMultilevel"/>
    <w:tmpl w:val="9F9A7C06"/>
    <w:lvl w:ilvl="0" w:tplc="029EA500">
      <w:start w:val="1"/>
      <w:numFmt w:val="decimal"/>
      <w:lvlText w:val="%1)"/>
      <w:lvlJc w:val="left"/>
      <w:pPr>
        <w:ind w:left="154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63" w:hanging="360"/>
      </w:pPr>
    </w:lvl>
    <w:lvl w:ilvl="2" w:tplc="3809001B" w:tentative="1">
      <w:start w:val="1"/>
      <w:numFmt w:val="lowerRoman"/>
      <w:lvlText w:val="%3."/>
      <w:lvlJc w:val="right"/>
      <w:pPr>
        <w:ind w:left="2983" w:hanging="180"/>
      </w:pPr>
    </w:lvl>
    <w:lvl w:ilvl="3" w:tplc="3809000F" w:tentative="1">
      <w:start w:val="1"/>
      <w:numFmt w:val="decimal"/>
      <w:lvlText w:val="%4."/>
      <w:lvlJc w:val="left"/>
      <w:pPr>
        <w:ind w:left="3703" w:hanging="360"/>
      </w:pPr>
    </w:lvl>
    <w:lvl w:ilvl="4" w:tplc="38090019" w:tentative="1">
      <w:start w:val="1"/>
      <w:numFmt w:val="lowerLetter"/>
      <w:lvlText w:val="%5."/>
      <w:lvlJc w:val="left"/>
      <w:pPr>
        <w:ind w:left="4423" w:hanging="360"/>
      </w:pPr>
    </w:lvl>
    <w:lvl w:ilvl="5" w:tplc="3809001B" w:tentative="1">
      <w:start w:val="1"/>
      <w:numFmt w:val="lowerRoman"/>
      <w:lvlText w:val="%6."/>
      <w:lvlJc w:val="right"/>
      <w:pPr>
        <w:ind w:left="5143" w:hanging="180"/>
      </w:pPr>
    </w:lvl>
    <w:lvl w:ilvl="6" w:tplc="3809000F" w:tentative="1">
      <w:start w:val="1"/>
      <w:numFmt w:val="decimal"/>
      <w:lvlText w:val="%7."/>
      <w:lvlJc w:val="left"/>
      <w:pPr>
        <w:ind w:left="5863" w:hanging="360"/>
      </w:pPr>
    </w:lvl>
    <w:lvl w:ilvl="7" w:tplc="38090019" w:tentative="1">
      <w:start w:val="1"/>
      <w:numFmt w:val="lowerLetter"/>
      <w:lvlText w:val="%8."/>
      <w:lvlJc w:val="left"/>
      <w:pPr>
        <w:ind w:left="6583" w:hanging="360"/>
      </w:pPr>
    </w:lvl>
    <w:lvl w:ilvl="8" w:tplc="38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" w15:restartNumberingAfterBreak="0">
    <w:nsid w:val="0C705645"/>
    <w:multiLevelType w:val="hybridMultilevel"/>
    <w:tmpl w:val="02EC627E"/>
    <w:lvl w:ilvl="0" w:tplc="BF20A03E">
      <w:start w:val="15"/>
      <w:numFmt w:val="bullet"/>
      <w:lvlText w:val="-"/>
      <w:lvlJc w:val="left"/>
      <w:pPr>
        <w:ind w:left="976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" w15:restartNumberingAfterBreak="0">
    <w:nsid w:val="0F153893"/>
    <w:multiLevelType w:val="hybridMultilevel"/>
    <w:tmpl w:val="3B7EBEB4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A734D2"/>
    <w:multiLevelType w:val="multilevel"/>
    <w:tmpl w:val="5142E178"/>
    <w:lvl w:ilvl="0">
      <w:start w:val="1"/>
      <w:numFmt w:val="decimal"/>
      <w:pStyle w:val="Heading1"/>
      <w:lvlText w:val="%1."/>
      <w:lvlJc w:val="left"/>
      <w:pPr>
        <w:tabs>
          <w:tab w:val="num" w:pos="1211"/>
        </w:tabs>
        <w:ind w:left="1211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931"/>
        </w:tabs>
        <w:ind w:left="1931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651"/>
        </w:tabs>
        <w:ind w:left="2651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3371"/>
        </w:tabs>
        <w:ind w:left="3371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4091"/>
        </w:tabs>
        <w:ind w:left="4091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811"/>
        </w:tabs>
        <w:ind w:left="4811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531"/>
        </w:tabs>
        <w:ind w:left="5531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6251"/>
        </w:tabs>
        <w:ind w:left="6251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971"/>
        </w:tabs>
        <w:ind w:left="6971" w:hanging="720"/>
      </w:pPr>
    </w:lvl>
  </w:abstractNum>
  <w:abstractNum w:abstractNumId="4" w15:restartNumberingAfterBreak="0">
    <w:nsid w:val="516C5CE3"/>
    <w:multiLevelType w:val="hybridMultilevel"/>
    <w:tmpl w:val="05BC697A"/>
    <w:lvl w:ilvl="0" w:tplc="43824A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441633"/>
    <w:multiLevelType w:val="hybridMultilevel"/>
    <w:tmpl w:val="A498EC56"/>
    <w:lvl w:ilvl="0" w:tplc="3809000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</w:abstractNum>
  <w:abstractNum w:abstractNumId="6" w15:restartNumberingAfterBreak="0">
    <w:nsid w:val="572D292A"/>
    <w:multiLevelType w:val="hybridMultilevel"/>
    <w:tmpl w:val="BBB81B86"/>
    <w:lvl w:ilvl="0" w:tplc="4A6C86C6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182" w:hanging="360"/>
      </w:pPr>
    </w:lvl>
    <w:lvl w:ilvl="2" w:tplc="3809001B" w:tentative="1">
      <w:start w:val="1"/>
      <w:numFmt w:val="lowerRoman"/>
      <w:lvlText w:val="%3."/>
      <w:lvlJc w:val="right"/>
      <w:pPr>
        <w:ind w:left="1902" w:hanging="180"/>
      </w:pPr>
    </w:lvl>
    <w:lvl w:ilvl="3" w:tplc="3809000F" w:tentative="1">
      <w:start w:val="1"/>
      <w:numFmt w:val="decimal"/>
      <w:lvlText w:val="%4."/>
      <w:lvlJc w:val="left"/>
      <w:pPr>
        <w:ind w:left="2622" w:hanging="360"/>
      </w:pPr>
    </w:lvl>
    <w:lvl w:ilvl="4" w:tplc="38090019" w:tentative="1">
      <w:start w:val="1"/>
      <w:numFmt w:val="lowerLetter"/>
      <w:lvlText w:val="%5."/>
      <w:lvlJc w:val="left"/>
      <w:pPr>
        <w:ind w:left="3342" w:hanging="360"/>
      </w:pPr>
    </w:lvl>
    <w:lvl w:ilvl="5" w:tplc="3809001B" w:tentative="1">
      <w:start w:val="1"/>
      <w:numFmt w:val="lowerRoman"/>
      <w:lvlText w:val="%6."/>
      <w:lvlJc w:val="right"/>
      <w:pPr>
        <w:ind w:left="4062" w:hanging="180"/>
      </w:pPr>
    </w:lvl>
    <w:lvl w:ilvl="6" w:tplc="3809000F" w:tentative="1">
      <w:start w:val="1"/>
      <w:numFmt w:val="decimal"/>
      <w:lvlText w:val="%7."/>
      <w:lvlJc w:val="left"/>
      <w:pPr>
        <w:ind w:left="4782" w:hanging="360"/>
      </w:pPr>
    </w:lvl>
    <w:lvl w:ilvl="7" w:tplc="38090019" w:tentative="1">
      <w:start w:val="1"/>
      <w:numFmt w:val="lowerLetter"/>
      <w:lvlText w:val="%8."/>
      <w:lvlJc w:val="left"/>
      <w:pPr>
        <w:ind w:left="5502" w:hanging="360"/>
      </w:pPr>
    </w:lvl>
    <w:lvl w:ilvl="8" w:tplc="3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5D2F21E3"/>
    <w:multiLevelType w:val="hybridMultilevel"/>
    <w:tmpl w:val="6AC44C82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B3222"/>
    <w:multiLevelType w:val="hybridMultilevel"/>
    <w:tmpl w:val="5D504FC6"/>
    <w:lvl w:ilvl="0" w:tplc="548E2A54">
      <w:start w:val="1"/>
      <w:numFmt w:val="upperLetter"/>
      <w:lvlText w:val="%1."/>
      <w:lvlJc w:val="left"/>
      <w:pPr>
        <w:ind w:left="462" w:hanging="360"/>
      </w:pPr>
      <w:rPr>
        <w:rFonts w:hint="default"/>
        <w:b/>
        <w:u w:val="single"/>
      </w:rPr>
    </w:lvl>
    <w:lvl w:ilvl="1" w:tplc="38090019" w:tentative="1">
      <w:start w:val="1"/>
      <w:numFmt w:val="lowerLetter"/>
      <w:lvlText w:val="%2."/>
      <w:lvlJc w:val="left"/>
      <w:pPr>
        <w:ind w:left="1182" w:hanging="360"/>
      </w:pPr>
    </w:lvl>
    <w:lvl w:ilvl="2" w:tplc="3809001B" w:tentative="1">
      <w:start w:val="1"/>
      <w:numFmt w:val="lowerRoman"/>
      <w:lvlText w:val="%3."/>
      <w:lvlJc w:val="right"/>
      <w:pPr>
        <w:ind w:left="1902" w:hanging="180"/>
      </w:pPr>
    </w:lvl>
    <w:lvl w:ilvl="3" w:tplc="3809000F" w:tentative="1">
      <w:start w:val="1"/>
      <w:numFmt w:val="decimal"/>
      <w:lvlText w:val="%4."/>
      <w:lvlJc w:val="left"/>
      <w:pPr>
        <w:ind w:left="2622" w:hanging="360"/>
      </w:pPr>
    </w:lvl>
    <w:lvl w:ilvl="4" w:tplc="38090019" w:tentative="1">
      <w:start w:val="1"/>
      <w:numFmt w:val="lowerLetter"/>
      <w:lvlText w:val="%5."/>
      <w:lvlJc w:val="left"/>
      <w:pPr>
        <w:ind w:left="3342" w:hanging="360"/>
      </w:pPr>
    </w:lvl>
    <w:lvl w:ilvl="5" w:tplc="3809001B" w:tentative="1">
      <w:start w:val="1"/>
      <w:numFmt w:val="lowerRoman"/>
      <w:lvlText w:val="%6."/>
      <w:lvlJc w:val="right"/>
      <w:pPr>
        <w:ind w:left="4062" w:hanging="180"/>
      </w:pPr>
    </w:lvl>
    <w:lvl w:ilvl="6" w:tplc="3809000F" w:tentative="1">
      <w:start w:val="1"/>
      <w:numFmt w:val="decimal"/>
      <w:lvlText w:val="%7."/>
      <w:lvlJc w:val="left"/>
      <w:pPr>
        <w:ind w:left="4782" w:hanging="360"/>
      </w:pPr>
    </w:lvl>
    <w:lvl w:ilvl="7" w:tplc="38090019" w:tentative="1">
      <w:start w:val="1"/>
      <w:numFmt w:val="lowerLetter"/>
      <w:lvlText w:val="%8."/>
      <w:lvlJc w:val="left"/>
      <w:pPr>
        <w:ind w:left="5502" w:hanging="360"/>
      </w:pPr>
    </w:lvl>
    <w:lvl w:ilvl="8" w:tplc="3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6C850666"/>
    <w:multiLevelType w:val="hybridMultilevel"/>
    <w:tmpl w:val="2A124FEC"/>
    <w:lvl w:ilvl="0" w:tplc="380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3B"/>
    <w:rsid w:val="000A1E91"/>
    <w:rsid w:val="0015767E"/>
    <w:rsid w:val="00187E8F"/>
    <w:rsid w:val="001E4F7B"/>
    <w:rsid w:val="002123EC"/>
    <w:rsid w:val="00253C59"/>
    <w:rsid w:val="003069E3"/>
    <w:rsid w:val="003148D7"/>
    <w:rsid w:val="00352270"/>
    <w:rsid w:val="003B0176"/>
    <w:rsid w:val="00456AE3"/>
    <w:rsid w:val="004713B1"/>
    <w:rsid w:val="0057723A"/>
    <w:rsid w:val="00606B34"/>
    <w:rsid w:val="00673A14"/>
    <w:rsid w:val="00783835"/>
    <w:rsid w:val="007B3185"/>
    <w:rsid w:val="008909A2"/>
    <w:rsid w:val="00A938E0"/>
    <w:rsid w:val="00A972B4"/>
    <w:rsid w:val="00AE56CD"/>
    <w:rsid w:val="00AF30A5"/>
    <w:rsid w:val="00B90488"/>
    <w:rsid w:val="00BA05B9"/>
    <w:rsid w:val="00BC667F"/>
    <w:rsid w:val="00CE683B"/>
    <w:rsid w:val="00D15034"/>
    <w:rsid w:val="00D1678F"/>
    <w:rsid w:val="00D725F2"/>
    <w:rsid w:val="00DD163B"/>
    <w:rsid w:val="00E07A64"/>
    <w:rsid w:val="00E5507D"/>
    <w:rsid w:val="00EC3A58"/>
    <w:rsid w:val="00EC4C8B"/>
    <w:rsid w:val="00ED6CC8"/>
    <w:rsid w:val="00EE0825"/>
    <w:rsid w:val="00EE416C"/>
    <w:rsid w:val="00EF2005"/>
    <w:rsid w:val="00F0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81D5"/>
  <w15:chartTrackingRefBased/>
  <w15:docId w15:val="{C048FA43-A6DE-40AE-AFBE-E4655D94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83B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83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83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83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83B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E683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83B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83B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83B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83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83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83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83B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83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E683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83B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83B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83B"/>
    <w:rPr>
      <w:rFonts w:asciiTheme="majorHAnsi" w:eastAsiaTheme="majorEastAsia" w:hAnsiTheme="majorHAnsi" w:cstheme="majorBidi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E683B"/>
  </w:style>
  <w:style w:type="paragraph" w:styleId="ListParagraph">
    <w:name w:val="List Paragraph"/>
    <w:basedOn w:val="Normal"/>
    <w:uiPriority w:val="34"/>
    <w:qFormat/>
    <w:rsid w:val="00CE68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56A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E475-3A2F-45E2-B24D-471CC29B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6754</Words>
  <Characters>38504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joko669@gmail.com</dc:creator>
  <cp:keywords/>
  <dc:description/>
  <cp:lastModifiedBy>ajijoko669@gmail.com</cp:lastModifiedBy>
  <cp:revision>16</cp:revision>
  <cp:lastPrinted>2022-07-20T14:22:00Z</cp:lastPrinted>
  <dcterms:created xsi:type="dcterms:W3CDTF">2022-07-10T05:46:00Z</dcterms:created>
  <dcterms:modified xsi:type="dcterms:W3CDTF">2022-07-21T03:38:00Z</dcterms:modified>
</cp:coreProperties>
</file>